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E1" w:rsidRPr="005026E1" w:rsidRDefault="005026E1" w:rsidP="0050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026E1"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455CE38" wp14:editId="6AD4E92C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5026E1" w:rsidRPr="005026E1" w:rsidTr="0082542F">
        <w:trPr>
          <w:trHeight w:val="3253"/>
        </w:trPr>
        <w:tc>
          <w:tcPr>
            <w:tcW w:w="9643" w:type="dxa"/>
          </w:tcPr>
          <w:p w:rsidR="005026E1" w:rsidRPr="005026E1" w:rsidRDefault="005026E1" w:rsidP="005026E1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026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5026E1" w:rsidRPr="005026E1" w:rsidRDefault="005026E1" w:rsidP="005026E1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026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5026E1" w:rsidRPr="005026E1" w:rsidRDefault="005026E1" w:rsidP="005026E1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026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5026E1" w:rsidRPr="005026E1" w:rsidRDefault="005026E1" w:rsidP="005026E1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026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5026E1" w:rsidRPr="005026E1" w:rsidRDefault="005026E1" w:rsidP="005026E1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26E1" w:rsidRPr="005026E1" w:rsidRDefault="005026E1" w:rsidP="005026E1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5026E1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5026E1" w:rsidRPr="005026E1" w:rsidRDefault="005026E1" w:rsidP="005026E1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5026E1" w:rsidRPr="005026E1" w:rsidRDefault="00CB6A78" w:rsidP="0050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.0</w:t>
            </w:r>
            <w:r w:rsidR="00F731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1</w:t>
            </w:r>
            <w:r w:rsidR="005026E1" w:rsidRPr="005026E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</w:t>
            </w:r>
            <w:r w:rsidR="005026E1" w:rsidRPr="005026E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1-09/02рД</w:t>
            </w:r>
          </w:p>
          <w:p w:rsidR="005026E1" w:rsidRPr="005026E1" w:rsidRDefault="005026E1" w:rsidP="0050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5026E1" w:rsidRPr="005026E1" w:rsidRDefault="005026E1" w:rsidP="005026E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tbl>
      <w:tblPr>
        <w:tblW w:w="9937" w:type="dxa"/>
        <w:tblInd w:w="-72" w:type="dxa"/>
        <w:tblLook w:val="00A0" w:firstRow="1" w:lastRow="0" w:firstColumn="1" w:lastColumn="0" w:noHBand="0" w:noVBand="0"/>
      </w:tblPr>
      <w:tblGrid>
        <w:gridCol w:w="4858"/>
        <w:gridCol w:w="5079"/>
      </w:tblGrid>
      <w:tr w:rsidR="005026E1" w:rsidRPr="005026E1" w:rsidTr="0082542F">
        <w:trPr>
          <w:trHeight w:val="376"/>
        </w:trPr>
        <w:tc>
          <w:tcPr>
            <w:tcW w:w="4858" w:type="dxa"/>
          </w:tcPr>
          <w:p w:rsidR="005026E1" w:rsidRPr="005026E1" w:rsidRDefault="005026E1" w:rsidP="0050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⌐                                                             ¬</w:t>
            </w:r>
          </w:p>
          <w:p w:rsidR="005026E1" w:rsidRPr="005026E1" w:rsidRDefault="005026E1" w:rsidP="0050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ициативных проектах</w:t>
            </w:r>
          </w:p>
          <w:p w:rsidR="005026E1" w:rsidRPr="005026E1" w:rsidRDefault="005026E1" w:rsidP="0050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5026E1" w:rsidRPr="005026E1" w:rsidRDefault="005026E1" w:rsidP="0050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6E1" w:rsidRPr="005026E1" w:rsidRDefault="005026E1" w:rsidP="0050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6E1" w:rsidRPr="005026E1" w:rsidRDefault="005026E1" w:rsidP="00502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6E1" w:rsidRPr="005026E1" w:rsidRDefault="005026E1" w:rsidP="005026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5026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0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7.2020 года № 236-ФЗ «О внесении изменений в Федеральный закон «Об общих принципах организации местного самоуправления в Российской Федерации», руководствуясь Уставом Ангарского городского округа, Дума Ангарского городского округа </w:t>
      </w:r>
    </w:p>
    <w:p w:rsidR="005026E1" w:rsidRPr="005026E1" w:rsidRDefault="005026E1" w:rsidP="005026E1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6E1" w:rsidRPr="005026E1" w:rsidRDefault="005026E1" w:rsidP="005026E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5026E1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5026E1" w:rsidRPr="005026E1" w:rsidRDefault="005026E1" w:rsidP="005026E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26E1" w:rsidRPr="005026E1" w:rsidRDefault="005026E1" w:rsidP="005026E1">
      <w:pPr>
        <w:numPr>
          <w:ilvl w:val="0"/>
          <w:numId w:val="2"/>
        </w:numPr>
        <w:spacing w:after="0" w:line="28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6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б  инициативных проектах (приложение № 1 к настоящему решению).</w:t>
      </w:r>
    </w:p>
    <w:p w:rsidR="005026E1" w:rsidRPr="005026E1" w:rsidRDefault="005026E1" w:rsidP="005026E1">
      <w:pPr>
        <w:numPr>
          <w:ilvl w:val="0"/>
          <w:numId w:val="2"/>
        </w:numPr>
        <w:spacing w:after="0" w:line="28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6E1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</w:t>
      </w:r>
      <w:r w:rsidRPr="005026E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 к настоящему решению).</w:t>
      </w:r>
    </w:p>
    <w:p w:rsidR="005026E1" w:rsidRPr="005026E1" w:rsidRDefault="005026E1" w:rsidP="005026E1">
      <w:pPr>
        <w:numPr>
          <w:ilvl w:val="0"/>
          <w:numId w:val="2"/>
        </w:numPr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6E1">
        <w:rPr>
          <w:rFonts w:ascii="Times New Roman" w:hAnsi="Times New Roman" w:cs="Times New Roman"/>
          <w:sz w:val="24"/>
          <w:szCs w:val="24"/>
        </w:rPr>
        <w:t>Настоящее решение вступает в силу  после его официального опубликования (обнародования).</w:t>
      </w:r>
    </w:p>
    <w:p w:rsidR="005026E1" w:rsidRPr="005026E1" w:rsidRDefault="005026E1" w:rsidP="005026E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6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Ангарские ведомости».</w:t>
      </w:r>
    </w:p>
    <w:p w:rsidR="005026E1" w:rsidRPr="005026E1" w:rsidRDefault="005026E1" w:rsidP="005026E1">
      <w:pPr>
        <w:spacing w:after="0" w:line="280" w:lineRule="exac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6E1" w:rsidRPr="005026E1" w:rsidRDefault="005026E1" w:rsidP="005026E1">
      <w:pPr>
        <w:spacing w:after="0" w:line="280" w:lineRule="exac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6E1" w:rsidRPr="005026E1" w:rsidRDefault="005026E1" w:rsidP="005026E1">
      <w:pPr>
        <w:spacing w:after="0" w:line="280" w:lineRule="exac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6E1" w:rsidRPr="005026E1" w:rsidRDefault="005026E1" w:rsidP="005026E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50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026E1" w:rsidRPr="005026E1" w:rsidRDefault="005026E1" w:rsidP="005026E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                                                                              А.А. Городской</w:t>
      </w:r>
    </w:p>
    <w:p w:rsidR="005026E1" w:rsidRPr="005026E1" w:rsidRDefault="005026E1" w:rsidP="005026E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26E1" w:rsidRPr="005026E1" w:rsidRDefault="005026E1" w:rsidP="005026E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26E1" w:rsidRPr="005026E1" w:rsidRDefault="005026E1" w:rsidP="005026E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26E1" w:rsidRPr="005026E1" w:rsidRDefault="005026E1" w:rsidP="005026E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                                                                              С.А. Петров</w:t>
      </w:r>
    </w:p>
    <w:p w:rsidR="005026E1" w:rsidRPr="005026E1" w:rsidRDefault="005026E1" w:rsidP="005026E1">
      <w:pPr>
        <w:rPr>
          <w:rFonts w:ascii="Times New Roman" w:hAnsi="Times New Roman" w:cs="Times New Roman"/>
          <w:bCs/>
          <w:sz w:val="24"/>
          <w:szCs w:val="24"/>
        </w:rPr>
      </w:pPr>
    </w:p>
    <w:p w:rsidR="005026E1" w:rsidRPr="005026E1" w:rsidRDefault="005026E1" w:rsidP="005026E1">
      <w:pPr>
        <w:rPr>
          <w:rFonts w:ascii="Times New Roman" w:hAnsi="Times New Roman" w:cs="Times New Roman"/>
          <w:bCs/>
          <w:sz w:val="24"/>
          <w:szCs w:val="24"/>
        </w:rPr>
      </w:pPr>
      <w:r w:rsidRPr="005026E1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217EB" w:rsidRPr="003B0F00" w:rsidRDefault="00F217EB" w:rsidP="005D39C3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0F0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F217EB" w:rsidRPr="003B0F00" w:rsidRDefault="00F217EB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0F00"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3B0F00">
        <w:rPr>
          <w:rFonts w:ascii="Times New Roman" w:hAnsi="Times New Roman" w:cs="Times New Roman"/>
          <w:bCs/>
          <w:sz w:val="24"/>
          <w:szCs w:val="24"/>
        </w:rPr>
        <w:t>Ангарского</w:t>
      </w:r>
      <w:proofErr w:type="gramEnd"/>
    </w:p>
    <w:p w:rsidR="00F217EB" w:rsidRPr="003B0F00" w:rsidRDefault="00F217EB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0F00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F217EB" w:rsidRPr="003B0F00" w:rsidRDefault="00F217EB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0F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816B84" w:rsidRPr="003B0F0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3B0F00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="00CB6A78">
        <w:rPr>
          <w:rFonts w:ascii="Times New Roman" w:hAnsi="Times New Roman" w:cs="Times New Roman"/>
          <w:bCs/>
          <w:sz w:val="24"/>
          <w:szCs w:val="24"/>
        </w:rPr>
        <w:t>25.02.2021</w:t>
      </w:r>
      <w:r w:rsidRPr="003B0F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17EB" w:rsidRPr="003B0F00" w:rsidRDefault="00F217EB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0F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№ </w:t>
      </w:r>
      <w:r w:rsidR="00CB6A78">
        <w:rPr>
          <w:rFonts w:ascii="Times New Roman" w:hAnsi="Times New Roman" w:cs="Times New Roman"/>
          <w:bCs/>
          <w:sz w:val="24"/>
          <w:szCs w:val="24"/>
        </w:rPr>
        <w:t>51-09/02рД</w:t>
      </w:r>
    </w:p>
    <w:p w:rsidR="00F217EB" w:rsidRPr="003B0F00" w:rsidRDefault="00F217EB" w:rsidP="005D3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7EB" w:rsidRPr="003B0F00" w:rsidRDefault="00F217EB" w:rsidP="005D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D0" w:rsidRPr="003B0F00" w:rsidRDefault="00633DD0" w:rsidP="005D3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33DD0" w:rsidRPr="003B0F00" w:rsidRDefault="00633DD0" w:rsidP="005D3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733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ЫХ ПРОЕКТ</w:t>
      </w:r>
      <w:r w:rsidR="000F1733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DD0" w:rsidRPr="003B0F00" w:rsidRDefault="00633DD0" w:rsidP="005D3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3DD0" w:rsidRPr="003B0F00" w:rsidRDefault="00633DD0" w:rsidP="005D3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1. ОБЩИЕ ПОЛОЖЕНИЯ</w:t>
      </w:r>
    </w:p>
    <w:p w:rsidR="00633DD0" w:rsidRPr="003B0F00" w:rsidRDefault="00633DD0" w:rsidP="005D3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46FE" w:rsidRPr="003B0F00" w:rsidRDefault="00633DD0" w:rsidP="00CC55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bCs/>
          <w:sz w:val="24"/>
          <w:szCs w:val="24"/>
        </w:rPr>
        <w:t xml:space="preserve">1.1. Настоящее Положение </w:t>
      </w:r>
      <w:r w:rsidRPr="003B0F00">
        <w:rPr>
          <w:rFonts w:ascii="Times New Roman" w:hAnsi="Times New Roman" w:cs="Times New Roman"/>
          <w:sz w:val="24"/>
          <w:szCs w:val="24"/>
        </w:rPr>
        <w:t>о</w:t>
      </w:r>
      <w:r w:rsidR="0055346F" w:rsidRPr="003B0F00">
        <w:rPr>
          <w:rFonts w:ascii="Times New Roman" w:hAnsi="Times New Roman" w:cs="Times New Roman"/>
          <w:sz w:val="24"/>
          <w:szCs w:val="24"/>
        </w:rPr>
        <w:t xml:space="preserve">б </w:t>
      </w:r>
      <w:r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55346F" w:rsidRPr="003B0F00">
        <w:rPr>
          <w:rFonts w:ascii="Times New Roman" w:hAnsi="Times New Roman" w:cs="Times New Roman"/>
          <w:sz w:val="24"/>
          <w:szCs w:val="24"/>
        </w:rPr>
        <w:t>инициативных проектах</w:t>
      </w:r>
      <w:r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Pr="003B0F00">
        <w:rPr>
          <w:rFonts w:ascii="Times New Roman" w:hAnsi="Times New Roman" w:cs="Times New Roman"/>
          <w:bCs/>
          <w:sz w:val="24"/>
          <w:szCs w:val="24"/>
        </w:rPr>
        <w:t xml:space="preserve">(далее – Положение) </w:t>
      </w:r>
      <w:r w:rsidRPr="003B0F00">
        <w:rPr>
          <w:rFonts w:ascii="Times New Roman" w:hAnsi="Times New Roman" w:cs="Times New Roman"/>
          <w:sz w:val="24"/>
          <w:szCs w:val="24"/>
        </w:rPr>
        <w:t>разработан</w:t>
      </w:r>
      <w:r w:rsidR="001A37C4" w:rsidRPr="003B0F00">
        <w:rPr>
          <w:rFonts w:ascii="Times New Roman" w:hAnsi="Times New Roman" w:cs="Times New Roman"/>
          <w:sz w:val="24"/>
          <w:szCs w:val="24"/>
        </w:rPr>
        <w:t>о</w:t>
      </w:r>
      <w:r w:rsidRPr="003B0F0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года №</w:t>
      </w:r>
      <w:r w:rsidR="005D39C3" w:rsidRPr="003B0F00">
        <w:rPr>
          <w:rFonts w:ascii="Times New Roman" w:hAnsi="Times New Roman" w:cs="Times New Roman"/>
          <w:sz w:val="24"/>
          <w:szCs w:val="24"/>
        </w:rPr>
        <w:t> </w:t>
      </w:r>
      <w:r w:rsidRPr="003B0F00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A37C4" w:rsidRPr="003B0F00">
        <w:rPr>
          <w:rFonts w:ascii="Times New Roman" w:hAnsi="Times New Roman" w:cs="Times New Roman"/>
          <w:sz w:val="24"/>
          <w:szCs w:val="24"/>
        </w:rPr>
        <w:t xml:space="preserve"> в целях реализации мероприятий, имеющих приоритетное значение для жителей </w:t>
      </w:r>
      <w:r w:rsidR="00AA7E72" w:rsidRPr="003B0F00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</w:t>
      </w:r>
      <w:r w:rsidR="001A37C4" w:rsidRPr="003B0F00">
        <w:rPr>
          <w:rFonts w:ascii="Times New Roman" w:hAnsi="Times New Roman" w:cs="Times New Roman"/>
          <w:sz w:val="24"/>
          <w:szCs w:val="24"/>
        </w:rPr>
        <w:t xml:space="preserve">или его части, по решению вопросов местного значения или иных вопросов, право </w:t>
      </w:r>
      <w:proofErr w:type="gramStart"/>
      <w:r w:rsidR="001A37C4" w:rsidRPr="003B0F0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1A37C4" w:rsidRPr="003B0F00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</w:t>
      </w:r>
      <w:r w:rsidR="001571B3" w:rsidRPr="003B0F00">
        <w:rPr>
          <w:rFonts w:ascii="Times New Roman" w:hAnsi="Times New Roman" w:cs="Times New Roman"/>
          <w:sz w:val="24"/>
          <w:szCs w:val="24"/>
        </w:rPr>
        <w:t xml:space="preserve"> (д</w:t>
      </w:r>
      <w:r w:rsidR="00A046FE" w:rsidRPr="003B0F00">
        <w:rPr>
          <w:rFonts w:ascii="Times New Roman" w:hAnsi="Times New Roman" w:cs="Times New Roman"/>
          <w:sz w:val="24"/>
          <w:szCs w:val="24"/>
        </w:rPr>
        <w:t xml:space="preserve">алее – инициативный проект), и </w:t>
      </w:r>
      <w:proofErr w:type="gramStart"/>
      <w:r w:rsidR="008554FA">
        <w:rPr>
          <w:rFonts w:ascii="Times New Roman" w:hAnsi="Times New Roman" w:cs="Times New Roman"/>
          <w:sz w:val="24"/>
          <w:szCs w:val="24"/>
        </w:rPr>
        <w:t>закрепляет</w:t>
      </w:r>
      <w:r w:rsidR="00A046FE" w:rsidRPr="003B0F00">
        <w:rPr>
          <w:rFonts w:ascii="Times New Roman" w:hAnsi="Times New Roman" w:cs="Times New Roman"/>
          <w:sz w:val="24"/>
          <w:szCs w:val="24"/>
        </w:rPr>
        <w:t xml:space="preserve"> порядо</w:t>
      </w:r>
      <w:r w:rsidR="00EC4C1E" w:rsidRPr="003B0F00">
        <w:rPr>
          <w:rFonts w:ascii="Times New Roman" w:hAnsi="Times New Roman" w:cs="Times New Roman"/>
          <w:sz w:val="24"/>
          <w:szCs w:val="24"/>
        </w:rPr>
        <w:t>к определения части территории А</w:t>
      </w:r>
      <w:r w:rsidR="00A046FE" w:rsidRPr="003B0F00">
        <w:rPr>
          <w:rFonts w:ascii="Times New Roman" w:hAnsi="Times New Roman" w:cs="Times New Roman"/>
          <w:sz w:val="24"/>
          <w:szCs w:val="24"/>
        </w:rPr>
        <w:t>нгарского городского округа, на которой могут реализоваться инициативные проекты, поряд</w:t>
      </w:r>
      <w:r w:rsidR="00B15443" w:rsidRPr="003B0F00">
        <w:rPr>
          <w:rFonts w:ascii="Times New Roman" w:hAnsi="Times New Roman" w:cs="Times New Roman"/>
          <w:sz w:val="24"/>
          <w:szCs w:val="24"/>
        </w:rPr>
        <w:t xml:space="preserve">ки </w:t>
      </w:r>
      <w:r w:rsidR="00A046FE" w:rsidRPr="003B0F00">
        <w:rPr>
          <w:rFonts w:ascii="Times New Roman" w:hAnsi="Times New Roman" w:cs="Times New Roman"/>
          <w:sz w:val="24"/>
          <w:szCs w:val="24"/>
        </w:rPr>
        <w:t xml:space="preserve">выдвижения, обсуждения, внесения </w:t>
      </w:r>
      <w:r w:rsidR="00B15443" w:rsidRPr="003B0F00">
        <w:rPr>
          <w:rFonts w:ascii="Times New Roman" w:hAnsi="Times New Roman" w:cs="Times New Roman"/>
          <w:sz w:val="24"/>
          <w:szCs w:val="24"/>
        </w:rPr>
        <w:t xml:space="preserve">и </w:t>
      </w:r>
      <w:r w:rsidR="00A046FE" w:rsidRPr="003B0F00">
        <w:rPr>
          <w:rFonts w:ascii="Times New Roman" w:hAnsi="Times New Roman" w:cs="Times New Roman"/>
          <w:sz w:val="24"/>
          <w:szCs w:val="24"/>
        </w:rPr>
        <w:t xml:space="preserve">рассмотрения инициативных проектов, порядок проведения конкурсного отбора </w:t>
      </w:r>
      <w:r w:rsidR="00EC4C1E" w:rsidRPr="003B0F00">
        <w:rPr>
          <w:rFonts w:ascii="Times New Roman" w:hAnsi="Times New Roman" w:cs="Times New Roman"/>
          <w:sz w:val="24"/>
          <w:szCs w:val="24"/>
        </w:rPr>
        <w:t>Комиссией по проведению конкурсного отбора инициативных проектов</w:t>
      </w:r>
      <w:r w:rsidR="00A046FE" w:rsidRPr="003B0F00">
        <w:rPr>
          <w:rFonts w:ascii="Times New Roman" w:hAnsi="Times New Roman" w:cs="Times New Roman"/>
          <w:sz w:val="24"/>
          <w:szCs w:val="24"/>
        </w:rPr>
        <w:t>,</w:t>
      </w:r>
      <w:r w:rsidR="00CC55A4" w:rsidRPr="003B0F00">
        <w:rPr>
          <w:rFonts w:ascii="Times New Roman" w:hAnsi="Times New Roman" w:cs="Times New Roman"/>
        </w:rPr>
        <w:t xml:space="preserve"> </w:t>
      </w:r>
      <w:r w:rsidR="00CC55A4" w:rsidRPr="003B0F00">
        <w:rPr>
          <w:rFonts w:ascii="Times New Roman" w:hAnsi="Times New Roman" w:cs="Times New Roman"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лявшим их перечисление в местный бюджет.</w:t>
      </w:r>
      <w:proofErr w:type="gramEnd"/>
    </w:p>
    <w:p w:rsidR="000910DB" w:rsidRPr="003B0F00" w:rsidRDefault="00633DD0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 xml:space="preserve">1.2. </w:t>
      </w:r>
      <w:r w:rsidR="000910DB" w:rsidRPr="003B0F00">
        <w:rPr>
          <w:rFonts w:ascii="Times New Roman" w:hAnsi="Times New Roman" w:cs="Times New Roman"/>
          <w:sz w:val="24"/>
          <w:szCs w:val="24"/>
        </w:rPr>
        <w:t>В рамках реализации Положения используются следующие понятия:</w:t>
      </w:r>
    </w:p>
    <w:p w:rsidR="000910DB" w:rsidRPr="003B0F00" w:rsidRDefault="000910DB" w:rsidP="005D3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ы проекта – </w:t>
      </w:r>
      <w:r w:rsidR="00AA7E7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Ангарского городского округа (далее – инициативная группа), органы территориального общественного самоуправления, </w:t>
      </w:r>
      <w:r w:rsidR="00F558B1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ы сельск</w:t>
      </w:r>
      <w:r w:rsidR="000E4B3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558B1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</w:t>
      </w:r>
      <w:r w:rsidR="000E4B3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F558B1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0E4B3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A7E7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е субъекты, осуществляющие свою деятельность на территории Ангарского городского округа.</w:t>
      </w:r>
    </w:p>
    <w:p w:rsidR="000910DB" w:rsidRPr="003B0F00" w:rsidRDefault="000910DB" w:rsidP="005D3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33DD0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33DD0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33DD0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х домов 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33DD0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33DD0" w:rsidRPr="003B0F00" w:rsidRDefault="00633DD0" w:rsidP="005D3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нятия и термины, используемые в тексте настоящего </w:t>
      </w:r>
      <w:r w:rsidR="000910DB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ются в значениях, установленных законодательством Российской Федерации.</w:t>
      </w:r>
    </w:p>
    <w:p w:rsidR="00407DDA" w:rsidRPr="003B0F00" w:rsidRDefault="00407DDA" w:rsidP="005D39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рядок реализации инициативных проектов определяется постановлением администрации Ангарского городского округа.</w:t>
      </w:r>
    </w:p>
    <w:p w:rsidR="00816B84" w:rsidRPr="003B0F00" w:rsidRDefault="00816B84" w:rsidP="005D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DD0" w:rsidRPr="003B0F00" w:rsidRDefault="00633DD0" w:rsidP="005D39C3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F217EB" w:rsidRPr="003B0F00">
        <w:rPr>
          <w:rFonts w:ascii="Times New Roman" w:hAnsi="Times New Roman" w:cs="Times New Roman"/>
          <w:bCs/>
          <w:sz w:val="24"/>
          <w:szCs w:val="24"/>
        </w:rPr>
        <w:t>ПОРЯДОК</w:t>
      </w:r>
      <w:r w:rsidRPr="003B0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197" w:rsidRPr="003B0F00">
        <w:rPr>
          <w:rFonts w:ascii="Times New Roman" w:hAnsi="Times New Roman" w:cs="Times New Roman"/>
          <w:bCs/>
          <w:sz w:val="24"/>
          <w:szCs w:val="24"/>
        </w:rPr>
        <w:t>ОПРЕДЕЛЕНИЯ ЧАСТИ ТЕРРИТОРИИ</w:t>
      </w:r>
      <w:r w:rsidR="00A40197" w:rsidRPr="003B0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17EB" w:rsidRPr="003B0F00" w:rsidRDefault="00A40197" w:rsidP="005D39C3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F00">
        <w:rPr>
          <w:rFonts w:ascii="Times New Roman" w:hAnsi="Times New Roman" w:cs="Times New Roman"/>
          <w:bCs/>
          <w:sz w:val="24"/>
          <w:szCs w:val="24"/>
        </w:rPr>
        <w:t>АНГАРСКОГО ГОРОДСКОГО ОКРУГА,</w:t>
      </w:r>
      <w:r w:rsidR="00633DD0" w:rsidRPr="003B0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BA2" w:rsidRPr="003B0F00">
        <w:rPr>
          <w:rFonts w:ascii="Times New Roman" w:hAnsi="Times New Roman" w:cs="Times New Roman"/>
          <w:bCs/>
          <w:sz w:val="24"/>
          <w:szCs w:val="24"/>
        </w:rPr>
        <w:t xml:space="preserve">НА КОТОРОЙ МОГУТ </w:t>
      </w:r>
      <w:r w:rsidR="000F3A92" w:rsidRPr="003B0F00">
        <w:rPr>
          <w:rFonts w:ascii="Times New Roman" w:hAnsi="Times New Roman" w:cs="Times New Roman"/>
          <w:bCs/>
          <w:sz w:val="24"/>
          <w:szCs w:val="24"/>
        </w:rPr>
        <w:t xml:space="preserve">РЕАЛИЗОВЫВАТЬСЯ </w:t>
      </w:r>
      <w:r w:rsidRPr="003B0F00">
        <w:rPr>
          <w:rFonts w:ascii="Times New Roman" w:hAnsi="Times New Roman" w:cs="Times New Roman"/>
          <w:bCs/>
          <w:sz w:val="24"/>
          <w:szCs w:val="24"/>
        </w:rPr>
        <w:t>ИНИЦИАТИВНЫ</w:t>
      </w:r>
      <w:r w:rsidR="00A21BA2" w:rsidRPr="003B0F00">
        <w:rPr>
          <w:rFonts w:ascii="Times New Roman" w:hAnsi="Times New Roman" w:cs="Times New Roman"/>
          <w:bCs/>
          <w:sz w:val="24"/>
          <w:szCs w:val="24"/>
        </w:rPr>
        <w:t>Е</w:t>
      </w:r>
      <w:r w:rsidRPr="003B0F00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A21BA2" w:rsidRPr="003B0F00">
        <w:rPr>
          <w:rFonts w:ascii="Times New Roman" w:hAnsi="Times New Roman" w:cs="Times New Roman"/>
          <w:bCs/>
          <w:sz w:val="24"/>
          <w:szCs w:val="24"/>
        </w:rPr>
        <w:t>Ы</w:t>
      </w:r>
    </w:p>
    <w:p w:rsidR="00F217EB" w:rsidRPr="003B0F00" w:rsidRDefault="00F217EB" w:rsidP="005D3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35D2" w:rsidRPr="003B0F00" w:rsidRDefault="001571B3" w:rsidP="005D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3DD0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33DD0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4D35D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проекты могут реализовываться</w:t>
      </w:r>
      <w:r w:rsidR="00607E47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4D35D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Ангарского городского округа</w:t>
      </w:r>
      <w:r w:rsidR="00AA7E7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</w:t>
      </w:r>
      <w:r w:rsidR="004D35D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ределах границ следующих территорий</w:t>
      </w:r>
      <w:r w:rsidR="000E4B3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арского городского округа</w:t>
      </w:r>
      <w:r w:rsidR="004D35D2" w:rsidRPr="003B0F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07E47" w:rsidRPr="003B0F00" w:rsidRDefault="00607E47" w:rsidP="005D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селенн</w:t>
      </w:r>
      <w:r w:rsidR="00407DDA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407DDA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7E47" w:rsidRPr="003B0F00" w:rsidRDefault="00607E47" w:rsidP="005D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рриториального общественного самоуправления;</w:t>
      </w:r>
    </w:p>
    <w:p w:rsidR="000F1733" w:rsidRPr="003B0F00" w:rsidRDefault="00607E47" w:rsidP="000F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аст</w:t>
      </w:r>
      <w:r w:rsidR="00407DDA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(микрорайоны, кварталы, дворы, дворовые территории многоквартирных домов, территории общего пользования).</w:t>
      </w:r>
      <w:r w:rsidR="000F1733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733" w:rsidRPr="003B0F00" w:rsidRDefault="000F1733" w:rsidP="000F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пускается реализация инициативных проектов в пределах следующих границ территорий Ангарского городского округа:</w:t>
      </w:r>
    </w:p>
    <w:p w:rsidR="000F1733" w:rsidRPr="003B0F00" w:rsidRDefault="000F1733" w:rsidP="000F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ной собственности;</w:t>
      </w:r>
    </w:p>
    <w:p w:rsidR="000F1733" w:rsidRPr="003B0F00" w:rsidRDefault="000F1733" w:rsidP="000F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й собственности;</w:t>
      </w:r>
    </w:p>
    <w:p w:rsidR="000F1733" w:rsidRPr="003B0F00" w:rsidRDefault="000F1733" w:rsidP="000F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proofErr w:type="gramStart"/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х</w:t>
      </w:r>
      <w:proofErr w:type="gramEnd"/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ммерческой деятельности;</w:t>
      </w:r>
    </w:p>
    <w:p w:rsidR="000F1733" w:rsidRPr="003B0F00" w:rsidRDefault="000F1733" w:rsidP="000F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ъект</w:t>
      </w:r>
      <w:r w:rsidR="004675D8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наследия.</w:t>
      </w:r>
    </w:p>
    <w:p w:rsidR="00633DD0" w:rsidRPr="003B0F00" w:rsidRDefault="001571B3" w:rsidP="005D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3DD0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реализации инициативного проекта на части территории Ангарского городского округа инициатор проекта самостоятельно определяет ее границы с учетом</w:t>
      </w:r>
      <w:r w:rsidR="000F1733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, указанных в</w:t>
      </w:r>
      <w:r w:rsidR="00633DD0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0F1733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3DD0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E72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F1733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7DDA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633DD0"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0DB" w:rsidRPr="003B0F00" w:rsidRDefault="000910DB" w:rsidP="005D3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713" w:rsidRPr="003B0F00" w:rsidRDefault="000910DB" w:rsidP="005D3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. </w:t>
      </w:r>
      <w:r w:rsidR="00EF7713" w:rsidRPr="003B0F00">
        <w:rPr>
          <w:rFonts w:ascii="Times New Roman" w:hAnsi="Times New Roman" w:cs="Times New Roman"/>
          <w:sz w:val="24"/>
          <w:szCs w:val="24"/>
        </w:rPr>
        <w:t>ПОРЯДОК ВЫДВИЖЕНИЯ ИНИЦИАТИВНЫХ ПРОЕКТОВ</w:t>
      </w:r>
    </w:p>
    <w:p w:rsidR="00BD5460" w:rsidRPr="003B0F00" w:rsidRDefault="00BD5460" w:rsidP="005D39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D5460" w:rsidRPr="003B0F00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3</w:t>
      </w:r>
      <w:r w:rsidR="00B70B80" w:rsidRPr="003B0F00">
        <w:rPr>
          <w:rFonts w:ascii="Times New Roman" w:hAnsi="Times New Roman" w:cs="Times New Roman"/>
          <w:sz w:val="24"/>
          <w:szCs w:val="24"/>
        </w:rPr>
        <w:t>.</w:t>
      </w:r>
      <w:r w:rsidR="00BD5460" w:rsidRPr="003B0F00">
        <w:rPr>
          <w:rFonts w:ascii="Times New Roman" w:hAnsi="Times New Roman" w:cs="Times New Roman"/>
          <w:sz w:val="24"/>
          <w:szCs w:val="24"/>
        </w:rPr>
        <w:t>1. Инициативные проекты выдвигаются</w:t>
      </w:r>
      <w:r w:rsidR="00991164" w:rsidRPr="003B0F00">
        <w:rPr>
          <w:rFonts w:ascii="Times New Roman" w:hAnsi="Times New Roman" w:cs="Times New Roman"/>
          <w:sz w:val="24"/>
          <w:szCs w:val="24"/>
        </w:rPr>
        <w:t xml:space="preserve"> инициаторами </w:t>
      </w:r>
      <w:r w:rsidR="00A70EF5" w:rsidRPr="003B0F00">
        <w:rPr>
          <w:rFonts w:ascii="Times New Roman" w:hAnsi="Times New Roman" w:cs="Times New Roman"/>
          <w:sz w:val="24"/>
          <w:szCs w:val="24"/>
        </w:rPr>
        <w:t xml:space="preserve">проекта. </w:t>
      </w:r>
    </w:p>
    <w:p w:rsidR="00BD5460" w:rsidRPr="003B0F00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3</w:t>
      </w:r>
      <w:r w:rsidR="00B70B80" w:rsidRPr="003B0F00">
        <w:rPr>
          <w:rFonts w:ascii="Times New Roman" w:hAnsi="Times New Roman" w:cs="Times New Roman"/>
          <w:sz w:val="24"/>
          <w:szCs w:val="24"/>
        </w:rPr>
        <w:t>.</w:t>
      </w:r>
      <w:r w:rsidR="00BD5460" w:rsidRPr="003B0F00">
        <w:rPr>
          <w:rFonts w:ascii="Times New Roman" w:hAnsi="Times New Roman" w:cs="Times New Roman"/>
          <w:sz w:val="24"/>
          <w:szCs w:val="24"/>
        </w:rPr>
        <w:t xml:space="preserve">2. Инициативный проект должен содержать следующие сведения: </w:t>
      </w:r>
    </w:p>
    <w:p w:rsidR="00BD5460" w:rsidRPr="003B0F00" w:rsidRDefault="00BD5460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Ангарского городского округа или его части;</w:t>
      </w:r>
    </w:p>
    <w:p w:rsidR="00BD5460" w:rsidRPr="003B0F00" w:rsidRDefault="00BD5460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BD5460" w:rsidRPr="003B0F00" w:rsidRDefault="00BD5460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D5460" w:rsidRPr="003B0F00" w:rsidRDefault="00BD5460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D5460" w:rsidRPr="003B0F00" w:rsidRDefault="00BD5460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BD5460" w:rsidRPr="003B0F00" w:rsidRDefault="00BD5460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 xml:space="preserve">6) сведения о планируемом (возможном) финансовом, имущественном и (или) трудовом участии заинтересованных лиц в реализации </w:t>
      </w:r>
      <w:r w:rsidR="00A70EF5" w:rsidRPr="003B0F00">
        <w:rPr>
          <w:rFonts w:ascii="Times New Roman" w:hAnsi="Times New Roman" w:cs="Times New Roman"/>
          <w:sz w:val="24"/>
          <w:szCs w:val="24"/>
        </w:rPr>
        <w:t>инициативного</w:t>
      </w:r>
      <w:r w:rsidRPr="003B0F00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BD5460" w:rsidRPr="003B0F00" w:rsidRDefault="00BD5460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70EF5" w:rsidRPr="003B0F00" w:rsidRDefault="00BD5460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8) указание на территорию Ангарского городского округа или его часть, в границах которой будет реализовываться инициативный проект</w:t>
      </w:r>
      <w:r w:rsidR="00C72B55" w:rsidRPr="003B0F00">
        <w:rPr>
          <w:rFonts w:ascii="Times New Roman" w:hAnsi="Times New Roman" w:cs="Times New Roman"/>
          <w:sz w:val="24"/>
          <w:szCs w:val="24"/>
        </w:rPr>
        <w:t>.</w:t>
      </w:r>
    </w:p>
    <w:p w:rsidR="00BD5460" w:rsidRPr="003B0F00" w:rsidRDefault="00BD5460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460" w:rsidRPr="003B0F00" w:rsidRDefault="00BC75AD" w:rsidP="005D39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P70"/>
      <w:bookmarkEnd w:id="1"/>
      <w:r w:rsidRPr="003B0F00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B70B80" w:rsidRPr="003B0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0DB" w:rsidRPr="003B0F00">
        <w:rPr>
          <w:rFonts w:ascii="Times New Roman" w:hAnsi="Times New Roman" w:cs="Times New Roman"/>
          <w:b w:val="0"/>
          <w:sz w:val="24"/>
          <w:szCs w:val="24"/>
        </w:rPr>
        <w:t>4</w:t>
      </w:r>
      <w:r w:rsidR="00BD5460" w:rsidRPr="003B0F00">
        <w:rPr>
          <w:rFonts w:ascii="Times New Roman" w:hAnsi="Times New Roman" w:cs="Times New Roman"/>
          <w:b w:val="0"/>
          <w:sz w:val="24"/>
          <w:szCs w:val="24"/>
        </w:rPr>
        <w:t>. ПОРЯДОК ОБСУЖДЕНИЯ ИНИЦИАТИВНЫХ ПРОЕКТОВ</w:t>
      </w:r>
    </w:p>
    <w:p w:rsidR="00BD5460" w:rsidRPr="003B0F00" w:rsidRDefault="00BD5460" w:rsidP="005D39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222B4" w:rsidRPr="003B0F00" w:rsidRDefault="001571B3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4</w:t>
      </w:r>
      <w:r w:rsidR="00B70B80" w:rsidRPr="003B0F00">
        <w:rPr>
          <w:rFonts w:ascii="Times New Roman" w:hAnsi="Times New Roman" w:cs="Times New Roman"/>
          <w:sz w:val="24"/>
          <w:szCs w:val="24"/>
        </w:rPr>
        <w:t>.</w:t>
      </w:r>
      <w:r w:rsidR="000222B4" w:rsidRPr="003B0F0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222B4" w:rsidRPr="003B0F00">
        <w:rPr>
          <w:rFonts w:ascii="Times New Roman" w:hAnsi="Times New Roman" w:cs="Times New Roman"/>
          <w:sz w:val="24"/>
          <w:szCs w:val="24"/>
        </w:rPr>
        <w:t xml:space="preserve">Инициативный проект до внесения в администрацию Ангарского городского округ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4717C" w:rsidRPr="003B0F00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0222B4" w:rsidRPr="003B0F00">
        <w:rPr>
          <w:rFonts w:ascii="Times New Roman" w:hAnsi="Times New Roman" w:cs="Times New Roman"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="000222B4" w:rsidRPr="003B0F00">
        <w:rPr>
          <w:rFonts w:ascii="Times New Roman" w:hAnsi="Times New Roman" w:cs="Times New Roman"/>
          <w:sz w:val="24"/>
          <w:szCs w:val="24"/>
        </w:rPr>
        <w:t xml:space="preserve"> о поддержке инициативного проекта. </w:t>
      </w:r>
    </w:p>
    <w:p w:rsidR="00C1326C" w:rsidRDefault="008009BA" w:rsidP="00C13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 xml:space="preserve">Выявление мнения </w:t>
      </w:r>
      <w:r w:rsidR="00074982" w:rsidRPr="003B0F00">
        <w:rPr>
          <w:rFonts w:ascii="Times New Roman" w:hAnsi="Times New Roman" w:cs="Times New Roman"/>
          <w:sz w:val="24"/>
          <w:szCs w:val="24"/>
        </w:rPr>
        <w:t>жителей Ангарского городского округа</w:t>
      </w:r>
      <w:r w:rsidRPr="003B0F00">
        <w:rPr>
          <w:rFonts w:ascii="Times New Roman" w:hAnsi="Times New Roman" w:cs="Times New Roman"/>
          <w:sz w:val="24"/>
          <w:szCs w:val="24"/>
        </w:rPr>
        <w:t xml:space="preserve"> по вопросу о поддержке инициативного проекта может</w:t>
      </w:r>
      <w:r w:rsidR="001675DD" w:rsidRPr="003B0F00">
        <w:rPr>
          <w:rFonts w:ascii="Times New Roman" w:hAnsi="Times New Roman" w:cs="Times New Roman"/>
          <w:sz w:val="24"/>
          <w:szCs w:val="24"/>
        </w:rPr>
        <w:t xml:space="preserve"> осуществляться </w:t>
      </w:r>
      <w:r w:rsidRPr="003B0F00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1675DD" w:rsidRPr="003B0F0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3B0F00">
        <w:rPr>
          <w:rFonts w:ascii="Times New Roman" w:hAnsi="Times New Roman" w:cs="Times New Roman"/>
          <w:sz w:val="24"/>
          <w:szCs w:val="24"/>
        </w:rPr>
        <w:t>опроса</w:t>
      </w:r>
      <w:r w:rsidR="002126B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3B0F00">
        <w:rPr>
          <w:rFonts w:ascii="Times New Roman" w:hAnsi="Times New Roman" w:cs="Times New Roman"/>
          <w:sz w:val="24"/>
          <w:szCs w:val="24"/>
        </w:rPr>
        <w:t>.</w:t>
      </w:r>
      <w:r w:rsidR="00C1326C" w:rsidRPr="00C13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BA" w:rsidRPr="003B0F00" w:rsidRDefault="00C1326C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 xml:space="preserve">При проведении одного </w:t>
      </w:r>
      <w:r w:rsidRPr="00C1326C">
        <w:rPr>
          <w:rFonts w:ascii="Times New Roman" w:hAnsi="Times New Roman" w:cs="Times New Roman"/>
          <w:sz w:val="24"/>
          <w:szCs w:val="24"/>
        </w:rPr>
        <w:t>опроса</w:t>
      </w:r>
      <w:r w:rsidR="002126B9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3B0F00">
        <w:rPr>
          <w:rFonts w:ascii="Times New Roman" w:hAnsi="Times New Roman" w:cs="Times New Roman"/>
          <w:sz w:val="24"/>
          <w:szCs w:val="24"/>
        </w:rPr>
        <w:t>схода, одного собрания или на одной конференции граждан возможно  рассмотрение нескольких инициативных проектов.</w:t>
      </w:r>
    </w:p>
    <w:p w:rsidR="003B0F00" w:rsidRDefault="00074982" w:rsidP="00F56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 xml:space="preserve">4.2. </w:t>
      </w:r>
      <w:r w:rsidR="008009BA" w:rsidRPr="003B0F00">
        <w:rPr>
          <w:rFonts w:ascii="Times New Roman" w:hAnsi="Times New Roman" w:cs="Times New Roman"/>
          <w:sz w:val="24"/>
          <w:szCs w:val="24"/>
        </w:rPr>
        <w:t>Проведение опроса</w:t>
      </w:r>
      <w:r w:rsidR="002126B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8009BA" w:rsidRPr="003B0F00">
        <w:rPr>
          <w:rFonts w:ascii="Times New Roman" w:hAnsi="Times New Roman" w:cs="Times New Roman"/>
          <w:sz w:val="24"/>
          <w:szCs w:val="24"/>
        </w:rPr>
        <w:t>,  рассмотрение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0F3A92" w:rsidRPr="003B0F00">
        <w:rPr>
          <w:rFonts w:ascii="Times New Roman" w:hAnsi="Times New Roman" w:cs="Times New Roman"/>
          <w:sz w:val="24"/>
          <w:szCs w:val="24"/>
        </w:rPr>
        <w:t>,</w:t>
      </w:r>
      <w:r w:rsidR="008009BA" w:rsidRPr="003B0F00">
        <w:rPr>
          <w:rFonts w:ascii="Times New Roman" w:hAnsi="Times New Roman" w:cs="Times New Roman"/>
          <w:sz w:val="24"/>
          <w:szCs w:val="24"/>
        </w:rPr>
        <w:t xml:space="preserve"> инициаторами в</w:t>
      </w:r>
      <w:r w:rsidR="000F3A92" w:rsidRPr="003B0F00">
        <w:rPr>
          <w:rFonts w:ascii="Times New Roman" w:hAnsi="Times New Roman" w:cs="Times New Roman"/>
          <w:sz w:val="24"/>
          <w:szCs w:val="24"/>
        </w:rPr>
        <w:t>ыдвижения инициативного проекта</w:t>
      </w:r>
      <w:r w:rsidR="008009BA" w:rsidRPr="003B0F00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Уставом Ангарского городского округа, решениями Думы Ангарского городского округа.</w:t>
      </w:r>
    </w:p>
    <w:p w:rsidR="00F56349" w:rsidRDefault="00F56349" w:rsidP="00F56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60" w:rsidRPr="003B0F00" w:rsidRDefault="00BC75AD" w:rsidP="005D39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B0F00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B70B80" w:rsidRPr="003B0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0DB" w:rsidRPr="003B0F00">
        <w:rPr>
          <w:rFonts w:ascii="Times New Roman" w:hAnsi="Times New Roman" w:cs="Times New Roman"/>
          <w:b w:val="0"/>
          <w:sz w:val="24"/>
          <w:szCs w:val="24"/>
        </w:rPr>
        <w:t>5</w:t>
      </w:r>
      <w:r w:rsidR="00BD5460" w:rsidRPr="003B0F00">
        <w:rPr>
          <w:rFonts w:ascii="Times New Roman" w:hAnsi="Times New Roman" w:cs="Times New Roman"/>
          <w:b w:val="0"/>
          <w:sz w:val="24"/>
          <w:szCs w:val="24"/>
        </w:rPr>
        <w:t>. ПОРЯДОК ВНЕСЕНИЯ ИНИЦИАТИВНЫХ ПРОЕКТОВ</w:t>
      </w:r>
    </w:p>
    <w:p w:rsidR="0054717C" w:rsidRPr="003B0F00" w:rsidRDefault="0054717C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713" w:rsidRPr="003B0F00" w:rsidRDefault="0054717C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5.1.</w:t>
      </w:r>
      <w:r w:rsidR="00074982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Pr="003B0F00">
        <w:rPr>
          <w:rFonts w:ascii="Times New Roman" w:hAnsi="Times New Roman" w:cs="Times New Roman"/>
          <w:sz w:val="24"/>
          <w:szCs w:val="24"/>
        </w:rPr>
        <w:t>В случае поддерж</w:t>
      </w:r>
      <w:r w:rsidR="000F3A92" w:rsidRPr="003B0F00">
        <w:rPr>
          <w:rFonts w:ascii="Times New Roman" w:hAnsi="Times New Roman" w:cs="Times New Roman"/>
          <w:sz w:val="24"/>
          <w:szCs w:val="24"/>
        </w:rPr>
        <w:t xml:space="preserve">ки </w:t>
      </w:r>
      <w:r w:rsidRPr="003B0F00">
        <w:rPr>
          <w:rFonts w:ascii="Times New Roman" w:hAnsi="Times New Roman" w:cs="Times New Roman"/>
          <w:sz w:val="24"/>
          <w:szCs w:val="24"/>
        </w:rPr>
        <w:t>жителями Ангарского городского округа инициативного проекта при проведении опроса</w:t>
      </w:r>
      <w:r w:rsidR="002126B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3B0F00">
        <w:rPr>
          <w:rFonts w:ascii="Times New Roman" w:hAnsi="Times New Roman" w:cs="Times New Roman"/>
          <w:sz w:val="24"/>
          <w:szCs w:val="24"/>
        </w:rPr>
        <w:t>,</w:t>
      </w:r>
      <w:r w:rsidR="00074982" w:rsidRPr="003B0F00">
        <w:rPr>
          <w:rFonts w:ascii="Times New Roman" w:hAnsi="Times New Roman" w:cs="Times New Roman"/>
          <w:sz w:val="24"/>
          <w:szCs w:val="24"/>
        </w:rPr>
        <w:t xml:space="preserve"> при</w:t>
      </w:r>
      <w:r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074982" w:rsidRPr="003B0F00">
        <w:rPr>
          <w:rFonts w:ascii="Times New Roman" w:hAnsi="Times New Roman" w:cs="Times New Roman"/>
          <w:sz w:val="24"/>
          <w:szCs w:val="24"/>
        </w:rPr>
        <w:t xml:space="preserve">рассмотрении на сходе, собрании или </w:t>
      </w:r>
      <w:r w:rsidR="00074982" w:rsidRPr="003B0F00">
        <w:rPr>
          <w:rFonts w:ascii="Times New Roman" w:hAnsi="Times New Roman" w:cs="Times New Roman"/>
          <w:sz w:val="24"/>
          <w:szCs w:val="24"/>
        </w:rPr>
        <w:lastRenderedPageBreak/>
        <w:t>конференции граждан, в том числе на собрании или конференции граждан по вопросам осуществления территориального общественного самоуправления,</w:t>
      </w:r>
      <w:r w:rsidRPr="003B0F00">
        <w:rPr>
          <w:rFonts w:ascii="Times New Roman" w:hAnsi="Times New Roman" w:cs="Times New Roman"/>
          <w:sz w:val="24"/>
          <w:szCs w:val="24"/>
        </w:rPr>
        <w:t xml:space="preserve"> инициативный проект вносится </w:t>
      </w:r>
      <w:r w:rsidR="003B785C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3B0F00">
        <w:rPr>
          <w:rFonts w:ascii="Times New Roman" w:hAnsi="Times New Roman" w:cs="Times New Roman"/>
          <w:sz w:val="24"/>
          <w:szCs w:val="24"/>
        </w:rPr>
        <w:t>инициаторами проекта в администрацию Ангарского городского округа.</w:t>
      </w:r>
    </w:p>
    <w:p w:rsidR="00A639F2" w:rsidRPr="003B0F00" w:rsidRDefault="0054717C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 xml:space="preserve">5.2. </w:t>
      </w:r>
      <w:r w:rsidR="00A639F2" w:rsidRPr="003B0F00">
        <w:rPr>
          <w:rFonts w:ascii="Times New Roman" w:hAnsi="Times New Roman" w:cs="Times New Roman"/>
          <w:sz w:val="24"/>
          <w:szCs w:val="24"/>
        </w:rPr>
        <w:t>Инициативный проект подписывается инициаторами проекта.</w:t>
      </w:r>
    </w:p>
    <w:p w:rsidR="00A639F2" w:rsidRPr="003B0F00" w:rsidRDefault="00A639F2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0F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0F00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</w:t>
      </w:r>
      <w:r w:rsidR="000F3A92" w:rsidRPr="003B0F00">
        <w:rPr>
          <w:rFonts w:ascii="Times New Roman" w:hAnsi="Times New Roman" w:cs="Times New Roman"/>
          <w:sz w:val="24"/>
          <w:szCs w:val="24"/>
        </w:rPr>
        <w:t>,</w:t>
      </w:r>
      <w:r w:rsidR="00A33C18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Pr="003B0F00">
        <w:rPr>
          <w:rFonts w:ascii="Times New Roman" w:hAnsi="Times New Roman" w:cs="Times New Roman"/>
          <w:sz w:val="24"/>
          <w:szCs w:val="24"/>
        </w:rPr>
        <w:t>инициативный проект подписывается всеми членами инициативной группы с указанием фамилий, имен, отчеств (при наличии).</w:t>
      </w:r>
    </w:p>
    <w:p w:rsidR="00B70B80" w:rsidRPr="003B0F00" w:rsidRDefault="001571B3" w:rsidP="004430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bCs/>
          <w:sz w:val="24"/>
          <w:szCs w:val="24"/>
        </w:rPr>
        <w:t>5</w:t>
      </w:r>
      <w:r w:rsidR="008F32F2" w:rsidRPr="003B0F00">
        <w:rPr>
          <w:rFonts w:ascii="Times New Roman" w:hAnsi="Times New Roman" w:cs="Times New Roman"/>
          <w:bCs/>
          <w:sz w:val="24"/>
          <w:szCs w:val="24"/>
        </w:rPr>
        <w:t>.3</w:t>
      </w:r>
      <w:r w:rsidR="00A639F2" w:rsidRPr="003B0F0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003F14" w:rsidRPr="003B0F00">
        <w:rPr>
          <w:rFonts w:ascii="Times New Roman" w:hAnsi="Times New Roman" w:cs="Times New Roman"/>
          <w:bCs/>
          <w:sz w:val="24"/>
          <w:szCs w:val="24"/>
        </w:rPr>
        <w:t>И</w:t>
      </w:r>
      <w:r w:rsidR="00A639F2" w:rsidRPr="003B0F00">
        <w:rPr>
          <w:rFonts w:ascii="Times New Roman" w:hAnsi="Times New Roman" w:cs="Times New Roman"/>
          <w:bCs/>
          <w:sz w:val="24"/>
          <w:szCs w:val="24"/>
        </w:rPr>
        <w:t>нициативн</w:t>
      </w:r>
      <w:r w:rsidR="00003F14" w:rsidRPr="003B0F00">
        <w:rPr>
          <w:rFonts w:ascii="Times New Roman" w:hAnsi="Times New Roman" w:cs="Times New Roman"/>
          <w:bCs/>
          <w:sz w:val="24"/>
          <w:szCs w:val="24"/>
        </w:rPr>
        <w:t>ый</w:t>
      </w:r>
      <w:r w:rsidR="00A639F2" w:rsidRPr="003B0F00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003F14" w:rsidRPr="003B0F00">
        <w:rPr>
          <w:rFonts w:ascii="Times New Roman" w:hAnsi="Times New Roman" w:cs="Times New Roman"/>
          <w:bCs/>
          <w:sz w:val="24"/>
          <w:szCs w:val="24"/>
        </w:rPr>
        <w:t xml:space="preserve"> в день его внесения</w:t>
      </w:r>
      <w:r w:rsidR="00A639F2" w:rsidRPr="003B0F00">
        <w:rPr>
          <w:rFonts w:ascii="Times New Roman" w:hAnsi="Times New Roman" w:cs="Times New Roman"/>
          <w:bCs/>
          <w:sz w:val="24"/>
          <w:szCs w:val="24"/>
        </w:rPr>
        <w:t xml:space="preserve"> в администрацию Ангарского городского округа </w:t>
      </w:r>
      <w:r w:rsidR="00392A00" w:rsidRPr="003B0F00"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r w:rsidR="00E72FD0" w:rsidRPr="004430E4">
        <w:rPr>
          <w:rFonts w:ascii="Times New Roman" w:hAnsi="Times New Roman" w:cs="Times New Roman"/>
          <w:sz w:val="24"/>
          <w:szCs w:val="24"/>
        </w:rPr>
        <w:t>специалистом</w:t>
      </w:r>
      <w:r w:rsidR="004430E4" w:rsidRPr="004430E4">
        <w:rPr>
          <w:rFonts w:ascii="Times New Roman" w:hAnsi="Times New Roman" w:cs="Times New Roman"/>
          <w:sz w:val="24"/>
          <w:szCs w:val="24"/>
        </w:rPr>
        <w:t xml:space="preserve"> сектора по работе с обращениями граждан</w:t>
      </w:r>
      <w:r w:rsidR="00392A00" w:rsidRPr="003B0F00">
        <w:rPr>
          <w:rFonts w:ascii="Times New Roman" w:hAnsi="Times New Roman" w:cs="Times New Roman"/>
          <w:sz w:val="24"/>
          <w:szCs w:val="24"/>
        </w:rPr>
        <w:t xml:space="preserve"> отдела делопроизводства и работы с обращениями граждан администрации Ангарского городского округа и </w:t>
      </w:r>
      <w:r w:rsidR="00B70B80" w:rsidRPr="003B0F00">
        <w:rPr>
          <w:rFonts w:ascii="Times New Roman" w:hAnsi="Times New Roman" w:cs="Times New Roman"/>
          <w:bCs/>
          <w:sz w:val="24"/>
          <w:szCs w:val="24"/>
        </w:rPr>
        <w:t>в</w:t>
      </w:r>
      <w:r w:rsidR="00172D1B" w:rsidRPr="003B0F00">
        <w:rPr>
          <w:rFonts w:ascii="Times New Roman" w:hAnsi="Times New Roman" w:cs="Times New Roman"/>
          <w:bCs/>
          <w:sz w:val="24"/>
          <w:szCs w:val="24"/>
        </w:rPr>
        <w:t xml:space="preserve"> этот же</w:t>
      </w:r>
      <w:r w:rsidR="00B70B80" w:rsidRPr="003B0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9F2" w:rsidRPr="003B0F00">
        <w:rPr>
          <w:rFonts w:ascii="Times New Roman" w:hAnsi="Times New Roman" w:cs="Times New Roman"/>
          <w:bCs/>
          <w:sz w:val="24"/>
          <w:szCs w:val="24"/>
        </w:rPr>
        <w:t xml:space="preserve">день </w:t>
      </w:r>
      <w:r w:rsidR="00392A00" w:rsidRPr="003B0F00">
        <w:rPr>
          <w:rFonts w:ascii="Times New Roman" w:hAnsi="Times New Roman" w:cs="Times New Roman"/>
          <w:sz w:val="24"/>
          <w:szCs w:val="24"/>
        </w:rPr>
        <w:t>передается в отдел по связям с общественностью администрации Ангарского городского округа</w:t>
      </w:r>
      <w:r w:rsidR="000E4B32" w:rsidRPr="003B0F00">
        <w:rPr>
          <w:rFonts w:ascii="Times New Roman" w:hAnsi="Times New Roman" w:cs="Times New Roman"/>
          <w:sz w:val="24"/>
          <w:szCs w:val="24"/>
        </w:rPr>
        <w:t xml:space="preserve"> (далее – орган, ответственный за рассмотрение инициативных проектов)</w:t>
      </w:r>
      <w:r w:rsidR="00530000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B473C2" w:rsidRPr="003B0F00">
        <w:rPr>
          <w:rFonts w:ascii="Times New Roman" w:hAnsi="Times New Roman" w:cs="Times New Roman"/>
          <w:sz w:val="24"/>
          <w:szCs w:val="24"/>
        </w:rPr>
        <w:t>для его рассмотрения</w:t>
      </w:r>
      <w:r w:rsidR="00392A00" w:rsidRPr="003B0F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27F6" w:rsidRPr="003B0F00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5</w:t>
      </w:r>
      <w:r w:rsidR="00B70B80" w:rsidRPr="003B0F00">
        <w:rPr>
          <w:rFonts w:ascii="Times New Roman" w:hAnsi="Times New Roman" w:cs="Times New Roman"/>
          <w:sz w:val="24"/>
          <w:szCs w:val="24"/>
        </w:rPr>
        <w:t>.</w:t>
      </w:r>
      <w:r w:rsidR="008F32F2" w:rsidRPr="003B0F00">
        <w:rPr>
          <w:rFonts w:ascii="Times New Roman" w:hAnsi="Times New Roman" w:cs="Times New Roman"/>
          <w:sz w:val="24"/>
          <w:szCs w:val="24"/>
        </w:rPr>
        <w:t>4</w:t>
      </w:r>
      <w:r w:rsidR="000727F6" w:rsidRPr="003B0F00">
        <w:rPr>
          <w:rFonts w:ascii="Times New Roman" w:hAnsi="Times New Roman" w:cs="Times New Roman"/>
          <w:sz w:val="24"/>
          <w:szCs w:val="24"/>
        </w:rPr>
        <w:t>. К и</w:t>
      </w:r>
      <w:r w:rsidR="00074982" w:rsidRPr="003B0F00">
        <w:rPr>
          <w:rFonts w:ascii="Times New Roman" w:hAnsi="Times New Roman" w:cs="Times New Roman"/>
          <w:sz w:val="24"/>
          <w:szCs w:val="24"/>
        </w:rPr>
        <w:t>нициативному проекту прикладываю</w:t>
      </w:r>
      <w:r w:rsidR="000727F6" w:rsidRPr="003B0F00">
        <w:rPr>
          <w:rFonts w:ascii="Times New Roman" w:hAnsi="Times New Roman" w:cs="Times New Roman"/>
          <w:sz w:val="24"/>
          <w:szCs w:val="24"/>
        </w:rPr>
        <w:t>тся следующи</w:t>
      </w:r>
      <w:r w:rsidR="00074982" w:rsidRPr="003B0F00">
        <w:rPr>
          <w:rFonts w:ascii="Times New Roman" w:hAnsi="Times New Roman" w:cs="Times New Roman"/>
          <w:sz w:val="24"/>
          <w:szCs w:val="24"/>
        </w:rPr>
        <w:t>е</w:t>
      </w:r>
      <w:r w:rsidR="000727F6" w:rsidRPr="003B0F0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74982" w:rsidRPr="003B0F00">
        <w:rPr>
          <w:rFonts w:ascii="Times New Roman" w:hAnsi="Times New Roman" w:cs="Times New Roman"/>
          <w:sz w:val="24"/>
          <w:szCs w:val="24"/>
        </w:rPr>
        <w:t>ы и материалы</w:t>
      </w:r>
      <w:r w:rsidR="000727F6" w:rsidRPr="003B0F00">
        <w:rPr>
          <w:rFonts w:ascii="Times New Roman" w:hAnsi="Times New Roman" w:cs="Times New Roman"/>
          <w:sz w:val="24"/>
          <w:szCs w:val="24"/>
        </w:rPr>
        <w:t>:</w:t>
      </w:r>
    </w:p>
    <w:p w:rsidR="000727F6" w:rsidRPr="003B0F00" w:rsidRDefault="000727F6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 xml:space="preserve">1) </w:t>
      </w:r>
      <w:r w:rsidR="00B473C2" w:rsidRPr="003B0F0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51FB4" w:rsidRPr="003B0F00">
        <w:rPr>
          <w:rFonts w:ascii="Times New Roman" w:hAnsi="Times New Roman" w:cs="Times New Roman"/>
          <w:sz w:val="24"/>
          <w:szCs w:val="24"/>
        </w:rPr>
        <w:t xml:space="preserve">схода, собрания или конференции граждан, </w:t>
      </w:r>
      <w:r w:rsidR="003B785C">
        <w:rPr>
          <w:rFonts w:ascii="Times New Roman" w:hAnsi="Times New Roman" w:cs="Times New Roman"/>
          <w:sz w:val="24"/>
          <w:szCs w:val="24"/>
        </w:rPr>
        <w:t>результаты</w:t>
      </w:r>
      <w:r w:rsidR="00C1326C" w:rsidRPr="00C1326C">
        <w:rPr>
          <w:rFonts w:ascii="Times New Roman" w:hAnsi="Times New Roman" w:cs="Times New Roman"/>
          <w:sz w:val="24"/>
          <w:szCs w:val="24"/>
        </w:rPr>
        <w:t xml:space="preserve"> опроса</w:t>
      </w:r>
      <w:r w:rsidR="003B785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1326C">
        <w:rPr>
          <w:rFonts w:ascii="Times New Roman" w:hAnsi="Times New Roman" w:cs="Times New Roman"/>
          <w:sz w:val="24"/>
          <w:szCs w:val="24"/>
        </w:rPr>
        <w:t xml:space="preserve">, </w:t>
      </w:r>
      <w:r w:rsidR="00B473C2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Pr="003B0F00">
        <w:rPr>
          <w:rFonts w:ascii="Times New Roman" w:hAnsi="Times New Roman" w:cs="Times New Roman"/>
          <w:sz w:val="24"/>
          <w:szCs w:val="24"/>
        </w:rPr>
        <w:t>подтверждающи</w:t>
      </w:r>
      <w:r w:rsidR="00351FB4" w:rsidRPr="003B0F00">
        <w:rPr>
          <w:rFonts w:ascii="Times New Roman" w:hAnsi="Times New Roman" w:cs="Times New Roman"/>
          <w:sz w:val="24"/>
          <w:szCs w:val="24"/>
        </w:rPr>
        <w:t>е</w:t>
      </w:r>
      <w:r w:rsidRPr="003B0F00">
        <w:rPr>
          <w:rFonts w:ascii="Times New Roman" w:hAnsi="Times New Roman" w:cs="Times New Roman"/>
          <w:sz w:val="24"/>
          <w:szCs w:val="24"/>
        </w:rPr>
        <w:t xml:space="preserve"> поддержку инициативного проекта жителями Ангарского городского округа</w:t>
      </w:r>
      <w:r w:rsidR="008009BA" w:rsidRPr="003B0F00">
        <w:rPr>
          <w:rFonts w:ascii="Times New Roman" w:hAnsi="Times New Roman" w:cs="Times New Roman"/>
          <w:sz w:val="24"/>
          <w:szCs w:val="24"/>
        </w:rPr>
        <w:t>;</w:t>
      </w:r>
    </w:p>
    <w:p w:rsidR="008009BA" w:rsidRPr="003B0F00" w:rsidRDefault="008009BA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2)</w:t>
      </w:r>
      <w:r w:rsidR="00991164" w:rsidRPr="003B0F00">
        <w:rPr>
          <w:rFonts w:ascii="Times New Roman" w:hAnsi="Times New Roman" w:cs="Times New Roman"/>
          <w:sz w:val="24"/>
          <w:szCs w:val="24"/>
        </w:rPr>
        <w:t xml:space="preserve"> подписные листы, подтверждающие поддержку инициативного проекта жителями Ангарского городского округа</w:t>
      </w:r>
      <w:r w:rsidR="004A79EB" w:rsidRPr="003B0F00">
        <w:rPr>
          <w:rFonts w:ascii="Times New Roman" w:hAnsi="Times New Roman" w:cs="Times New Roman"/>
          <w:sz w:val="24"/>
          <w:szCs w:val="24"/>
        </w:rPr>
        <w:t xml:space="preserve"> (в случае сбора подписей)</w:t>
      </w:r>
      <w:r w:rsidR="00991164" w:rsidRPr="003B0F00">
        <w:rPr>
          <w:rFonts w:ascii="Times New Roman" w:hAnsi="Times New Roman" w:cs="Times New Roman"/>
          <w:sz w:val="24"/>
          <w:szCs w:val="24"/>
        </w:rPr>
        <w:t>;</w:t>
      </w:r>
    </w:p>
    <w:p w:rsidR="00351FB4" w:rsidRPr="003B0F00" w:rsidRDefault="00351FB4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3) фот</w:t>
      </w:r>
      <w:proofErr w:type="gramStart"/>
      <w:r w:rsidRPr="003B0F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0F00">
        <w:rPr>
          <w:rFonts w:ascii="Times New Roman" w:hAnsi="Times New Roman" w:cs="Times New Roman"/>
          <w:sz w:val="24"/>
          <w:szCs w:val="24"/>
        </w:rPr>
        <w:t xml:space="preserve"> и</w:t>
      </w:r>
      <w:r w:rsidR="00A639F2" w:rsidRPr="003B0F00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3B0F00">
        <w:rPr>
          <w:rFonts w:ascii="Times New Roman" w:hAnsi="Times New Roman" w:cs="Times New Roman"/>
          <w:sz w:val="24"/>
          <w:szCs w:val="24"/>
        </w:rPr>
        <w:t xml:space="preserve"> видеоматериалы проведения схода, с</w:t>
      </w:r>
      <w:r w:rsidR="00A639F2" w:rsidRPr="003B0F00">
        <w:rPr>
          <w:rFonts w:ascii="Times New Roman" w:hAnsi="Times New Roman" w:cs="Times New Roman"/>
          <w:sz w:val="24"/>
          <w:szCs w:val="24"/>
        </w:rPr>
        <w:t>обрания или конференции граждан.</w:t>
      </w:r>
    </w:p>
    <w:p w:rsidR="004E6992" w:rsidRPr="003B0F00" w:rsidRDefault="00A639F2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860C6" w:rsidRPr="003B0F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0F00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</w:t>
      </w:r>
      <w:r w:rsidR="007860C6" w:rsidRPr="003B0F00">
        <w:rPr>
          <w:rFonts w:ascii="Times New Roman" w:hAnsi="Times New Roman" w:cs="Times New Roman"/>
          <w:sz w:val="24"/>
          <w:szCs w:val="24"/>
        </w:rPr>
        <w:t>,</w:t>
      </w:r>
      <w:r w:rsidRPr="003B0F00">
        <w:rPr>
          <w:rFonts w:ascii="Times New Roman" w:hAnsi="Times New Roman" w:cs="Times New Roman"/>
          <w:sz w:val="24"/>
          <w:szCs w:val="24"/>
        </w:rPr>
        <w:t xml:space="preserve"> к инициативному проекту прикладываются копии документов</w:t>
      </w:r>
      <w:r w:rsidR="00607E47" w:rsidRPr="003B0F00">
        <w:rPr>
          <w:rFonts w:ascii="Times New Roman" w:hAnsi="Times New Roman" w:cs="Times New Roman"/>
          <w:sz w:val="24"/>
          <w:szCs w:val="24"/>
        </w:rPr>
        <w:t>,</w:t>
      </w:r>
      <w:r w:rsidRPr="003B0F00">
        <w:rPr>
          <w:rFonts w:ascii="Times New Roman" w:hAnsi="Times New Roman" w:cs="Times New Roman"/>
          <w:sz w:val="24"/>
          <w:szCs w:val="24"/>
        </w:rPr>
        <w:t xml:space="preserve"> удостоверяющих личность всех </w:t>
      </w:r>
      <w:r w:rsidR="004E6992" w:rsidRPr="003B0F00">
        <w:rPr>
          <w:rFonts w:ascii="Times New Roman" w:hAnsi="Times New Roman" w:cs="Times New Roman"/>
          <w:sz w:val="24"/>
          <w:szCs w:val="24"/>
        </w:rPr>
        <w:t>участников инициативной группы.</w:t>
      </w:r>
      <w:r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4E6992" w:rsidRPr="003B0F00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</w:t>
      </w:r>
      <w:r w:rsidR="009A4E9E" w:rsidRPr="003B0F0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6992" w:rsidRPr="003B0F00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 к заявлению инициативной группы прикладываются согласия всех ее участников на обработку персональных данных.</w:t>
      </w:r>
    </w:p>
    <w:p w:rsidR="00C35039" w:rsidRPr="003B0F00" w:rsidRDefault="00A639F2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В случа</w:t>
      </w:r>
      <w:r w:rsidR="00C35039" w:rsidRPr="003B0F00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7860C6" w:rsidRPr="003B0F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35039" w:rsidRPr="003B0F00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</w:t>
      </w:r>
      <w:r w:rsidRPr="003B0F00">
        <w:rPr>
          <w:rFonts w:ascii="Times New Roman" w:hAnsi="Times New Roman" w:cs="Times New Roman"/>
          <w:sz w:val="24"/>
          <w:szCs w:val="24"/>
        </w:rPr>
        <w:t>тся</w:t>
      </w:r>
      <w:r w:rsidR="00F558B1" w:rsidRPr="003B0F00">
        <w:rPr>
          <w:rFonts w:ascii="Times New Roman" w:hAnsi="Times New Roman" w:cs="Times New Roman"/>
          <w:sz w:val="24"/>
          <w:szCs w:val="24"/>
        </w:rPr>
        <w:t xml:space="preserve"> староста сельского населенного пункта,</w:t>
      </w:r>
      <w:r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C35039" w:rsidRPr="003B0F00">
        <w:rPr>
          <w:rFonts w:ascii="Times New Roman" w:hAnsi="Times New Roman" w:cs="Times New Roman"/>
          <w:sz w:val="24"/>
          <w:szCs w:val="24"/>
        </w:rPr>
        <w:t>к инициативному проекту прикладывается копия удостоверения, подтверждающего его статус.</w:t>
      </w:r>
    </w:p>
    <w:p w:rsidR="00A639F2" w:rsidRDefault="00C35039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860C6" w:rsidRPr="003B0F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0F00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ются х</w:t>
      </w:r>
      <w:r w:rsidR="00A639F2" w:rsidRPr="003B0F00">
        <w:rPr>
          <w:rFonts w:ascii="Times New Roman" w:hAnsi="Times New Roman" w:cs="Times New Roman"/>
          <w:sz w:val="24"/>
          <w:szCs w:val="24"/>
        </w:rPr>
        <w:t>озяйствующие субъекты, осуществляющие свою деятельность на территории Ангарского городского округа, к инициативному проекту прикладываются копии документов, подтверждающих полномочия</w:t>
      </w:r>
      <w:r w:rsidR="00055591" w:rsidRPr="003B0F00">
        <w:rPr>
          <w:rFonts w:ascii="Times New Roman" w:hAnsi="Times New Roman" w:cs="Times New Roman"/>
          <w:sz w:val="24"/>
          <w:szCs w:val="24"/>
        </w:rPr>
        <w:t xml:space="preserve"> представителя и удостоверяющих его личность</w:t>
      </w:r>
      <w:r w:rsidR="00A639F2" w:rsidRPr="003B0F00">
        <w:rPr>
          <w:rFonts w:ascii="Times New Roman" w:hAnsi="Times New Roman" w:cs="Times New Roman"/>
          <w:sz w:val="24"/>
          <w:szCs w:val="24"/>
        </w:rPr>
        <w:t>.</w:t>
      </w:r>
    </w:p>
    <w:p w:rsidR="00C1326C" w:rsidRPr="003B0F00" w:rsidRDefault="00C1326C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26C">
        <w:rPr>
          <w:rFonts w:ascii="Times New Roman" w:hAnsi="Times New Roman" w:cs="Times New Roman"/>
          <w:sz w:val="24"/>
          <w:szCs w:val="24"/>
        </w:rPr>
        <w:t>Одновременно с п</w:t>
      </w:r>
      <w:r w:rsidR="00BE27CF">
        <w:rPr>
          <w:rFonts w:ascii="Times New Roman" w:hAnsi="Times New Roman" w:cs="Times New Roman"/>
          <w:sz w:val="24"/>
          <w:szCs w:val="24"/>
        </w:rPr>
        <w:t>редставлением копий документов</w:t>
      </w:r>
      <w:r w:rsidRPr="00C1326C">
        <w:rPr>
          <w:rFonts w:ascii="Times New Roman" w:hAnsi="Times New Roman" w:cs="Times New Roman"/>
          <w:sz w:val="24"/>
          <w:szCs w:val="24"/>
        </w:rPr>
        <w:t xml:space="preserve"> представляются их подлинники, которые после сверки </w:t>
      </w:r>
      <w:r w:rsidR="00E72FD0" w:rsidRPr="00E72FD0">
        <w:rPr>
          <w:rFonts w:ascii="Times New Roman" w:hAnsi="Times New Roman" w:cs="Times New Roman"/>
          <w:sz w:val="24"/>
          <w:szCs w:val="24"/>
        </w:rPr>
        <w:t>специалистом</w:t>
      </w:r>
      <w:r w:rsidR="004430E4" w:rsidRPr="004430E4">
        <w:rPr>
          <w:rFonts w:ascii="Times New Roman" w:hAnsi="Times New Roman" w:cs="Times New Roman"/>
          <w:sz w:val="24"/>
          <w:szCs w:val="24"/>
        </w:rPr>
        <w:t xml:space="preserve"> сектора по работе с обращениями граждан</w:t>
      </w:r>
      <w:r w:rsidR="00E72FD0" w:rsidRPr="00E72FD0">
        <w:rPr>
          <w:rFonts w:ascii="Times New Roman" w:hAnsi="Times New Roman" w:cs="Times New Roman"/>
          <w:sz w:val="24"/>
          <w:szCs w:val="24"/>
        </w:rPr>
        <w:t xml:space="preserve"> отдела делопроизводства и работы с обращениями граждан администрации Ангарского городского округа</w:t>
      </w:r>
      <w:r w:rsidRPr="00C1326C">
        <w:rPr>
          <w:rFonts w:ascii="Times New Roman" w:hAnsi="Times New Roman" w:cs="Times New Roman"/>
          <w:sz w:val="24"/>
          <w:szCs w:val="24"/>
        </w:rPr>
        <w:t xml:space="preserve"> на соответствие им копий документов, </w:t>
      </w:r>
      <w:proofErr w:type="gramStart"/>
      <w:r w:rsidRPr="00C1326C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C1326C">
        <w:rPr>
          <w:rFonts w:ascii="Times New Roman" w:hAnsi="Times New Roman" w:cs="Times New Roman"/>
          <w:sz w:val="24"/>
          <w:szCs w:val="24"/>
        </w:rPr>
        <w:t xml:space="preserve"> своей подписью возвращаются</w:t>
      </w:r>
      <w:r w:rsidR="00E72FD0" w:rsidRPr="00E72FD0">
        <w:t xml:space="preserve"> </w:t>
      </w:r>
      <w:r w:rsidR="00E72FD0" w:rsidRPr="00E72FD0">
        <w:rPr>
          <w:rFonts w:ascii="Times New Roman" w:hAnsi="Times New Roman" w:cs="Times New Roman"/>
          <w:sz w:val="24"/>
          <w:szCs w:val="24"/>
        </w:rPr>
        <w:t>инициаторам проекта</w:t>
      </w:r>
      <w:r w:rsidRPr="00C1326C">
        <w:rPr>
          <w:rFonts w:ascii="Times New Roman" w:hAnsi="Times New Roman" w:cs="Times New Roman"/>
          <w:sz w:val="24"/>
          <w:szCs w:val="24"/>
        </w:rPr>
        <w:t>.</w:t>
      </w:r>
    </w:p>
    <w:p w:rsidR="00392A00" w:rsidRPr="003B0F00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5</w:t>
      </w:r>
      <w:r w:rsidR="00B70B80" w:rsidRPr="003B0F00">
        <w:rPr>
          <w:rFonts w:ascii="Times New Roman" w:hAnsi="Times New Roman" w:cs="Times New Roman"/>
          <w:sz w:val="24"/>
          <w:szCs w:val="24"/>
        </w:rPr>
        <w:t>.</w:t>
      </w:r>
      <w:r w:rsidR="008F32F2" w:rsidRPr="003B0F00">
        <w:rPr>
          <w:rFonts w:ascii="Times New Roman" w:hAnsi="Times New Roman" w:cs="Times New Roman"/>
          <w:sz w:val="24"/>
          <w:szCs w:val="24"/>
        </w:rPr>
        <w:t>5</w:t>
      </w:r>
      <w:r w:rsidR="00991164" w:rsidRPr="003B0F00">
        <w:rPr>
          <w:rFonts w:ascii="Times New Roman" w:hAnsi="Times New Roman" w:cs="Times New Roman"/>
          <w:sz w:val="24"/>
          <w:szCs w:val="24"/>
        </w:rPr>
        <w:t xml:space="preserve">. </w:t>
      </w:r>
      <w:r w:rsidR="008F32F2" w:rsidRPr="003B0F00">
        <w:rPr>
          <w:rFonts w:ascii="Times New Roman" w:hAnsi="Times New Roman" w:cs="Times New Roman"/>
          <w:sz w:val="24"/>
          <w:szCs w:val="24"/>
        </w:rPr>
        <w:t>О</w:t>
      </w:r>
      <w:r w:rsidR="00BC75AD" w:rsidRPr="003B0F00">
        <w:rPr>
          <w:rFonts w:ascii="Times New Roman" w:hAnsi="Times New Roman" w:cs="Times New Roman"/>
          <w:sz w:val="24"/>
          <w:szCs w:val="24"/>
        </w:rPr>
        <w:t xml:space="preserve">рган, ответственный за рассмотрение инициативных проектов, </w:t>
      </w:r>
      <w:r w:rsidR="008F32F2" w:rsidRPr="003B0F00">
        <w:rPr>
          <w:rFonts w:ascii="Times New Roman" w:hAnsi="Times New Roman" w:cs="Times New Roman"/>
          <w:sz w:val="24"/>
          <w:szCs w:val="24"/>
        </w:rPr>
        <w:t>в течение 3 рабочих дней</w:t>
      </w:r>
      <w:r w:rsidR="00C35039" w:rsidRPr="003B0F00">
        <w:rPr>
          <w:rFonts w:ascii="Times New Roman" w:hAnsi="Times New Roman" w:cs="Times New Roman"/>
          <w:sz w:val="24"/>
          <w:szCs w:val="24"/>
        </w:rPr>
        <w:t xml:space="preserve"> со дня внесения в администрацию Ангарского городского округа инициативного проекта </w:t>
      </w:r>
      <w:r w:rsidR="008943E8">
        <w:rPr>
          <w:rFonts w:ascii="Times New Roman" w:hAnsi="Times New Roman" w:cs="Times New Roman"/>
          <w:sz w:val="24"/>
          <w:szCs w:val="24"/>
        </w:rPr>
        <w:t>направляет на</w:t>
      </w:r>
      <w:r w:rsidR="00C35039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5101A3" w:rsidRPr="003B0F00">
        <w:rPr>
          <w:rFonts w:ascii="Times New Roman" w:hAnsi="Times New Roman" w:cs="Times New Roman"/>
          <w:sz w:val="24"/>
          <w:szCs w:val="24"/>
        </w:rPr>
        <w:t xml:space="preserve">опубликование в газете «Ангарские ведомости», а также </w:t>
      </w:r>
      <w:r w:rsidR="008943E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392A00" w:rsidRPr="003B0F00">
        <w:rPr>
          <w:rFonts w:ascii="Times New Roman" w:hAnsi="Times New Roman" w:cs="Times New Roman"/>
          <w:sz w:val="24"/>
          <w:szCs w:val="24"/>
        </w:rPr>
        <w:t>размещение</w:t>
      </w:r>
      <w:r w:rsidR="00405711" w:rsidRPr="003B0F00">
        <w:rPr>
          <w:rFonts w:ascii="Times New Roman" w:hAnsi="Times New Roman" w:cs="Times New Roman"/>
          <w:sz w:val="24"/>
          <w:szCs w:val="24"/>
        </w:rPr>
        <w:t xml:space="preserve"> на официальном сайте Ангарского городского округа в информационно-телекоммуникационной сети «Интернет» </w:t>
      </w:r>
      <w:r w:rsidR="00392A00" w:rsidRPr="003B0F00">
        <w:rPr>
          <w:rFonts w:ascii="Times New Roman" w:hAnsi="Times New Roman" w:cs="Times New Roman"/>
          <w:sz w:val="24"/>
          <w:szCs w:val="24"/>
        </w:rPr>
        <w:t>информац</w:t>
      </w:r>
      <w:proofErr w:type="gramStart"/>
      <w:r w:rsidR="00392A00" w:rsidRPr="003B0F00">
        <w:rPr>
          <w:rFonts w:ascii="Times New Roman" w:hAnsi="Times New Roman" w:cs="Times New Roman"/>
          <w:sz w:val="24"/>
          <w:szCs w:val="24"/>
        </w:rPr>
        <w:t>и</w:t>
      </w:r>
      <w:r w:rsidR="00C35039" w:rsidRPr="003B0F00">
        <w:rPr>
          <w:rFonts w:ascii="Times New Roman" w:hAnsi="Times New Roman" w:cs="Times New Roman"/>
          <w:sz w:val="24"/>
          <w:szCs w:val="24"/>
        </w:rPr>
        <w:t>и</w:t>
      </w:r>
      <w:r w:rsidR="00991164" w:rsidRPr="003B0F00">
        <w:rPr>
          <w:rFonts w:ascii="Times New Roman" w:hAnsi="Times New Roman" w:cs="Times New Roman"/>
          <w:sz w:val="24"/>
          <w:szCs w:val="24"/>
        </w:rPr>
        <w:t xml:space="preserve"> о </w:t>
      </w:r>
      <w:r w:rsidR="00C35039" w:rsidRPr="003B0F0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35039" w:rsidRPr="003B0F00">
        <w:rPr>
          <w:rFonts w:ascii="Times New Roman" w:hAnsi="Times New Roman" w:cs="Times New Roman"/>
          <w:sz w:val="24"/>
          <w:szCs w:val="24"/>
        </w:rPr>
        <w:t xml:space="preserve">го </w:t>
      </w:r>
      <w:r w:rsidR="00991164" w:rsidRPr="003B0F00">
        <w:rPr>
          <w:rFonts w:ascii="Times New Roman" w:hAnsi="Times New Roman" w:cs="Times New Roman"/>
          <w:sz w:val="24"/>
          <w:szCs w:val="24"/>
        </w:rPr>
        <w:t>внесении</w:t>
      </w:r>
      <w:r w:rsidR="005C3EAB" w:rsidRPr="003B0F00">
        <w:rPr>
          <w:rFonts w:ascii="Times New Roman" w:hAnsi="Times New Roman" w:cs="Times New Roman"/>
          <w:sz w:val="24"/>
          <w:szCs w:val="24"/>
        </w:rPr>
        <w:t>.</w:t>
      </w:r>
      <w:r w:rsidR="00991164" w:rsidRPr="003B0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A00" w:rsidRPr="003B0F00" w:rsidRDefault="00392A00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Информация о внесении инициативного проекта в администрацию Ангарского городского округа должна содержать сведения</w:t>
      </w:r>
      <w:r w:rsidR="00F250D0" w:rsidRPr="003B0F00">
        <w:rPr>
          <w:rFonts w:ascii="Times New Roman" w:hAnsi="Times New Roman" w:cs="Times New Roman"/>
          <w:sz w:val="24"/>
          <w:szCs w:val="24"/>
        </w:rPr>
        <w:t xml:space="preserve"> об инициаторах проекта</w:t>
      </w:r>
      <w:r w:rsidRPr="003B0F00">
        <w:rPr>
          <w:rFonts w:ascii="Times New Roman" w:hAnsi="Times New Roman" w:cs="Times New Roman"/>
          <w:sz w:val="24"/>
          <w:szCs w:val="24"/>
        </w:rPr>
        <w:t>,</w:t>
      </w:r>
      <w:r w:rsidR="00F250D0" w:rsidRPr="003B0F00">
        <w:rPr>
          <w:rFonts w:ascii="Times New Roman" w:hAnsi="Times New Roman" w:cs="Times New Roman"/>
          <w:sz w:val="24"/>
          <w:szCs w:val="24"/>
        </w:rPr>
        <w:t xml:space="preserve"> а также сведения,</w:t>
      </w:r>
      <w:r w:rsidRPr="003B0F00">
        <w:rPr>
          <w:rFonts w:ascii="Times New Roman" w:hAnsi="Times New Roman" w:cs="Times New Roman"/>
          <w:sz w:val="24"/>
          <w:szCs w:val="24"/>
        </w:rPr>
        <w:t xml:space="preserve"> указанные в пункте </w:t>
      </w:r>
      <w:r w:rsidR="005C3EAB" w:rsidRPr="003B0F00">
        <w:rPr>
          <w:rFonts w:ascii="Times New Roman" w:hAnsi="Times New Roman" w:cs="Times New Roman"/>
          <w:sz w:val="24"/>
          <w:szCs w:val="24"/>
        </w:rPr>
        <w:t>3</w:t>
      </w:r>
      <w:r w:rsidR="00723FFA" w:rsidRPr="003B0F00">
        <w:rPr>
          <w:rFonts w:ascii="Times New Roman" w:hAnsi="Times New Roman" w:cs="Times New Roman"/>
          <w:sz w:val="24"/>
          <w:szCs w:val="24"/>
        </w:rPr>
        <w:t>.</w:t>
      </w:r>
      <w:r w:rsidRPr="003B0F00">
        <w:rPr>
          <w:rFonts w:ascii="Times New Roman" w:hAnsi="Times New Roman" w:cs="Times New Roman"/>
          <w:sz w:val="24"/>
          <w:szCs w:val="24"/>
        </w:rPr>
        <w:t>2</w:t>
      </w:r>
      <w:r w:rsidR="005C3EAB" w:rsidRPr="003B0F00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F250D0" w:rsidRPr="003B0F00">
        <w:rPr>
          <w:rFonts w:ascii="Times New Roman" w:hAnsi="Times New Roman" w:cs="Times New Roman"/>
          <w:sz w:val="24"/>
          <w:szCs w:val="24"/>
        </w:rPr>
        <w:t>.</w:t>
      </w:r>
      <w:r w:rsidR="00991164" w:rsidRPr="003B0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1A3" w:rsidRPr="00C2392D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0">
        <w:rPr>
          <w:rFonts w:ascii="Times New Roman" w:hAnsi="Times New Roman" w:cs="Times New Roman"/>
          <w:sz w:val="24"/>
          <w:szCs w:val="24"/>
        </w:rPr>
        <w:t>5</w:t>
      </w:r>
      <w:r w:rsidR="00B70B80" w:rsidRPr="003B0F00">
        <w:rPr>
          <w:rFonts w:ascii="Times New Roman" w:hAnsi="Times New Roman" w:cs="Times New Roman"/>
          <w:sz w:val="24"/>
          <w:szCs w:val="24"/>
        </w:rPr>
        <w:t>.</w:t>
      </w:r>
      <w:r w:rsidR="008F32F2" w:rsidRPr="003B0F00">
        <w:rPr>
          <w:rFonts w:ascii="Times New Roman" w:hAnsi="Times New Roman" w:cs="Times New Roman"/>
          <w:sz w:val="24"/>
          <w:szCs w:val="24"/>
        </w:rPr>
        <w:t>6</w:t>
      </w:r>
      <w:r w:rsidR="005101A3" w:rsidRPr="003B0F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01A3" w:rsidRPr="003B0F00">
        <w:rPr>
          <w:rFonts w:ascii="Times New Roman" w:hAnsi="Times New Roman" w:cs="Times New Roman"/>
          <w:sz w:val="24"/>
          <w:szCs w:val="24"/>
        </w:rPr>
        <w:t>Одновременно с  информацией о внесении инициативного проекта в администрацию Ангарского городского округа</w:t>
      </w:r>
      <w:r w:rsidR="008943E8" w:rsidRPr="008943E8">
        <w:rPr>
          <w:rFonts w:ascii="Times New Roman" w:hAnsi="Times New Roman" w:cs="Times New Roman"/>
          <w:sz w:val="24"/>
          <w:szCs w:val="24"/>
        </w:rPr>
        <w:t xml:space="preserve"> </w:t>
      </w:r>
      <w:r w:rsidR="008943E8">
        <w:rPr>
          <w:rFonts w:ascii="Times New Roman" w:hAnsi="Times New Roman" w:cs="Times New Roman"/>
          <w:sz w:val="24"/>
          <w:szCs w:val="24"/>
        </w:rPr>
        <w:t>о</w:t>
      </w:r>
      <w:r w:rsidR="008943E8" w:rsidRPr="008943E8">
        <w:rPr>
          <w:rFonts w:ascii="Times New Roman" w:hAnsi="Times New Roman" w:cs="Times New Roman"/>
          <w:sz w:val="24"/>
          <w:szCs w:val="24"/>
        </w:rPr>
        <w:t>рган</w:t>
      </w:r>
      <w:r w:rsidR="008943E8">
        <w:rPr>
          <w:rFonts w:ascii="Times New Roman" w:hAnsi="Times New Roman" w:cs="Times New Roman"/>
          <w:sz w:val="24"/>
          <w:szCs w:val="24"/>
        </w:rPr>
        <w:t>ом</w:t>
      </w:r>
      <w:r w:rsidR="008943E8" w:rsidRPr="008943E8">
        <w:rPr>
          <w:rFonts w:ascii="Times New Roman" w:hAnsi="Times New Roman" w:cs="Times New Roman"/>
          <w:sz w:val="24"/>
          <w:szCs w:val="24"/>
        </w:rPr>
        <w:t>, ответственны</w:t>
      </w:r>
      <w:r w:rsidR="008943E8">
        <w:rPr>
          <w:rFonts w:ascii="Times New Roman" w:hAnsi="Times New Roman" w:cs="Times New Roman"/>
          <w:sz w:val="24"/>
          <w:szCs w:val="24"/>
        </w:rPr>
        <w:t>м</w:t>
      </w:r>
      <w:r w:rsidR="008943E8" w:rsidRPr="008943E8">
        <w:rPr>
          <w:rFonts w:ascii="Times New Roman" w:hAnsi="Times New Roman" w:cs="Times New Roman"/>
          <w:sz w:val="24"/>
          <w:szCs w:val="24"/>
        </w:rPr>
        <w:t xml:space="preserve"> за рассмотрение инициативных проектов,</w:t>
      </w:r>
      <w:r w:rsidR="008943E8">
        <w:rPr>
          <w:rFonts w:ascii="Times New Roman" w:hAnsi="Times New Roman" w:cs="Times New Roman"/>
          <w:sz w:val="24"/>
          <w:szCs w:val="24"/>
        </w:rPr>
        <w:t xml:space="preserve"> направляется на опубликование</w:t>
      </w:r>
      <w:r w:rsidR="007860C6" w:rsidRPr="003B0F00">
        <w:rPr>
          <w:rFonts w:ascii="Times New Roman" w:hAnsi="Times New Roman" w:cs="Times New Roman"/>
          <w:sz w:val="24"/>
          <w:szCs w:val="24"/>
        </w:rPr>
        <w:t xml:space="preserve"> в газете «Ангарские ведомости», а также размещается на официальном сайте Ангарского городского округа в информационно-телекоммуникационной сети «Интернет» информация</w:t>
      </w:r>
      <w:r w:rsidR="005101A3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8943E8" w:rsidRPr="003B0F00">
        <w:rPr>
          <w:rFonts w:ascii="Times New Roman" w:hAnsi="Times New Roman" w:cs="Times New Roman"/>
          <w:sz w:val="24"/>
          <w:szCs w:val="24"/>
        </w:rPr>
        <w:t>для граждан</w:t>
      </w:r>
      <w:r w:rsidR="008943E8">
        <w:rPr>
          <w:rFonts w:ascii="Times New Roman" w:hAnsi="Times New Roman" w:cs="Times New Roman"/>
          <w:sz w:val="24"/>
          <w:szCs w:val="24"/>
        </w:rPr>
        <w:t xml:space="preserve"> </w:t>
      </w:r>
      <w:r w:rsidR="005101A3" w:rsidRPr="003B0F00">
        <w:rPr>
          <w:rFonts w:ascii="Times New Roman" w:hAnsi="Times New Roman" w:cs="Times New Roman"/>
          <w:sz w:val="24"/>
          <w:szCs w:val="24"/>
        </w:rPr>
        <w:t xml:space="preserve">о </w:t>
      </w:r>
      <w:r w:rsidR="00991164" w:rsidRPr="003B0F00">
        <w:rPr>
          <w:rFonts w:ascii="Times New Roman" w:hAnsi="Times New Roman" w:cs="Times New Roman"/>
          <w:sz w:val="24"/>
          <w:szCs w:val="24"/>
        </w:rPr>
        <w:t>возможности представления</w:t>
      </w:r>
      <w:r w:rsidR="000E4B32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7860C6" w:rsidRPr="003B0F00">
        <w:rPr>
          <w:rFonts w:ascii="Times New Roman" w:hAnsi="Times New Roman" w:cs="Times New Roman"/>
          <w:sz w:val="24"/>
          <w:szCs w:val="24"/>
        </w:rPr>
        <w:t xml:space="preserve">ими </w:t>
      </w:r>
      <w:r w:rsidR="00991164" w:rsidRPr="003B0F00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5101A3" w:rsidRPr="003B0F00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</w:t>
      </w:r>
      <w:r w:rsidR="00991164" w:rsidRPr="003B0F00">
        <w:rPr>
          <w:rFonts w:ascii="Times New Roman" w:hAnsi="Times New Roman" w:cs="Times New Roman"/>
          <w:sz w:val="24"/>
          <w:szCs w:val="24"/>
        </w:rPr>
        <w:t>своих замечаний и предложений по инициативному проекту</w:t>
      </w:r>
      <w:r w:rsidR="005101A3" w:rsidRPr="003B0F00">
        <w:rPr>
          <w:rFonts w:ascii="Times New Roman" w:hAnsi="Times New Roman" w:cs="Times New Roman"/>
          <w:sz w:val="24"/>
          <w:szCs w:val="24"/>
        </w:rPr>
        <w:t>, внесенному в администрацию</w:t>
      </w:r>
      <w:proofErr w:type="gramEnd"/>
      <w:r w:rsidR="005101A3" w:rsidRPr="003B0F00">
        <w:rPr>
          <w:rFonts w:ascii="Times New Roman" w:hAnsi="Times New Roman" w:cs="Times New Roman"/>
          <w:sz w:val="24"/>
          <w:szCs w:val="24"/>
        </w:rPr>
        <w:t xml:space="preserve"> Ангарского </w:t>
      </w:r>
      <w:r w:rsidR="005101A3" w:rsidRPr="003B0F00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, </w:t>
      </w:r>
      <w:r w:rsidR="00991164" w:rsidRPr="003B0F00">
        <w:rPr>
          <w:rFonts w:ascii="Times New Roman" w:hAnsi="Times New Roman" w:cs="Times New Roman"/>
          <w:sz w:val="24"/>
          <w:szCs w:val="24"/>
        </w:rPr>
        <w:t xml:space="preserve">с указанием срока их представления, который не может составлять менее </w:t>
      </w:r>
      <w:r w:rsidR="00A70EF5" w:rsidRPr="003B0F00">
        <w:rPr>
          <w:rFonts w:ascii="Times New Roman" w:hAnsi="Times New Roman" w:cs="Times New Roman"/>
          <w:sz w:val="24"/>
          <w:szCs w:val="24"/>
        </w:rPr>
        <w:t>5</w:t>
      </w:r>
      <w:r w:rsidR="00991164" w:rsidRPr="003B0F00">
        <w:rPr>
          <w:rFonts w:ascii="Times New Roman" w:hAnsi="Times New Roman" w:cs="Times New Roman"/>
          <w:sz w:val="24"/>
          <w:szCs w:val="24"/>
        </w:rPr>
        <w:t xml:space="preserve"> </w:t>
      </w:r>
      <w:r w:rsidR="00991164" w:rsidRPr="00C2392D">
        <w:rPr>
          <w:rFonts w:ascii="Times New Roman" w:hAnsi="Times New Roman" w:cs="Times New Roman"/>
          <w:sz w:val="24"/>
          <w:szCs w:val="24"/>
        </w:rPr>
        <w:t>рабочих дней</w:t>
      </w:r>
      <w:r w:rsidR="00723FFA" w:rsidRPr="00C2392D">
        <w:rPr>
          <w:rFonts w:ascii="Times New Roman" w:hAnsi="Times New Roman" w:cs="Times New Roman"/>
          <w:sz w:val="24"/>
          <w:szCs w:val="24"/>
        </w:rPr>
        <w:t xml:space="preserve"> с</w:t>
      </w:r>
      <w:r w:rsidR="00055591" w:rsidRPr="00C2392D">
        <w:rPr>
          <w:rFonts w:ascii="Times New Roman" w:hAnsi="Times New Roman" w:cs="Times New Roman"/>
          <w:sz w:val="24"/>
          <w:szCs w:val="24"/>
        </w:rPr>
        <w:t xml:space="preserve">о дня </w:t>
      </w:r>
      <w:r w:rsidR="00723FFA" w:rsidRPr="00C2392D">
        <w:rPr>
          <w:rFonts w:ascii="Times New Roman" w:hAnsi="Times New Roman" w:cs="Times New Roman"/>
          <w:sz w:val="24"/>
          <w:szCs w:val="24"/>
        </w:rPr>
        <w:t>размещения</w:t>
      </w:r>
      <w:r w:rsidR="00055591" w:rsidRPr="00C2392D">
        <w:rPr>
          <w:rFonts w:ascii="Times New Roman" w:hAnsi="Times New Roman" w:cs="Times New Roman"/>
          <w:sz w:val="24"/>
          <w:szCs w:val="24"/>
        </w:rPr>
        <w:t xml:space="preserve"> названной информации</w:t>
      </w:r>
      <w:r w:rsidR="00991164" w:rsidRPr="00C23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0C6" w:rsidRPr="00C2392D" w:rsidRDefault="0008292E" w:rsidP="00AA4E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Замечания и предложения на инициативный прое</w:t>
      </w:r>
      <w:proofErr w:type="gramStart"/>
      <w:r w:rsidRPr="00C2392D">
        <w:rPr>
          <w:rFonts w:ascii="Times New Roman" w:hAnsi="Times New Roman" w:cs="Times New Roman"/>
          <w:sz w:val="24"/>
          <w:szCs w:val="24"/>
        </w:rPr>
        <w:t>кт</w:t>
      </w:r>
      <w:r w:rsidR="006A6292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Pr="00C2392D">
        <w:rPr>
          <w:rFonts w:ascii="Times New Roman" w:hAnsi="Times New Roman" w:cs="Times New Roman"/>
          <w:sz w:val="24"/>
          <w:szCs w:val="24"/>
        </w:rPr>
        <w:t>впр</w:t>
      </w:r>
      <w:proofErr w:type="gramEnd"/>
      <w:r w:rsidRPr="00C2392D">
        <w:rPr>
          <w:rFonts w:ascii="Times New Roman" w:hAnsi="Times New Roman" w:cs="Times New Roman"/>
          <w:sz w:val="24"/>
          <w:szCs w:val="24"/>
        </w:rPr>
        <w:t>аве направлять жители Ангарского городского округа, достигшие шестнадцатилетнего возраста.</w:t>
      </w:r>
      <w:bookmarkStart w:id="2" w:name="P79"/>
      <w:bookmarkEnd w:id="2"/>
    </w:p>
    <w:p w:rsidR="00AA4E9F" w:rsidRPr="00C2392D" w:rsidRDefault="00AA4E9F" w:rsidP="00AA4E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A05" w:rsidRPr="00C2392D" w:rsidRDefault="009E6A05" w:rsidP="005D39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F7713" w:rsidRPr="00C2392D" w:rsidRDefault="00723FFA" w:rsidP="005D39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2392D">
        <w:rPr>
          <w:rFonts w:ascii="Times New Roman" w:hAnsi="Times New Roman" w:cs="Times New Roman"/>
          <w:b w:val="0"/>
          <w:sz w:val="24"/>
          <w:szCs w:val="24"/>
        </w:rPr>
        <w:t>Г</w:t>
      </w:r>
      <w:r w:rsidR="0008292E" w:rsidRPr="00C2392D">
        <w:rPr>
          <w:rFonts w:ascii="Times New Roman" w:hAnsi="Times New Roman" w:cs="Times New Roman"/>
          <w:b w:val="0"/>
          <w:sz w:val="24"/>
          <w:szCs w:val="24"/>
        </w:rPr>
        <w:t>ЛАВА</w:t>
      </w:r>
      <w:r w:rsidRPr="00C239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0DB" w:rsidRPr="00C2392D">
        <w:rPr>
          <w:rFonts w:ascii="Times New Roman" w:hAnsi="Times New Roman" w:cs="Times New Roman"/>
          <w:b w:val="0"/>
          <w:sz w:val="24"/>
          <w:szCs w:val="24"/>
        </w:rPr>
        <w:t>6</w:t>
      </w:r>
      <w:r w:rsidR="00EF7713" w:rsidRPr="00C2392D">
        <w:rPr>
          <w:rFonts w:ascii="Times New Roman" w:hAnsi="Times New Roman" w:cs="Times New Roman"/>
          <w:b w:val="0"/>
          <w:sz w:val="24"/>
          <w:szCs w:val="24"/>
        </w:rPr>
        <w:t>. ПОРЯДОК РАССМОТРЕНИЯ ИНИЦИАТИВНЫХ ПРОЕКТОВ</w:t>
      </w:r>
    </w:p>
    <w:p w:rsidR="00EF7713" w:rsidRPr="00C2392D" w:rsidRDefault="00EF7713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713" w:rsidRPr="00C2392D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</w:t>
      </w:r>
      <w:r w:rsidR="00723FFA" w:rsidRPr="00C2392D">
        <w:rPr>
          <w:rFonts w:ascii="Times New Roman" w:hAnsi="Times New Roman" w:cs="Times New Roman"/>
          <w:sz w:val="24"/>
          <w:szCs w:val="24"/>
        </w:rPr>
        <w:t>.</w:t>
      </w:r>
      <w:r w:rsidR="00F250D0" w:rsidRPr="00C2392D">
        <w:rPr>
          <w:rFonts w:ascii="Times New Roman" w:hAnsi="Times New Roman" w:cs="Times New Roman"/>
          <w:sz w:val="24"/>
          <w:szCs w:val="24"/>
        </w:rPr>
        <w:t xml:space="preserve">1. </w:t>
      </w:r>
      <w:r w:rsidR="00EF7713" w:rsidRPr="00C2392D">
        <w:rPr>
          <w:rFonts w:ascii="Times New Roman" w:hAnsi="Times New Roman" w:cs="Times New Roman"/>
          <w:sz w:val="24"/>
          <w:szCs w:val="24"/>
        </w:rPr>
        <w:t xml:space="preserve">Инициативный проект, внесенный в администрацию </w:t>
      </w:r>
      <w:r w:rsidR="00F929B4" w:rsidRPr="00C2392D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EF7713" w:rsidRPr="00C2392D">
        <w:rPr>
          <w:rFonts w:ascii="Times New Roman" w:hAnsi="Times New Roman" w:cs="Times New Roman"/>
          <w:sz w:val="24"/>
          <w:szCs w:val="24"/>
        </w:rPr>
        <w:t xml:space="preserve">, подлежит обязательному рассмотрению в течение 30 </w:t>
      </w:r>
      <w:r w:rsidR="00F929B4" w:rsidRPr="00C2392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F7713" w:rsidRPr="00C2392D">
        <w:rPr>
          <w:rFonts w:ascii="Times New Roman" w:hAnsi="Times New Roman" w:cs="Times New Roman"/>
          <w:sz w:val="24"/>
          <w:szCs w:val="24"/>
        </w:rPr>
        <w:t>дней со дня его внесения</w:t>
      </w:r>
      <w:r w:rsidR="005269F4" w:rsidRPr="00C2392D">
        <w:rPr>
          <w:rFonts w:ascii="Times New Roman" w:hAnsi="Times New Roman" w:cs="Times New Roman"/>
          <w:sz w:val="24"/>
          <w:szCs w:val="24"/>
        </w:rPr>
        <w:t>.</w:t>
      </w:r>
    </w:p>
    <w:p w:rsidR="003B785C" w:rsidRPr="00C2392D" w:rsidRDefault="001571B3" w:rsidP="008E5D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</w:t>
      </w:r>
      <w:r w:rsidR="0008292E" w:rsidRPr="00C2392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3B785C" w:rsidRPr="00C2392D">
        <w:rPr>
          <w:rFonts w:ascii="Times New Roman" w:hAnsi="Times New Roman" w:cs="Times New Roman"/>
          <w:sz w:val="24"/>
          <w:szCs w:val="24"/>
        </w:rPr>
        <w:t xml:space="preserve">Все инициативные проекты, внесенные в администрацию Ангарского городского округа, </w:t>
      </w:r>
      <w:r w:rsidR="00D711B0" w:rsidRPr="00C2392D">
        <w:rPr>
          <w:rFonts w:ascii="Times New Roman" w:hAnsi="Times New Roman" w:cs="Times New Roman"/>
          <w:sz w:val="24"/>
          <w:szCs w:val="24"/>
        </w:rPr>
        <w:t>в течение 1 рабочего дня со дня их внесения органом, ответственным за рассмотрение инициативных проектов, направляются в комитет по правовой и кадровой политике администрации Ангарского городского округа</w:t>
      </w:r>
      <w:r w:rsidR="00D711B0">
        <w:rPr>
          <w:rFonts w:ascii="Times New Roman" w:hAnsi="Times New Roman" w:cs="Times New Roman"/>
          <w:sz w:val="24"/>
          <w:szCs w:val="24"/>
        </w:rPr>
        <w:t xml:space="preserve"> </w:t>
      </w:r>
      <w:r w:rsidR="003B785C" w:rsidRPr="00C2392D">
        <w:rPr>
          <w:rFonts w:ascii="Times New Roman" w:hAnsi="Times New Roman" w:cs="Times New Roman"/>
          <w:sz w:val="24"/>
          <w:szCs w:val="24"/>
        </w:rPr>
        <w:t xml:space="preserve">для подготовки заключения о соответствии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AC601F">
        <w:rPr>
          <w:rFonts w:ascii="Times New Roman" w:hAnsi="Times New Roman" w:cs="Times New Roman"/>
          <w:sz w:val="24"/>
          <w:szCs w:val="24"/>
        </w:rPr>
        <w:t>Иркутской</w:t>
      </w:r>
      <w:proofErr w:type="gramEnd"/>
      <w:r w:rsidR="00AC601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3B785C" w:rsidRPr="00C2392D">
        <w:rPr>
          <w:rFonts w:ascii="Times New Roman" w:hAnsi="Times New Roman" w:cs="Times New Roman"/>
          <w:sz w:val="24"/>
          <w:szCs w:val="24"/>
        </w:rPr>
        <w:t>, Уставу Ангарского городского округа</w:t>
      </w:r>
      <w:r w:rsidR="00EC7DE7">
        <w:rPr>
          <w:rFonts w:ascii="Times New Roman" w:hAnsi="Times New Roman" w:cs="Times New Roman"/>
          <w:sz w:val="24"/>
          <w:szCs w:val="24"/>
        </w:rPr>
        <w:t xml:space="preserve">, </w:t>
      </w:r>
      <w:r w:rsidR="00BE340B">
        <w:rPr>
          <w:rFonts w:ascii="Times New Roman" w:hAnsi="Times New Roman" w:cs="Times New Roman"/>
          <w:sz w:val="24"/>
          <w:szCs w:val="24"/>
        </w:rPr>
        <w:t>а также</w:t>
      </w:r>
      <w:r w:rsidR="008E5DCB" w:rsidRPr="00C2392D">
        <w:rPr>
          <w:rFonts w:ascii="Times New Roman" w:hAnsi="Times New Roman" w:cs="Times New Roman"/>
          <w:sz w:val="24"/>
          <w:szCs w:val="24"/>
        </w:rPr>
        <w:t xml:space="preserve"> о налич</w:t>
      </w:r>
      <w:proofErr w:type="gramStart"/>
      <w:r w:rsidR="008E5DCB" w:rsidRPr="00C2392D">
        <w:rPr>
          <w:rFonts w:ascii="Times New Roman" w:hAnsi="Times New Roman" w:cs="Times New Roman"/>
          <w:sz w:val="24"/>
          <w:szCs w:val="24"/>
        </w:rPr>
        <w:t xml:space="preserve">ии </w:t>
      </w:r>
      <w:r w:rsidR="00EC7DE7" w:rsidRPr="00C2392D">
        <w:rPr>
          <w:rFonts w:ascii="Times New Roman" w:hAnsi="Times New Roman" w:cs="Times New Roman"/>
          <w:sz w:val="24"/>
          <w:szCs w:val="24"/>
        </w:rPr>
        <w:t>у о</w:t>
      </w:r>
      <w:proofErr w:type="gramEnd"/>
      <w:r w:rsidR="00EC7DE7" w:rsidRPr="00C2392D">
        <w:rPr>
          <w:rFonts w:ascii="Times New Roman" w:hAnsi="Times New Roman" w:cs="Times New Roman"/>
          <w:sz w:val="24"/>
          <w:szCs w:val="24"/>
        </w:rPr>
        <w:t>рганов местного самоуправления Ангарского городского округа</w:t>
      </w:r>
      <w:r w:rsidR="00EC7DE7">
        <w:rPr>
          <w:rFonts w:ascii="Times New Roman" w:hAnsi="Times New Roman" w:cs="Times New Roman"/>
          <w:sz w:val="24"/>
          <w:szCs w:val="24"/>
        </w:rPr>
        <w:t xml:space="preserve"> </w:t>
      </w:r>
      <w:r w:rsidR="008E5DCB" w:rsidRPr="00C2392D">
        <w:rPr>
          <w:rFonts w:ascii="Times New Roman" w:hAnsi="Times New Roman" w:cs="Times New Roman"/>
          <w:sz w:val="24"/>
          <w:szCs w:val="24"/>
        </w:rPr>
        <w:t>необходимых полномочий и прав для реализации инициативного проекта</w:t>
      </w:r>
      <w:r w:rsidR="003B785C" w:rsidRPr="00C2392D">
        <w:rPr>
          <w:rFonts w:ascii="Times New Roman" w:hAnsi="Times New Roman" w:cs="Times New Roman"/>
          <w:sz w:val="24"/>
          <w:szCs w:val="24"/>
        </w:rPr>
        <w:t>.</w:t>
      </w:r>
    </w:p>
    <w:p w:rsidR="003B785C" w:rsidRPr="00C2392D" w:rsidRDefault="000E759C" w:rsidP="003B78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="003B785C" w:rsidRPr="00C2392D">
        <w:rPr>
          <w:rFonts w:ascii="Times New Roman" w:hAnsi="Times New Roman" w:cs="Times New Roman"/>
          <w:sz w:val="24"/>
          <w:szCs w:val="24"/>
        </w:rPr>
        <w:t xml:space="preserve">После поступления </w:t>
      </w:r>
      <w:r w:rsidR="00666B95" w:rsidRPr="00C2392D">
        <w:rPr>
          <w:rFonts w:ascii="Times New Roman" w:hAnsi="Times New Roman" w:cs="Times New Roman"/>
          <w:sz w:val="24"/>
          <w:szCs w:val="24"/>
        </w:rPr>
        <w:t xml:space="preserve">в орган, ответственный за рассмотрение инициативных проектов, </w:t>
      </w:r>
      <w:r w:rsidR="003B785C" w:rsidRPr="00C2392D">
        <w:rPr>
          <w:rFonts w:ascii="Times New Roman" w:hAnsi="Times New Roman" w:cs="Times New Roman"/>
          <w:sz w:val="24"/>
          <w:szCs w:val="24"/>
        </w:rPr>
        <w:t xml:space="preserve">от комитета по правовой и кадровой политике администрации Ангарского городского округа заключения о соответствии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AC601F" w:rsidRPr="00AC601F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3B785C" w:rsidRPr="00C2392D">
        <w:rPr>
          <w:rFonts w:ascii="Times New Roman" w:hAnsi="Times New Roman" w:cs="Times New Roman"/>
          <w:sz w:val="24"/>
          <w:szCs w:val="24"/>
        </w:rPr>
        <w:t xml:space="preserve">, Уставу Ангарского городского округа, </w:t>
      </w:r>
      <w:r w:rsidR="00D711B0">
        <w:rPr>
          <w:rFonts w:ascii="Times New Roman" w:hAnsi="Times New Roman" w:cs="Times New Roman"/>
          <w:sz w:val="24"/>
          <w:szCs w:val="24"/>
        </w:rPr>
        <w:t>а также</w:t>
      </w:r>
      <w:r w:rsidR="003B785C" w:rsidRPr="00C2392D">
        <w:rPr>
          <w:rFonts w:ascii="Times New Roman" w:hAnsi="Times New Roman" w:cs="Times New Roman"/>
          <w:sz w:val="24"/>
          <w:szCs w:val="24"/>
        </w:rPr>
        <w:t xml:space="preserve"> о </w:t>
      </w:r>
      <w:r w:rsidR="00666B95" w:rsidRPr="00C2392D">
        <w:rPr>
          <w:rFonts w:ascii="Times New Roman" w:hAnsi="Times New Roman" w:cs="Times New Roman"/>
          <w:sz w:val="24"/>
          <w:szCs w:val="24"/>
        </w:rPr>
        <w:t>наличии</w:t>
      </w:r>
      <w:r w:rsidR="00EC7DE7" w:rsidRPr="00EC7DE7">
        <w:rPr>
          <w:rFonts w:ascii="Times New Roman" w:hAnsi="Times New Roman" w:cs="Times New Roman"/>
          <w:sz w:val="24"/>
          <w:szCs w:val="24"/>
        </w:rPr>
        <w:t xml:space="preserve"> </w:t>
      </w:r>
      <w:r w:rsidR="00EC7DE7" w:rsidRPr="00C2392D">
        <w:rPr>
          <w:rFonts w:ascii="Times New Roman" w:hAnsi="Times New Roman" w:cs="Times New Roman"/>
          <w:sz w:val="24"/>
          <w:szCs w:val="24"/>
        </w:rPr>
        <w:t>у органов местного самоуправления Ангарского городского округа</w:t>
      </w:r>
      <w:r w:rsidR="00666B95" w:rsidRPr="00C2392D">
        <w:rPr>
          <w:rFonts w:ascii="Times New Roman" w:hAnsi="Times New Roman" w:cs="Times New Roman"/>
          <w:sz w:val="24"/>
          <w:szCs w:val="24"/>
        </w:rPr>
        <w:t xml:space="preserve"> необходимых полномочий</w:t>
      </w:r>
      <w:proofErr w:type="gramEnd"/>
      <w:r w:rsidR="00666B95" w:rsidRPr="00C2392D">
        <w:rPr>
          <w:rFonts w:ascii="Times New Roman" w:hAnsi="Times New Roman" w:cs="Times New Roman"/>
          <w:sz w:val="24"/>
          <w:szCs w:val="24"/>
        </w:rPr>
        <w:t xml:space="preserve"> и прав для </w:t>
      </w:r>
      <w:r w:rsidR="003B785C" w:rsidRPr="00C2392D">
        <w:rPr>
          <w:rFonts w:ascii="Times New Roman" w:hAnsi="Times New Roman" w:cs="Times New Roman"/>
          <w:sz w:val="24"/>
          <w:szCs w:val="24"/>
        </w:rPr>
        <w:t>реализации инициативного проекта (далее – положительное заключение) орган, ответственный за рассмотрение инициативных проектов, в течение 3 рабочих дней направляет его:</w:t>
      </w:r>
    </w:p>
    <w:p w:rsidR="003B785C" w:rsidRPr="00C2392D" w:rsidRDefault="003B785C" w:rsidP="003B78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а) в соответствующий отраслевой (функциональный) орган администрации Ангарского городского округа, осуществляющий реализацию вопросов местного значения в соответствующей сфере, для дачи заключения о возможности (невозможности) поддержки инициативного проекта администрацией Ангарского городского округа</w:t>
      </w:r>
      <w:r w:rsidR="004003B1" w:rsidRPr="00C2392D">
        <w:rPr>
          <w:rFonts w:ascii="Times New Roman" w:hAnsi="Times New Roman" w:cs="Times New Roman"/>
          <w:sz w:val="24"/>
          <w:szCs w:val="24"/>
        </w:rPr>
        <w:t>;</w:t>
      </w:r>
    </w:p>
    <w:p w:rsidR="004003B1" w:rsidRPr="00C2392D" w:rsidRDefault="003B785C" w:rsidP="004003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б) </w:t>
      </w:r>
      <w:r w:rsidR="004003B1" w:rsidRPr="00C2392D">
        <w:rPr>
          <w:rFonts w:ascii="Times New Roman" w:hAnsi="Times New Roman" w:cs="Times New Roman"/>
          <w:sz w:val="24"/>
          <w:szCs w:val="24"/>
        </w:rPr>
        <w:t xml:space="preserve">в Комитет по экономике и финансам администрации Ангарского городского округа для </w:t>
      </w:r>
      <w:r w:rsidRPr="00C2392D">
        <w:rPr>
          <w:rFonts w:ascii="Times New Roman" w:hAnsi="Times New Roman" w:cs="Times New Roman"/>
          <w:sz w:val="24"/>
          <w:szCs w:val="24"/>
        </w:rPr>
        <w:t>подготовки заключения о возможности (невозможности) использован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</w:t>
      </w:r>
      <w:r w:rsidR="004003B1" w:rsidRPr="00C2392D">
        <w:rPr>
          <w:rFonts w:ascii="Times New Roman" w:hAnsi="Times New Roman" w:cs="Times New Roman"/>
          <w:sz w:val="24"/>
          <w:szCs w:val="24"/>
        </w:rPr>
        <w:t>.</w:t>
      </w:r>
    </w:p>
    <w:p w:rsidR="003B785C" w:rsidRPr="00C2392D" w:rsidRDefault="003B785C" w:rsidP="003B78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Действие настоящего пункта не распространяется на инициативные проекты, подлежащие конкурсному отбору, предусмотренному пунктом 6.</w:t>
      </w:r>
      <w:r w:rsidR="004003B1" w:rsidRPr="00C2392D">
        <w:rPr>
          <w:rFonts w:ascii="Times New Roman" w:hAnsi="Times New Roman" w:cs="Times New Roman"/>
          <w:sz w:val="24"/>
          <w:szCs w:val="24"/>
        </w:rPr>
        <w:t>5</w:t>
      </w:r>
      <w:r w:rsidRPr="00C2392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8F32F2" w:rsidRPr="00C2392D" w:rsidRDefault="001571B3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</w:t>
      </w:r>
      <w:r w:rsidR="00723FFA" w:rsidRPr="00C2392D">
        <w:rPr>
          <w:rFonts w:ascii="Times New Roman" w:hAnsi="Times New Roman" w:cs="Times New Roman"/>
          <w:sz w:val="24"/>
          <w:szCs w:val="24"/>
        </w:rPr>
        <w:t>.</w:t>
      </w:r>
      <w:r w:rsidR="002C45BD" w:rsidRPr="00C2392D">
        <w:rPr>
          <w:rFonts w:ascii="Times New Roman" w:hAnsi="Times New Roman" w:cs="Times New Roman"/>
          <w:sz w:val="24"/>
          <w:szCs w:val="24"/>
        </w:rPr>
        <w:t>4</w:t>
      </w:r>
      <w:r w:rsidR="0012537C" w:rsidRPr="00C2392D">
        <w:rPr>
          <w:rFonts w:ascii="Times New Roman" w:hAnsi="Times New Roman" w:cs="Times New Roman"/>
          <w:sz w:val="24"/>
          <w:szCs w:val="24"/>
        </w:rPr>
        <w:t>. Подготовка и направление заключени</w:t>
      </w:r>
      <w:r w:rsidR="007325BB" w:rsidRPr="00C2392D">
        <w:rPr>
          <w:rFonts w:ascii="Times New Roman" w:hAnsi="Times New Roman" w:cs="Times New Roman"/>
          <w:sz w:val="24"/>
          <w:szCs w:val="24"/>
        </w:rPr>
        <w:t xml:space="preserve">й, указанных в пункте </w:t>
      </w:r>
      <w:r w:rsidR="00704703" w:rsidRPr="00C2392D">
        <w:rPr>
          <w:rFonts w:ascii="Times New Roman" w:hAnsi="Times New Roman" w:cs="Times New Roman"/>
          <w:sz w:val="24"/>
          <w:szCs w:val="24"/>
        </w:rPr>
        <w:t xml:space="preserve">6.2, </w:t>
      </w:r>
      <w:r w:rsidR="008F32F2" w:rsidRPr="00C2392D">
        <w:rPr>
          <w:rFonts w:ascii="Times New Roman" w:hAnsi="Times New Roman" w:cs="Times New Roman"/>
          <w:sz w:val="24"/>
          <w:szCs w:val="24"/>
        </w:rPr>
        <w:t>6</w:t>
      </w:r>
      <w:r w:rsidR="007C2AB2" w:rsidRPr="00C2392D">
        <w:rPr>
          <w:rFonts w:ascii="Times New Roman" w:hAnsi="Times New Roman" w:cs="Times New Roman"/>
          <w:sz w:val="24"/>
          <w:szCs w:val="24"/>
        </w:rPr>
        <w:t>.</w:t>
      </w:r>
      <w:r w:rsidR="002C45BD" w:rsidRPr="00C2392D">
        <w:rPr>
          <w:rFonts w:ascii="Times New Roman" w:hAnsi="Times New Roman" w:cs="Times New Roman"/>
          <w:sz w:val="24"/>
          <w:szCs w:val="24"/>
        </w:rPr>
        <w:t>3</w:t>
      </w:r>
      <w:r w:rsidR="00A33F85" w:rsidRPr="00C2392D">
        <w:rPr>
          <w:rFonts w:ascii="Times New Roman" w:hAnsi="Times New Roman" w:cs="Times New Roman"/>
          <w:sz w:val="24"/>
          <w:szCs w:val="24"/>
        </w:rPr>
        <w:t xml:space="preserve">, </w:t>
      </w:r>
      <w:r w:rsidR="008F32F2" w:rsidRPr="00C2392D">
        <w:rPr>
          <w:rFonts w:ascii="Times New Roman" w:hAnsi="Times New Roman" w:cs="Times New Roman"/>
          <w:sz w:val="24"/>
          <w:szCs w:val="24"/>
        </w:rPr>
        <w:t>6</w:t>
      </w:r>
      <w:r w:rsidR="002C45BD" w:rsidRPr="00C2392D">
        <w:rPr>
          <w:rFonts w:ascii="Times New Roman" w:hAnsi="Times New Roman" w:cs="Times New Roman"/>
          <w:sz w:val="24"/>
          <w:szCs w:val="24"/>
        </w:rPr>
        <w:t>.6</w:t>
      </w:r>
      <w:r w:rsidR="00B12F59" w:rsidRPr="00C2392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325BB" w:rsidRPr="00C2392D">
        <w:rPr>
          <w:rFonts w:ascii="Times New Roman" w:hAnsi="Times New Roman" w:cs="Times New Roman"/>
          <w:sz w:val="24"/>
          <w:szCs w:val="24"/>
        </w:rPr>
        <w:t>,</w:t>
      </w:r>
      <w:r w:rsidR="007C2AB2" w:rsidRPr="00C2392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2537C" w:rsidRPr="00C2392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8D7149" w:rsidRPr="00C2392D">
        <w:rPr>
          <w:rFonts w:ascii="Times New Roman" w:hAnsi="Times New Roman" w:cs="Times New Roman"/>
          <w:sz w:val="24"/>
          <w:szCs w:val="24"/>
        </w:rPr>
        <w:t>5</w:t>
      </w:r>
      <w:r w:rsidR="0012537C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B12F59" w:rsidRPr="00C2392D">
        <w:rPr>
          <w:rFonts w:ascii="Times New Roman" w:hAnsi="Times New Roman" w:cs="Times New Roman"/>
          <w:sz w:val="24"/>
          <w:szCs w:val="24"/>
        </w:rPr>
        <w:t>рабочих</w:t>
      </w:r>
      <w:r w:rsidR="0012537C" w:rsidRPr="00C2392D">
        <w:rPr>
          <w:rFonts w:ascii="Times New Roman" w:hAnsi="Times New Roman" w:cs="Times New Roman"/>
          <w:sz w:val="24"/>
          <w:szCs w:val="24"/>
        </w:rPr>
        <w:t xml:space="preserve"> дней со дня поступления</w:t>
      </w:r>
      <w:r w:rsidR="005A68C1" w:rsidRPr="00C2392D">
        <w:rPr>
          <w:rFonts w:ascii="Times New Roman" w:hAnsi="Times New Roman" w:cs="Times New Roman"/>
          <w:sz w:val="24"/>
          <w:szCs w:val="24"/>
        </w:rPr>
        <w:t xml:space="preserve"> от</w:t>
      </w:r>
      <w:r w:rsidR="00055591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5A68C1" w:rsidRPr="00C2392D">
        <w:rPr>
          <w:rFonts w:ascii="Times New Roman" w:hAnsi="Times New Roman" w:cs="Times New Roman"/>
          <w:sz w:val="24"/>
          <w:szCs w:val="24"/>
        </w:rPr>
        <w:t xml:space="preserve">органа, ответственного за рассмотрение инициативных проектов, </w:t>
      </w:r>
      <w:r w:rsidR="00A200E5" w:rsidRPr="00C2392D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405711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12537C" w:rsidRPr="00C2392D">
        <w:rPr>
          <w:rFonts w:ascii="Times New Roman" w:hAnsi="Times New Roman" w:cs="Times New Roman"/>
          <w:sz w:val="24"/>
          <w:szCs w:val="24"/>
        </w:rPr>
        <w:t>инициативного проекта</w:t>
      </w:r>
      <w:r w:rsidR="00405711" w:rsidRPr="00C2392D">
        <w:rPr>
          <w:rFonts w:ascii="Times New Roman" w:hAnsi="Times New Roman" w:cs="Times New Roman"/>
          <w:sz w:val="24"/>
          <w:szCs w:val="24"/>
        </w:rPr>
        <w:t>.</w:t>
      </w:r>
      <w:r w:rsidRPr="00C2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94E" w:rsidRPr="00C2392D" w:rsidRDefault="008F32F2" w:rsidP="002C45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</w:t>
      </w:r>
      <w:r w:rsidR="00723FFA" w:rsidRPr="00C2392D">
        <w:rPr>
          <w:rFonts w:ascii="Times New Roman" w:hAnsi="Times New Roman" w:cs="Times New Roman"/>
          <w:sz w:val="24"/>
          <w:szCs w:val="24"/>
        </w:rPr>
        <w:t>.</w:t>
      </w:r>
      <w:r w:rsidR="002C45BD" w:rsidRPr="00C2392D">
        <w:rPr>
          <w:rFonts w:ascii="Times New Roman" w:hAnsi="Times New Roman" w:cs="Times New Roman"/>
          <w:sz w:val="24"/>
          <w:szCs w:val="24"/>
        </w:rPr>
        <w:t>5</w:t>
      </w:r>
      <w:r w:rsidR="007E394E" w:rsidRPr="00C2392D">
        <w:rPr>
          <w:rFonts w:ascii="Times New Roman" w:hAnsi="Times New Roman" w:cs="Times New Roman"/>
          <w:sz w:val="24"/>
          <w:szCs w:val="24"/>
        </w:rPr>
        <w:t xml:space="preserve">. </w:t>
      </w:r>
      <w:r w:rsidR="0012537C" w:rsidRPr="00C2392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860C6" w:rsidRPr="00C239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2537C" w:rsidRPr="00C2392D">
        <w:rPr>
          <w:rFonts w:ascii="Times New Roman" w:hAnsi="Times New Roman" w:cs="Times New Roman"/>
          <w:sz w:val="24"/>
          <w:szCs w:val="24"/>
        </w:rPr>
        <w:t xml:space="preserve"> если в администрацию </w:t>
      </w:r>
      <w:r w:rsidR="00982748" w:rsidRPr="00C2392D">
        <w:rPr>
          <w:rFonts w:ascii="Times New Roman" w:hAnsi="Times New Roman" w:cs="Times New Roman"/>
          <w:sz w:val="24"/>
          <w:szCs w:val="24"/>
        </w:rPr>
        <w:t>Ангарского городского округа внесено</w:t>
      </w:r>
      <w:r w:rsidR="007C2AB2" w:rsidRPr="00C2392D">
        <w:rPr>
          <w:rFonts w:ascii="Times New Roman" w:hAnsi="Times New Roman" w:cs="Times New Roman"/>
          <w:sz w:val="24"/>
          <w:szCs w:val="24"/>
        </w:rPr>
        <w:t xml:space="preserve"> два и более</w:t>
      </w:r>
      <w:r w:rsidR="00982748" w:rsidRPr="00C2392D"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="00DA6B1A" w:rsidRPr="00C2392D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982748" w:rsidRPr="00C2392D">
        <w:rPr>
          <w:rFonts w:ascii="Times New Roman" w:hAnsi="Times New Roman" w:cs="Times New Roman"/>
          <w:sz w:val="24"/>
          <w:szCs w:val="24"/>
        </w:rPr>
        <w:t xml:space="preserve">, </w:t>
      </w:r>
      <w:r w:rsidR="0012537C" w:rsidRPr="00C2392D">
        <w:rPr>
          <w:rFonts w:ascii="Times New Roman" w:hAnsi="Times New Roman" w:cs="Times New Roman"/>
          <w:sz w:val="24"/>
          <w:szCs w:val="24"/>
        </w:rPr>
        <w:t>в том числе с описанием аналогичных по содержанию приоритетных проблем,</w:t>
      </w:r>
      <w:r w:rsidR="002C45BD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3B785C" w:rsidRPr="00C2392D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r w:rsidR="002C45BD" w:rsidRPr="00C2392D">
        <w:rPr>
          <w:rFonts w:ascii="Times New Roman" w:hAnsi="Times New Roman" w:cs="Times New Roman"/>
          <w:sz w:val="24"/>
          <w:szCs w:val="24"/>
        </w:rPr>
        <w:t>после поступления от комитета по правовой и кадровой политике администрации Ангарского городского округа</w:t>
      </w:r>
      <w:r w:rsidR="004003B1" w:rsidRPr="00C2392D">
        <w:rPr>
          <w:rFonts w:ascii="Times New Roman" w:hAnsi="Times New Roman" w:cs="Times New Roman"/>
          <w:sz w:val="24"/>
          <w:szCs w:val="24"/>
        </w:rPr>
        <w:t xml:space="preserve"> положительного </w:t>
      </w:r>
      <w:r w:rsidR="002C45BD" w:rsidRPr="00C2392D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4003B1" w:rsidRPr="00C2392D">
        <w:rPr>
          <w:rFonts w:ascii="Times New Roman" w:hAnsi="Times New Roman" w:cs="Times New Roman"/>
          <w:sz w:val="24"/>
          <w:szCs w:val="24"/>
        </w:rPr>
        <w:t xml:space="preserve">на инициативные проекты </w:t>
      </w:r>
      <w:r w:rsidR="00DA6B1A" w:rsidRPr="00C2392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C2392D">
        <w:rPr>
          <w:rFonts w:ascii="Times New Roman" w:hAnsi="Times New Roman" w:cs="Times New Roman"/>
          <w:sz w:val="24"/>
          <w:szCs w:val="24"/>
        </w:rPr>
        <w:t>их</w:t>
      </w:r>
      <w:r w:rsidR="00DA6B1A" w:rsidRPr="00C2392D">
        <w:rPr>
          <w:rFonts w:ascii="Times New Roman" w:hAnsi="Times New Roman" w:cs="Times New Roman"/>
          <w:sz w:val="24"/>
          <w:szCs w:val="24"/>
        </w:rPr>
        <w:t xml:space="preserve"> в Комиссию по проведению конкурсного отбора инициативных проектов, порядок форм</w:t>
      </w:r>
      <w:r w:rsidR="00723FFA" w:rsidRPr="00C2392D">
        <w:rPr>
          <w:rFonts w:ascii="Times New Roman" w:hAnsi="Times New Roman" w:cs="Times New Roman"/>
          <w:sz w:val="24"/>
          <w:szCs w:val="24"/>
        </w:rPr>
        <w:t xml:space="preserve">ирования и </w:t>
      </w:r>
      <w:proofErr w:type="gramStart"/>
      <w:r w:rsidR="00723FFA" w:rsidRPr="00C2392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723FFA" w:rsidRPr="00C2392D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Pr="00C2392D">
        <w:rPr>
          <w:rFonts w:ascii="Times New Roman" w:hAnsi="Times New Roman" w:cs="Times New Roman"/>
          <w:sz w:val="24"/>
          <w:szCs w:val="24"/>
        </w:rPr>
        <w:t xml:space="preserve"> утвержден приложением № 2</w:t>
      </w:r>
      <w:r w:rsidR="00DA6B1A" w:rsidRPr="00C2392D">
        <w:rPr>
          <w:rFonts w:ascii="Times New Roman" w:hAnsi="Times New Roman" w:cs="Times New Roman"/>
          <w:sz w:val="24"/>
          <w:szCs w:val="24"/>
        </w:rPr>
        <w:t xml:space="preserve"> к настоящему решению Думы Ангарского городского округа (далее – Комиссия), для </w:t>
      </w:r>
      <w:r w:rsidR="00982748" w:rsidRPr="00C2392D">
        <w:rPr>
          <w:rFonts w:ascii="Times New Roman" w:hAnsi="Times New Roman" w:cs="Times New Roman"/>
          <w:sz w:val="24"/>
          <w:szCs w:val="24"/>
        </w:rPr>
        <w:t>проведени</w:t>
      </w:r>
      <w:r w:rsidR="00DA6B1A" w:rsidRPr="00C2392D">
        <w:rPr>
          <w:rFonts w:ascii="Times New Roman" w:hAnsi="Times New Roman" w:cs="Times New Roman"/>
          <w:sz w:val="24"/>
          <w:szCs w:val="24"/>
        </w:rPr>
        <w:t>я</w:t>
      </w:r>
      <w:r w:rsidR="00982748" w:rsidRPr="00C2392D">
        <w:rPr>
          <w:rFonts w:ascii="Times New Roman" w:hAnsi="Times New Roman" w:cs="Times New Roman"/>
          <w:sz w:val="24"/>
          <w:szCs w:val="24"/>
        </w:rPr>
        <w:t xml:space="preserve"> конкурсного отбора</w:t>
      </w:r>
      <w:r w:rsidR="007E394E" w:rsidRPr="00C2392D">
        <w:rPr>
          <w:rFonts w:ascii="Times New Roman" w:hAnsi="Times New Roman" w:cs="Times New Roman"/>
          <w:sz w:val="24"/>
          <w:szCs w:val="24"/>
        </w:rPr>
        <w:t xml:space="preserve">, предусмотренного в </w:t>
      </w:r>
      <w:r w:rsidR="00723FFA" w:rsidRPr="00C2392D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C2392D">
        <w:rPr>
          <w:rFonts w:ascii="Times New Roman" w:hAnsi="Times New Roman" w:cs="Times New Roman"/>
          <w:sz w:val="24"/>
          <w:szCs w:val="24"/>
        </w:rPr>
        <w:t>7</w:t>
      </w:r>
      <w:r w:rsidR="005D39C3" w:rsidRPr="00C2392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2B0DF1" w:rsidRPr="00C2392D">
        <w:rPr>
          <w:rFonts w:ascii="Times New Roman" w:hAnsi="Times New Roman" w:cs="Times New Roman"/>
          <w:sz w:val="24"/>
          <w:szCs w:val="24"/>
        </w:rPr>
        <w:t>.</w:t>
      </w:r>
    </w:p>
    <w:p w:rsidR="00952915" w:rsidRPr="00C2392D" w:rsidRDefault="00E72FD0" w:rsidP="00BE3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О</w:t>
      </w:r>
      <w:r w:rsidR="00952915" w:rsidRPr="00C2392D">
        <w:rPr>
          <w:rFonts w:ascii="Times New Roman" w:hAnsi="Times New Roman" w:cs="Times New Roman"/>
          <w:sz w:val="24"/>
          <w:szCs w:val="24"/>
        </w:rPr>
        <w:t xml:space="preserve">рган, ответственный за рассмотрение инициативных проектов, </w:t>
      </w:r>
      <w:r w:rsidRPr="00C2392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11B0">
        <w:rPr>
          <w:rFonts w:ascii="Times New Roman" w:hAnsi="Times New Roman" w:cs="Times New Roman"/>
          <w:sz w:val="24"/>
          <w:szCs w:val="24"/>
        </w:rPr>
        <w:t xml:space="preserve"> </w:t>
      </w:r>
      <w:r w:rsidR="003B785C" w:rsidRPr="00C2392D">
        <w:rPr>
          <w:rFonts w:ascii="Times New Roman" w:hAnsi="Times New Roman" w:cs="Times New Roman"/>
          <w:sz w:val="24"/>
          <w:szCs w:val="24"/>
        </w:rPr>
        <w:t>3</w:t>
      </w:r>
      <w:r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D711B0">
        <w:rPr>
          <w:rFonts w:ascii="Times New Roman" w:hAnsi="Times New Roman" w:cs="Times New Roman"/>
          <w:sz w:val="24"/>
          <w:szCs w:val="24"/>
        </w:rPr>
        <w:t xml:space="preserve">  </w:t>
      </w:r>
      <w:r w:rsidRPr="00C2392D">
        <w:rPr>
          <w:rFonts w:ascii="Times New Roman" w:hAnsi="Times New Roman" w:cs="Times New Roman"/>
          <w:sz w:val="24"/>
          <w:szCs w:val="24"/>
        </w:rPr>
        <w:t>рабочих</w:t>
      </w:r>
      <w:r w:rsidR="00BE340B">
        <w:rPr>
          <w:rFonts w:ascii="Times New Roman" w:hAnsi="Times New Roman" w:cs="Times New Roman"/>
          <w:sz w:val="24"/>
          <w:szCs w:val="24"/>
        </w:rPr>
        <w:t xml:space="preserve"> </w:t>
      </w:r>
      <w:r w:rsidRPr="00C2392D">
        <w:rPr>
          <w:rFonts w:ascii="Times New Roman" w:hAnsi="Times New Roman" w:cs="Times New Roman"/>
          <w:sz w:val="24"/>
          <w:szCs w:val="24"/>
        </w:rPr>
        <w:lastRenderedPageBreak/>
        <w:t xml:space="preserve">дней со дня направления инициативного проекта в Комиссию </w:t>
      </w:r>
      <w:r w:rsidR="00952915" w:rsidRPr="00C2392D">
        <w:rPr>
          <w:rFonts w:ascii="Times New Roman" w:hAnsi="Times New Roman" w:cs="Times New Roman"/>
          <w:sz w:val="24"/>
          <w:szCs w:val="24"/>
        </w:rPr>
        <w:t>письменно информирует инициаторов проекта</w:t>
      </w:r>
      <w:r w:rsidRPr="00C2392D">
        <w:rPr>
          <w:rFonts w:ascii="Times New Roman" w:hAnsi="Times New Roman" w:cs="Times New Roman"/>
          <w:sz w:val="24"/>
          <w:szCs w:val="24"/>
        </w:rPr>
        <w:t xml:space="preserve"> о проведении конкурсного отбора.</w:t>
      </w:r>
    </w:p>
    <w:p w:rsidR="00FA6FD7" w:rsidRPr="00C2392D" w:rsidRDefault="00FA6FD7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2"/>
      <w:bookmarkEnd w:id="3"/>
      <w:r w:rsidRPr="00C2392D">
        <w:rPr>
          <w:rFonts w:ascii="Times New Roman" w:hAnsi="Times New Roman" w:cs="Times New Roman"/>
          <w:sz w:val="24"/>
          <w:szCs w:val="24"/>
        </w:rPr>
        <w:t>6.</w:t>
      </w:r>
      <w:r w:rsidR="002C45BD" w:rsidRPr="00C2392D">
        <w:rPr>
          <w:rFonts w:ascii="Times New Roman" w:hAnsi="Times New Roman" w:cs="Times New Roman"/>
          <w:sz w:val="24"/>
          <w:szCs w:val="24"/>
        </w:rPr>
        <w:t>6</w:t>
      </w:r>
      <w:r w:rsidRPr="00C239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392D">
        <w:rPr>
          <w:rFonts w:ascii="Times New Roman" w:hAnsi="Times New Roman" w:cs="Times New Roman"/>
          <w:sz w:val="24"/>
          <w:szCs w:val="24"/>
        </w:rPr>
        <w:t>Орган, ответственный за рассмотрение инициативных проектов, в день поступления решения Комиссии о признании инициативного проекта прошедшим конкурсный отбор направляет соответствующий инициативный проект в Комитет по экономике и финансам администрации Ангарского городского округа для подготовки заключения о возможности (невозможности) использован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.</w:t>
      </w:r>
      <w:proofErr w:type="gramEnd"/>
    </w:p>
    <w:p w:rsidR="008D7149" w:rsidRPr="00C2392D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</w:t>
      </w:r>
      <w:r w:rsidR="008F32F2" w:rsidRPr="00C2392D">
        <w:rPr>
          <w:rFonts w:ascii="Times New Roman" w:hAnsi="Times New Roman" w:cs="Times New Roman"/>
          <w:sz w:val="24"/>
          <w:szCs w:val="24"/>
        </w:rPr>
        <w:t>.</w:t>
      </w:r>
      <w:r w:rsidR="002C45BD" w:rsidRPr="00C2392D">
        <w:rPr>
          <w:rFonts w:ascii="Times New Roman" w:hAnsi="Times New Roman" w:cs="Times New Roman"/>
          <w:sz w:val="24"/>
          <w:szCs w:val="24"/>
        </w:rPr>
        <w:t>7</w:t>
      </w:r>
      <w:r w:rsidR="00971168" w:rsidRPr="00C2392D">
        <w:rPr>
          <w:rFonts w:ascii="Times New Roman" w:hAnsi="Times New Roman" w:cs="Times New Roman"/>
          <w:sz w:val="24"/>
          <w:szCs w:val="24"/>
        </w:rPr>
        <w:t xml:space="preserve">. </w:t>
      </w:r>
      <w:r w:rsidR="00A33F85" w:rsidRPr="00C2392D">
        <w:rPr>
          <w:rFonts w:ascii="Times New Roman" w:hAnsi="Times New Roman" w:cs="Times New Roman"/>
          <w:sz w:val="24"/>
          <w:szCs w:val="24"/>
        </w:rPr>
        <w:t>После получения заключе</w:t>
      </w:r>
      <w:r w:rsidR="008F32F2" w:rsidRPr="00C2392D">
        <w:rPr>
          <w:rFonts w:ascii="Times New Roman" w:hAnsi="Times New Roman" w:cs="Times New Roman"/>
          <w:sz w:val="24"/>
          <w:szCs w:val="24"/>
        </w:rPr>
        <w:t>ний, предусмотренных в пунктах 6</w:t>
      </w:r>
      <w:r w:rsidR="00A33F85" w:rsidRPr="00C2392D">
        <w:rPr>
          <w:rFonts w:ascii="Times New Roman" w:hAnsi="Times New Roman" w:cs="Times New Roman"/>
          <w:sz w:val="24"/>
          <w:szCs w:val="24"/>
        </w:rPr>
        <w:t>.</w:t>
      </w:r>
      <w:r w:rsidR="002C45BD" w:rsidRPr="00C2392D">
        <w:rPr>
          <w:rFonts w:ascii="Times New Roman" w:hAnsi="Times New Roman" w:cs="Times New Roman"/>
          <w:sz w:val="24"/>
          <w:szCs w:val="24"/>
        </w:rPr>
        <w:t>3</w:t>
      </w:r>
      <w:r w:rsidR="00A33F85" w:rsidRPr="00C2392D">
        <w:rPr>
          <w:rFonts w:ascii="Times New Roman" w:hAnsi="Times New Roman" w:cs="Times New Roman"/>
          <w:sz w:val="24"/>
          <w:szCs w:val="24"/>
        </w:rPr>
        <w:t xml:space="preserve">, </w:t>
      </w:r>
      <w:r w:rsidR="008F32F2" w:rsidRPr="00C2392D">
        <w:rPr>
          <w:rFonts w:ascii="Times New Roman" w:hAnsi="Times New Roman" w:cs="Times New Roman"/>
          <w:sz w:val="24"/>
          <w:szCs w:val="24"/>
        </w:rPr>
        <w:t>6</w:t>
      </w:r>
      <w:r w:rsidR="00A33F85" w:rsidRPr="00C2392D">
        <w:rPr>
          <w:rFonts w:ascii="Times New Roman" w:hAnsi="Times New Roman" w:cs="Times New Roman"/>
          <w:sz w:val="24"/>
          <w:szCs w:val="24"/>
        </w:rPr>
        <w:t>.</w:t>
      </w:r>
      <w:r w:rsidR="002C45BD" w:rsidRPr="00C2392D">
        <w:rPr>
          <w:rFonts w:ascii="Times New Roman" w:hAnsi="Times New Roman" w:cs="Times New Roman"/>
          <w:sz w:val="24"/>
          <w:szCs w:val="24"/>
        </w:rPr>
        <w:t>6</w:t>
      </w:r>
      <w:r w:rsidR="00B12F59" w:rsidRPr="00C2392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A33F85" w:rsidRPr="00C2392D">
        <w:rPr>
          <w:rFonts w:ascii="Times New Roman" w:hAnsi="Times New Roman" w:cs="Times New Roman"/>
          <w:sz w:val="24"/>
          <w:szCs w:val="24"/>
        </w:rPr>
        <w:t xml:space="preserve">, </w:t>
      </w:r>
      <w:r w:rsidR="00BC75AD" w:rsidRPr="00C2392D">
        <w:rPr>
          <w:rFonts w:ascii="Times New Roman" w:hAnsi="Times New Roman" w:cs="Times New Roman"/>
          <w:sz w:val="24"/>
          <w:szCs w:val="24"/>
        </w:rPr>
        <w:t>орган, ответственный за рассмотрение инициативных проектов,</w:t>
      </w:r>
      <w:r w:rsidR="00BE57F3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8D7149" w:rsidRPr="00C2392D">
        <w:rPr>
          <w:rFonts w:ascii="Times New Roman" w:hAnsi="Times New Roman" w:cs="Times New Roman"/>
          <w:sz w:val="24"/>
          <w:szCs w:val="24"/>
        </w:rPr>
        <w:t xml:space="preserve">в течение 1 рабочего дня подготавливает одно из следующих </w:t>
      </w:r>
      <w:r w:rsidR="00F34E6D" w:rsidRPr="00C2392D">
        <w:rPr>
          <w:rFonts w:ascii="Times New Roman" w:hAnsi="Times New Roman" w:cs="Times New Roman"/>
          <w:sz w:val="24"/>
          <w:szCs w:val="24"/>
        </w:rPr>
        <w:t>решений администрации Ангарского городского округа</w:t>
      </w:r>
      <w:r w:rsidR="008D7149" w:rsidRPr="00C2392D">
        <w:rPr>
          <w:rFonts w:ascii="Times New Roman" w:hAnsi="Times New Roman" w:cs="Times New Roman"/>
          <w:sz w:val="24"/>
          <w:szCs w:val="24"/>
        </w:rPr>
        <w:t>:</w:t>
      </w:r>
    </w:p>
    <w:p w:rsidR="00D919F3" w:rsidRPr="00C2392D" w:rsidRDefault="00D919F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919F3" w:rsidRPr="00C2392D" w:rsidRDefault="00D919F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021D5" w:rsidRDefault="00F34E6D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При подготовке решений администрации Ангарского городского округа орган, ответственный за рассмотрение инициативных проектов, учитывает заключения, предусмотренные в пункте </w:t>
      </w:r>
      <w:r w:rsidR="008F32F2" w:rsidRPr="00C2392D">
        <w:rPr>
          <w:rFonts w:ascii="Times New Roman" w:hAnsi="Times New Roman" w:cs="Times New Roman"/>
          <w:sz w:val="24"/>
          <w:szCs w:val="24"/>
        </w:rPr>
        <w:t>6</w:t>
      </w:r>
      <w:r w:rsidR="003B785C" w:rsidRPr="00C2392D">
        <w:rPr>
          <w:rFonts w:ascii="Times New Roman" w:hAnsi="Times New Roman" w:cs="Times New Roman"/>
          <w:sz w:val="24"/>
          <w:szCs w:val="24"/>
        </w:rPr>
        <w:t>.4</w:t>
      </w:r>
      <w:r w:rsidR="00B12F59" w:rsidRPr="00C2392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0021D5" w:rsidRPr="00C2392D">
        <w:rPr>
          <w:rFonts w:ascii="Times New Roman" w:hAnsi="Times New Roman" w:cs="Times New Roman"/>
          <w:sz w:val="24"/>
          <w:szCs w:val="24"/>
        </w:rPr>
        <w:t>, а также</w:t>
      </w:r>
      <w:r w:rsidR="006919A3" w:rsidRPr="00C2392D">
        <w:rPr>
          <w:rFonts w:ascii="Times New Roman" w:hAnsi="Times New Roman" w:cs="Times New Roman"/>
          <w:sz w:val="24"/>
          <w:szCs w:val="24"/>
        </w:rPr>
        <w:t xml:space="preserve"> принимает во внимание</w:t>
      </w:r>
      <w:r w:rsidR="000021D5" w:rsidRPr="00C2392D">
        <w:rPr>
          <w:rFonts w:ascii="Times New Roman" w:hAnsi="Times New Roman" w:cs="Times New Roman"/>
          <w:sz w:val="24"/>
          <w:szCs w:val="24"/>
        </w:rPr>
        <w:t xml:space="preserve"> замечания и предложения жителей Ангарского городского округа по инициативному проекту</w:t>
      </w:r>
      <w:r w:rsidR="006919A3" w:rsidRPr="00C2392D">
        <w:rPr>
          <w:rFonts w:ascii="Times New Roman" w:hAnsi="Times New Roman" w:cs="Times New Roman"/>
          <w:sz w:val="24"/>
          <w:szCs w:val="24"/>
        </w:rPr>
        <w:t>, предусмотренные в пункте 5.6 Положения</w:t>
      </w:r>
      <w:r w:rsidR="000021D5" w:rsidRPr="00C23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697" w:rsidRDefault="00EF3697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лучении от </w:t>
      </w:r>
      <w:r w:rsidRPr="00EF3697">
        <w:rPr>
          <w:rFonts w:ascii="Times New Roman" w:hAnsi="Times New Roman" w:cs="Times New Roman"/>
          <w:sz w:val="24"/>
          <w:szCs w:val="24"/>
        </w:rPr>
        <w:t xml:space="preserve">комитета по правовой и кадровой политике администрации Ангарского городского округа заключения 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EF3697">
        <w:rPr>
          <w:rFonts w:ascii="Times New Roman" w:hAnsi="Times New Roman" w:cs="Times New Roman"/>
          <w:sz w:val="24"/>
          <w:szCs w:val="24"/>
        </w:rPr>
        <w:t xml:space="preserve">соответствии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AC601F" w:rsidRPr="00AC601F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EF3697">
        <w:rPr>
          <w:rFonts w:ascii="Times New Roman" w:hAnsi="Times New Roman" w:cs="Times New Roman"/>
          <w:sz w:val="24"/>
          <w:szCs w:val="24"/>
        </w:rPr>
        <w:t xml:space="preserve">, Уставу Ангарского городского округа,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EC7DE7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EC7DE7" w:rsidRPr="00EC7DE7">
        <w:rPr>
          <w:rFonts w:ascii="Times New Roman" w:hAnsi="Times New Roman" w:cs="Times New Roman"/>
          <w:sz w:val="24"/>
          <w:szCs w:val="24"/>
        </w:rPr>
        <w:t>у органов местного самоуправления Ангарского городского округа необходимых полномочий и прав для реализации инициативного проекта</w:t>
      </w:r>
      <w:r w:rsidRPr="00EF3697">
        <w:rPr>
          <w:rFonts w:ascii="Times New Roman" w:hAnsi="Times New Roman" w:cs="Times New Roman"/>
          <w:sz w:val="24"/>
          <w:szCs w:val="24"/>
        </w:rPr>
        <w:t xml:space="preserve"> </w:t>
      </w:r>
      <w:r w:rsidRPr="00C2392D">
        <w:rPr>
          <w:rFonts w:ascii="Times New Roman" w:hAnsi="Times New Roman" w:cs="Times New Roman"/>
          <w:sz w:val="24"/>
          <w:szCs w:val="24"/>
        </w:rPr>
        <w:t>орган, ответственный</w:t>
      </w:r>
      <w:proofErr w:type="gramEnd"/>
      <w:r w:rsidRPr="00C2392D">
        <w:rPr>
          <w:rFonts w:ascii="Times New Roman" w:hAnsi="Times New Roman" w:cs="Times New Roman"/>
          <w:sz w:val="24"/>
          <w:szCs w:val="24"/>
        </w:rPr>
        <w:t xml:space="preserve"> за рассмотрение инициативных про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97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r>
        <w:rPr>
          <w:rFonts w:ascii="Times New Roman" w:hAnsi="Times New Roman" w:cs="Times New Roman"/>
          <w:sz w:val="24"/>
          <w:szCs w:val="24"/>
        </w:rPr>
        <w:t xml:space="preserve"> со дня получения такого заключения </w:t>
      </w:r>
      <w:proofErr w:type="gramStart"/>
      <w:r w:rsidRPr="00EF369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EF3697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3697">
        <w:rPr>
          <w:rFonts w:ascii="Times New Roman" w:hAnsi="Times New Roman" w:cs="Times New Roman"/>
          <w:sz w:val="24"/>
          <w:szCs w:val="24"/>
        </w:rPr>
        <w:t xml:space="preserve"> в поддержке инициативного проекта и в</w:t>
      </w:r>
      <w:r>
        <w:rPr>
          <w:rFonts w:ascii="Times New Roman" w:hAnsi="Times New Roman" w:cs="Times New Roman"/>
          <w:sz w:val="24"/>
          <w:szCs w:val="24"/>
        </w:rPr>
        <w:t>озвращает</w:t>
      </w:r>
      <w:proofErr w:type="gramEnd"/>
      <w:r w:rsidRPr="00EF3697">
        <w:rPr>
          <w:rFonts w:ascii="Times New Roman" w:hAnsi="Times New Roman" w:cs="Times New Roman"/>
          <w:sz w:val="24"/>
          <w:szCs w:val="24"/>
        </w:rPr>
        <w:t xml:space="preserve"> его инициаторам проекта с указанием причин отказа в поддержке инициативного проекта.</w:t>
      </w:r>
    </w:p>
    <w:p w:rsidR="000021D5" w:rsidRPr="00C2392D" w:rsidRDefault="000021D5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В</w:t>
      </w:r>
      <w:r w:rsidR="00F34E6D" w:rsidRPr="00C2392D">
        <w:rPr>
          <w:rFonts w:ascii="Times New Roman" w:hAnsi="Times New Roman" w:cs="Times New Roman"/>
          <w:sz w:val="24"/>
          <w:szCs w:val="24"/>
        </w:rPr>
        <w:t xml:space="preserve"> случае если в отношении инициативного проекта проводился конкурсный отбор,</w:t>
      </w:r>
      <w:r w:rsidRPr="00C2392D">
        <w:t xml:space="preserve"> </w:t>
      </w:r>
      <w:r w:rsidRPr="00C2392D">
        <w:rPr>
          <w:rFonts w:ascii="Times New Roman" w:hAnsi="Times New Roman" w:cs="Times New Roman"/>
          <w:sz w:val="24"/>
          <w:szCs w:val="24"/>
        </w:rPr>
        <w:t>орган, ответственный за рассмотрение инициативных проектов, учитывает</w:t>
      </w:r>
      <w:r w:rsidR="00F34E6D" w:rsidRPr="00C2392D">
        <w:rPr>
          <w:rFonts w:ascii="Times New Roman" w:hAnsi="Times New Roman" w:cs="Times New Roman"/>
          <w:sz w:val="24"/>
          <w:szCs w:val="24"/>
        </w:rPr>
        <w:t xml:space="preserve"> заключение, предусмотренное в пункте  </w:t>
      </w:r>
      <w:r w:rsidR="00B12F59" w:rsidRPr="00C2392D">
        <w:rPr>
          <w:rFonts w:ascii="Times New Roman" w:hAnsi="Times New Roman" w:cs="Times New Roman"/>
          <w:sz w:val="24"/>
          <w:szCs w:val="24"/>
        </w:rPr>
        <w:t>6.</w:t>
      </w:r>
      <w:r w:rsidR="002C45BD" w:rsidRPr="00C2392D">
        <w:rPr>
          <w:rFonts w:ascii="Times New Roman" w:hAnsi="Times New Roman" w:cs="Times New Roman"/>
          <w:sz w:val="24"/>
          <w:szCs w:val="24"/>
        </w:rPr>
        <w:t>6</w:t>
      </w:r>
      <w:r w:rsidR="00B12F59" w:rsidRPr="00C2392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F34E6D" w:rsidRPr="00C2392D">
        <w:rPr>
          <w:rFonts w:ascii="Times New Roman" w:hAnsi="Times New Roman" w:cs="Times New Roman"/>
          <w:sz w:val="24"/>
          <w:szCs w:val="24"/>
        </w:rPr>
        <w:t xml:space="preserve">, </w:t>
      </w:r>
      <w:r w:rsidRPr="00C2392D">
        <w:rPr>
          <w:rFonts w:ascii="Times New Roman" w:hAnsi="Times New Roman" w:cs="Times New Roman"/>
          <w:sz w:val="24"/>
          <w:szCs w:val="24"/>
        </w:rPr>
        <w:t>и</w:t>
      </w:r>
      <w:r w:rsidR="00F34E6D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Pr="00C2392D">
        <w:rPr>
          <w:rFonts w:ascii="Times New Roman" w:hAnsi="Times New Roman" w:cs="Times New Roman"/>
          <w:sz w:val="24"/>
          <w:szCs w:val="24"/>
        </w:rPr>
        <w:t>протокол заседания</w:t>
      </w:r>
      <w:r w:rsidR="00F34E6D" w:rsidRPr="00C2392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D919F3" w:rsidRPr="00C2392D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</w:t>
      </w:r>
      <w:r w:rsidR="00723FFA" w:rsidRPr="00C2392D">
        <w:rPr>
          <w:rFonts w:ascii="Times New Roman" w:hAnsi="Times New Roman" w:cs="Times New Roman"/>
          <w:sz w:val="24"/>
          <w:szCs w:val="24"/>
        </w:rPr>
        <w:t>.</w:t>
      </w:r>
      <w:r w:rsidR="002C45BD" w:rsidRPr="00C2392D">
        <w:rPr>
          <w:rFonts w:ascii="Times New Roman" w:hAnsi="Times New Roman" w:cs="Times New Roman"/>
          <w:sz w:val="24"/>
          <w:szCs w:val="24"/>
        </w:rPr>
        <w:t>8</w:t>
      </w:r>
      <w:r w:rsidR="00D919F3" w:rsidRPr="00C2392D">
        <w:rPr>
          <w:rFonts w:ascii="Times New Roman" w:hAnsi="Times New Roman" w:cs="Times New Roman"/>
          <w:sz w:val="24"/>
          <w:szCs w:val="24"/>
        </w:rPr>
        <w:t>. Администрация Ангарского городского округа принимает решение об отказе в поддержке инициативного проекта в одном из следующих случаев:</w:t>
      </w:r>
    </w:p>
    <w:p w:rsidR="00D919F3" w:rsidRPr="00C2392D" w:rsidRDefault="00D919F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D919F3" w:rsidRPr="00C2392D" w:rsidRDefault="00D919F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AC601F" w:rsidRPr="00AC601F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C2392D">
        <w:rPr>
          <w:rFonts w:ascii="Times New Roman" w:hAnsi="Times New Roman" w:cs="Times New Roman"/>
          <w:sz w:val="24"/>
          <w:szCs w:val="24"/>
        </w:rPr>
        <w:t>, Уставу Ангарского городского округа;</w:t>
      </w:r>
    </w:p>
    <w:p w:rsidR="00D919F3" w:rsidRPr="00C2392D" w:rsidRDefault="00D919F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="00723FFA" w:rsidRPr="00C2392D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</w:t>
      </w:r>
      <w:r w:rsidRPr="00C2392D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D919F3" w:rsidRPr="00C2392D" w:rsidRDefault="00D919F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919F3" w:rsidRPr="00C2392D" w:rsidRDefault="00D919F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D919F3" w:rsidRPr="00C2392D" w:rsidRDefault="00D919F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0E759C" w:rsidRPr="00C2392D" w:rsidRDefault="000E759C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.</w:t>
      </w:r>
      <w:r w:rsidR="002C45BD" w:rsidRPr="00C2392D">
        <w:rPr>
          <w:rFonts w:ascii="Times New Roman" w:hAnsi="Times New Roman" w:cs="Times New Roman"/>
          <w:sz w:val="24"/>
          <w:szCs w:val="24"/>
        </w:rPr>
        <w:t>9</w:t>
      </w:r>
      <w:r w:rsidRPr="00C2392D">
        <w:rPr>
          <w:rFonts w:ascii="Times New Roman" w:hAnsi="Times New Roman" w:cs="Times New Roman"/>
          <w:sz w:val="24"/>
          <w:szCs w:val="24"/>
        </w:rPr>
        <w:t xml:space="preserve">. Орган, ответственный за рассмотрение инициативных проектов, устанавливает факт наличия либо отсутствия оснований для отказа, предусмотренного подпунктом 1 </w:t>
      </w:r>
      <w:r w:rsidRPr="00C2392D">
        <w:rPr>
          <w:rFonts w:ascii="Times New Roman" w:hAnsi="Times New Roman" w:cs="Times New Roman"/>
          <w:sz w:val="24"/>
          <w:szCs w:val="24"/>
        </w:rPr>
        <w:lastRenderedPageBreak/>
        <w:t>пункта 6.</w:t>
      </w:r>
      <w:r w:rsidR="002C45BD" w:rsidRPr="00C2392D">
        <w:rPr>
          <w:rFonts w:ascii="Times New Roman" w:hAnsi="Times New Roman" w:cs="Times New Roman"/>
          <w:sz w:val="24"/>
          <w:szCs w:val="24"/>
        </w:rPr>
        <w:t>8</w:t>
      </w:r>
      <w:r w:rsidRPr="00C2392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0E759C" w:rsidRPr="00C2392D" w:rsidRDefault="000E759C" w:rsidP="000E75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В случае наличия оснований для отказа орган, ответственный за рассмотрение инициативных проектов, в течение 5 рабочих дней со дня внесения инициативного проекта в администрацию Ангарского городского округа подготавливает решение об отказе в</w:t>
      </w:r>
      <w:r w:rsidRPr="00C2392D">
        <w:t xml:space="preserve"> </w:t>
      </w:r>
      <w:r w:rsidRPr="00C2392D">
        <w:rPr>
          <w:rFonts w:ascii="Times New Roman" w:hAnsi="Times New Roman" w:cs="Times New Roman"/>
          <w:sz w:val="24"/>
          <w:szCs w:val="24"/>
        </w:rPr>
        <w:t>поддержке инициативного проекта.</w:t>
      </w:r>
    </w:p>
    <w:p w:rsidR="005D39C3" w:rsidRPr="00C2392D" w:rsidRDefault="000E759C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.</w:t>
      </w:r>
      <w:r w:rsidR="002C45BD" w:rsidRPr="00C2392D">
        <w:rPr>
          <w:rFonts w:ascii="Times New Roman" w:hAnsi="Times New Roman" w:cs="Times New Roman"/>
          <w:sz w:val="24"/>
          <w:szCs w:val="24"/>
        </w:rPr>
        <w:t>10</w:t>
      </w:r>
      <w:r w:rsidR="005D39C3" w:rsidRPr="00C2392D">
        <w:rPr>
          <w:rFonts w:ascii="Times New Roman" w:hAnsi="Times New Roman" w:cs="Times New Roman"/>
          <w:sz w:val="24"/>
          <w:szCs w:val="24"/>
        </w:rPr>
        <w:t>. Решения администрации Ангарского городского окру</w:t>
      </w:r>
      <w:r w:rsidR="002C45BD" w:rsidRPr="00C2392D">
        <w:rPr>
          <w:rFonts w:ascii="Times New Roman" w:hAnsi="Times New Roman" w:cs="Times New Roman"/>
          <w:sz w:val="24"/>
          <w:szCs w:val="24"/>
        </w:rPr>
        <w:t>га, предусмотренные в пункте 6.7</w:t>
      </w:r>
      <w:r w:rsidR="005D39C3" w:rsidRPr="00C2392D">
        <w:rPr>
          <w:rFonts w:ascii="Times New Roman" w:hAnsi="Times New Roman" w:cs="Times New Roman"/>
          <w:sz w:val="24"/>
          <w:szCs w:val="24"/>
        </w:rPr>
        <w:t xml:space="preserve"> Положения, оформляются письмом администрации Ангарского городского округа за подписью мэра Ангарского городского </w:t>
      </w:r>
      <w:r w:rsidR="007860C6" w:rsidRPr="00C2392D">
        <w:rPr>
          <w:rFonts w:ascii="Times New Roman" w:hAnsi="Times New Roman" w:cs="Times New Roman"/>
          <w:sz w:val="24"/>
          <w:szCs w:val="24"/>
        </w:rPr>
        <w:t>округа и направляются инициаторам</w:t>
      </w:r>
      <w:r w:rsidR="005D39C3" w:rsidRPr="00C2392D">
        <w:rPr>
          <w:rFonts w:ascii="Times New Roman" w:hAnsi="Times New Roman" w:cs="Times New Roman"/>
          <w:sz w:val="24"/>
          <w:szCs w:val="24"/>
        </w:rPr>
        <w:t xml:space="preserve"> проекта в течение </w:t>
      </w:r>
      <w:r w:rsidR="005A68C1" w:rsidRPr="00C2392D">
        <w:rPr>
          <w:rFonts w:ascii="Times New Roman" w:hAnsi="Times New Roman" w:cs="Times New Roman"/>
          <w:sz w:val="24"/>
          <w:szCs w:val="24"/>
        </w:rPr>
        <w:t>1 рабочего дня</w:t>
      </w:r>
      <w:r w:rsidR="005D39C3" w:rsidRPr="00C2392D">
        <w:rPr>
          <w:rFonts w:ascii="Times New Roman" w:hAnsi="Times New Roman" w:cs="Times New Roman"/>
          <w:sz w:val="24"/>
          <w:szCs w:val="24"/>
        </w:rPr>
        <w:t xml:space="preserve"> со дня принятия соответствующего решения.</w:t>
      </w:r>
    </w:p>
    <w:p w:rsidR="00DE4884" w:rsidRPr="00C2392D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</w:t>
      </w:r>
      <w:r w:rsidR="00723FFA" w:rsidRPr="00C2392D">
        <w:rPr>
          <w:rFonts w:ascii="Times New Roman" w:hAnsi="Times New Roman" w:cs="Times New Roman"/>
          <w:sz w:val="24"/>
          <w:szCs w:val="24"/>
        </w:rPr>
        <w:t>.</w:t>
      </w:r>
      <w:r w:rsidR="000E759C" w:rsidRPr="00C2392D">
        <w:rPr>
          <w:rFonts w:ascii="Times New Roman" w:hAnsi="Times New Roman" w:cs="Times New Roman"/>
          <w:sz w:val="24"/>
          <w:szCs w:val="24"/>
        </w:rPr>
        <w:t>1</w:t>
      </w:r>
      <w:r w:rsidR="002C45BD" w:rsidRPr="00C2392D">
        <w:rPr>
          <w:rFonts w:ascii="Times New Roman" w:hAnsi="Times New Roman" w:cs="Times New Roman"/>
          <w:sz w:val="24"/>
          <w:szCs w:val="24"/>
        </w:rPr>
        <w:t>1</w:t>
      </w:r>
      <w:r w:rsidR="00D919F3" w:rsidRPr="00C2392D">
        <w:rPr>
          <w:rFonts w:ascii="Times New Roman" w:hAnsi="Times New Roman" w:cs="Times New Roman"/>
          <w:sz w:val="24"/>
          <w:szCs w:val="24"/>
        </w:rPr>
        <w:t xml:space="preserve">. Администрация Ангарского городского округа вправе, а в случае, предусмотренном подпунктом 5 пункта </w:t>
      </w:r>
      <w:r w:rsidR="008F32F2" w:rsidRPr="00C2392D">
        <w:rPr>
          <w:rFonts w:ascii="Times New Roman" w:hAnsi="Times New Roman" w:cs="Times New Roman"/>
          <w:sz w:val="24"/>
          <w:szCs w:val="24"/>
        </w:rPr>
        <w:t>6.</w:t>
      </w:r>
      <w:r w:rsidR="002C45BD" w:rsidRPr="00C2392D">
        <w:rPr>
          <w:rFonts w:ascii="Times New Roman" w:hAnsi="Times New Roman" w:cs="Times New Roman"/>
          <w:sz w:val="24"/>
          <w:szCs w:val="24"/>
        </w:rPr>
        <w:t>8</w:t>
      </w:r>
      <w:r w:rsidR="00B12F59" w:rsidRPr="00C2392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D919F3" w:rsidRPr="00C2392D">
        <w:rPr>
          <w:rFonts w:ascii="Times New Roman" w:hAnsi="Times New Roman" w:cs="Times New Roman"/>
          <w:sz w:val="24"/>
          <w:szCs w:val="24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F7713" w:rsidRPr="00C2392D" w:rsidRDefault="00EF7713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713" w:rsidRPr="00C2392D" w:rsidRDefault="00723FFA" w:rsidP="005D39C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2392D">
        <w:rPr>
          <w:rFonts w:ascii="Times New Roman" w:hAnsi="Times New Roman" w:cs="Times New Roman"/>
          <w:b w:val="0"/>
          <w:sz w:val="24"/>
          <w:szCs w:val="24"/>
        </w:rPr>
        <w:t>Г</w:t>
      </w:r>
      <w:r w:rsidR="0008292E" w:rsidRPr="00C2392D">
        <w:rPr>
          <w:rFonts w:ascii="Times New Roman" w:hAnsi="Times New Roman" w:cs="Times New Roman"/>
          <w:b w:val="0"/>
          <w:sz w:val="24"/>
          <w:szCs w:val="24"/>
        </w:rPr>
        <w:t>ЛАВА</w:t>
      </w:r>
      <w:r w:rsidRPr="00C239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10DB" w:rsidRPr="00C2392D">
        <w:rPr>
          <w:rFonts w:ascii="Times New Roman" w:hAnsi="Times New Roman" w:cs="Times New Roman"/>
          <w:b w:val="0"/>
          <w:sz w:val="24"/>
          <w:szCs w:val="24"/>
        </w:rPr>
        <w:t>7</w:t>
      </w:r>
      <w:r w:rsidR="00EF7713" w:rsidRPr="00C2392D">
        <w:rPr>
          <w:rFonts w:ascii="Times New Roman" w:hAnsi="Times New Roman" w:cs="Times New Roman"/>
          <w:b w:val="0"/>
          <w:sz w:val="24"/>
          <w:szCs w:val="24"/>
        </w:rPr>
        <w:t>. ПОРЯДОК ПРОВЕДЕНИЯ КОНКУРСНОГО ОТБОРА</w:t>
      </w:r>
      <w:r w:rsidR="004D7526" w:rsidRPr="00C2392D">
        <w:rPr>
          <w:rFonts w:ascii="Times New Roman" w:hAnsi="Times New Roman" w:cs="Times New Roman"/>
          <w:b w:val="0"/>
          <w:sz w:val="24"/>
          <w:szCs w:val="24"/>
        </w:rPr>
        <w:t xml:space="preserve"> КОМИССИЕЙ </w:t>
      </w:r>
    </w:p>
    <w:p w:rsidR="00EF7713" w:rsidRPr="00C2392D" w:rsidRDefault="00EF7713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7EE" w:rsidRPr="00C2392D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7</w:t>
      </w:r>
      <w:r w:rsidR="00723FFA" w:rsidRPr="00C2392D">
        <w:rPr>
          <w:rFonts w:ascii="Times New Roman" w:hAnsi="Times New Roman" w:cs="Times New Roman"/>
          <w:sz w:val="24"/>
          <w:szCs w:val="24"/>
        </w:rPr>
        <w:t>.</w:t>
      </w:r>
      <w:r w:rsidR="00C60A2C" w:rsidRPr="00C2392D">
        <w:rPr>
          <w:rFonts w:ascii="Times New Roman" w:hAnsi="Times New Roman" w:cs="Times New Roman"/>
          <w:sz w:val="24"/>
          <w:szCs w:val="24"/>
        </w:rPr>
        <w:t xml:space="preserve">1. </w:t>
      </w:r>
      <w:r w:rsidR="00A917EE" w:rsidRPr="00C2392D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632CFA">
        <w:rPr>
          <w:rFonts w:ascii="Times New Roman" w:hAnsi="Times New Roman" w:cs="Times New Roman"/>
          <w:sz w:val="24"/>
          <w:szCs w:val="24"/>
        </w:rPr>
        <w:t>6.5</w:t>
      </w:r>
      <w:r w:rsidR="000E4B32" w:rsidRPr="00C2392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A917EE" w:rsidRPr="00C2392D">
        <w:rPr>
          <w:rFonts w:ascii="Times New Roman" w:hAnsi="Times New Roman" w:cs="Times New Roman"/>
          <w:sz w:val="24"/>
          <w:szCs w:val="24"/>
        </w:rPr>
        <w:t xml:space="preserve">, инициативные проекты подлежат конкурсному отбору, проводимому Комиссией. </w:t>
      </w:r>
    </w:p>
    <w:p w:rsidR="005B75C7" w:rsidRPr="00C2392D" w:rsidRDefault="005B75C7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Конкурсный отбор инициативных проектов осуществляетс</w:t>
      </w:r>
      <w:r w:rsidR="002C45BD" w:rsidRPr="00C2392D">
        <w:rPr>
          <w:rFonts w:ascii="Times New Roman" w:hAnsi="Times New Roman" w:cs="Times New Roman"/>
          <w:sz w:val="24"/>
          <w:szCs w:val="24"/>
        </w:rPr>
        <w:t>я Комиссией в срок не позднее 10</w:t>
      </w:r>
      <w:r w:rsidRPr="00C2392D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инициативных проектов в Комиссию.</w:t>
      </w:r>
    </w:p>
    <w:p w:rsidR="005B75C7" w:rsidRPr="00C2392D" w:rsidRDefault="005B75C7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Днем поступления инициативных проектов в Комиссию считается день их регистрации секретарем Комиссии.</w:t>
      </w:r>
    </w:p>
    <w:p w:rsidR="00A917EE" w:rsidRPr="00C2392D" w:rsidRDefault="001571B3" w:rsidP="005D39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7</w:t>
      </w:r>
      <w:r w:rsidR="00A917EE" w:rsidRPr="00C2392D">
        <w:rPr>
          <w:rFonts w:ascii="Times New Roman" w:hAnsi="Times New Roman" w:cs="Times New Roman"/>
          <w:sz w:val="24"/>
          <w:szCs w:val="24"/>
        </w:rPr>
        <w:t xml:space="preserve">.2. </w:t>
      </w:r>
      <w:r w:rsidR="00952915" w:rsidRPr="00C2392D">
        <w:rPr>
          <w:rFonts w:ascii="Times New Roman" w:hAnsi="Times New Roman" w:cs="Times New Roman"/>
          <w:sz w:val="24"/>
          <w:szCs w:val="24"/>
        </w:rPr>
        <w:t>Комиссия при конкурсном отборе оценивает каждый инициативный проект по критериям, указанным в приложении № 1 к Положению (далее – оценочный лист).</w:t>
      </w:r>
    </w:p>
    <w:p w:rsidR="00232E38" w:rsidRPr="00C2392D" w:rsidRDefault="001571B3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7</w:t>
      </w:r>
      <w:r w:rsidR="00232E38" w:rsidRPr="00C2392D">
        <w:rPr>
          <w:rFonts w:ascii="Times New Roman" w:hAnsi="Times New Roman" w:cs="Times New Roman"/>
          <w:sz w:val="24"/>
          <w:szCs w:val="24"/>
        </w:rPr>
        <w:t>.</w:t>
      </w:r>
      <w:r w:rsidR="00952915" w:rsidRPr="00C2392D">
        <w:rPr>
          <w:rFonts w:ascii="Times New Roman" w:hAnsi="Times New Roman" w:cs="Times New Roman"/>
          <w:sz w:val="24"/>
          <w:szCs w:val="24"/>
        </w:rPr>
        <w:t>3</w:t>
      </w:r>
      <w:r w:rsidR="00232E38" w:rsidRPr="00C2392D">
        <w:rPr>
          <w:rFonts w:ascii="Times New Roman" w:hAnsi="Times New Roman" w:cs="Times New Roman"/>
          <w:sz w:val="24"/>
          <w:szCs w:val="24"/>
        </w:rPr>
        <w:t xml:space="preserve">. </w:t>
      </w:r>
      <w:r w:rsidR="005D39C3" w:rsidRPr="00C2392D">
        <w:rPr>
          <w:rFonts w:ascii="Times New Roman" w:hAnsi="Times New Roman" w:cs="Times New Roman"/>
          <w:sz w:val="24"/>
          <w:szCs w:val="24"/>
        </w:rPr>
        <w:t>Оценка инициативного проекта по каждому критерию определяется в баллах.</w:t>
      </w:r>
    </w:p>
    <w:p w:rsidR="00232E38" w:rsidRPr="00C2392D" w:rsidRDefault="0095291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7.4</w:t>
      </w:r>
      <w:r w:rsidR="008F32F2" w:rsidRPr="00C2392D">
        <w:rPr>
          <w:rFonts w:ascii="Times New Roman" w:hAnsi="Times New Roman" w:cs="Times New Roman"/>
          <w:sz w:val="24"/>
          <w:szCs w:val="24"/>
        </w:rPr>
        <w:t>.</w:t>
      </w:r>
      <w:r w:rsidR="00232E38" w:rsidRPr="00C2392D">
        <w:rPr>
          <w:rFonts w:ascii="Times New Roman" w:hAnsi="Times New Roman" w:cs="Times New Roman"/>
          <w:sz w:val="24"/>
          <w:szCs w:val="24"/>
        </w:rPr>
        <w:t xml:space="preserve"> Подведение итогов осуществляется секретарем Комиссии путем подсчета общего количества баллов, набранных каждым инициативным проектом. На основании</w:t>
      </w:r>
      <w:r w:rsidR="000E4B32" w:rsidRPr="00C2392D">
        <w:rPr>
          <w:rFonts w:ascii="Times New Roman" w:hAnsi="Times New Roman" w:cs="Times New Roman"/>
          <w:sz w:val="24"/>
          <w:szCs w:val="24"/>
        </w:rPr>
        <w:t xml:space="preserve"> баллов, выставленных каждым членом Комиссии в оценочном листе,</w:t>
      </w:r>
      <w:r w:rsidR="00232E38" w:rsidRPr="00C2392D">
        <w:rPr>
          <w:rFonts w:ascii="Times New Roman" w:hAnsi="Times New Roman" w:cs="Times New Roman"/>
          <w:sz w:val="24"/>
          <w:szCs w:val="24"/>
        </w:rPr>
        <w:t xml:space="preserve"> секретарь Комиссии составляет </w:t>
      </w:r>
      <w:r w:rsidR="00B12F59" w:rsidRPr="00C2392D">
        <w:rPr>
          <w:rFonts w:ascii="Times New Roman" w:hAnsi="Times New Roman" w:cs="Times New Roman"/>
          <w:sz w:val="24"/>
          <w:szCs w:val="24"/>
        </w:rPr>
        <w:t>итоговый рейтинг инициативных проектов</w:t>
      </w:r>
      <w:r w:rsidR="005D39C3" w:rsidRPr="00C2392D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232E38" w:rsidRPr="00C2392D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5A68C1" w:rsidRPr="00C2392D">
        <w:rPr>
          <w:rFonts w:ascii="Times New Roman" w:hAnsi="Times New Roman" w:cs="Times New Roman"/>
          <w:sz w:val="24"/>
          <w:szCs w:val="24"/>
        </w:rPr>
        <w:t> </w:t>
      </w:r>
      <w:r w:rsidR="00232E38" w:rsidRPr="00C2392D">
        <w:rPr>
          <w:rFonts w:ascii="Times New Roman" w:hAnsi="Times New Roman" w:cs="Times New Roman"/>
          <w:sz w:val="24"/>
          <w:szCs w:val="24"/>
        </w:rPr>
        <w:t xml:space="preserve">2 к </w:t>
      </w:r>
      <w:r w:rsidR="00FA6FD7" w:rsidRPr="00C2392D">
        <w:rPr>
          <w:rFonts w:ascii="Times New Roman" w:hAnsi="Times New Roman" w:cs="Times New Roman"/>
          <w:sz w:val="24"/>
          <w:szCs w:val="24"/>
        </w:rPr>
        <w:t>Положению</w:t>
      </w:r>
      <w:r w:rsidR="00232E38" w:rsidRPr="00C2392D">
        <w:rPr>
          <w:rFonts w:ascii="Times New Roman" w:hAnsi="Times New Roman" w:cs="Times New Roman"/>
          <w:sz w:val="24"/>
          <w:szCs w:val="24"/>
        </w:rPr>
        <w:t>.</w:t>
      </w:r>
    </w:p>
    <w:p w:rsidR="005A68C1" w:rsidRPr="00C2392D" w:rsidRDefault="00FA6FD7" w:rsidP="005A68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7.</w:t>
      </w:r>
      <w:r w:rsidR="00952915" w:rsidRPr="00C2392D">
        <w:rPr>
          <w:rFonts w:ascii="Times New Roman" w:hAnsi="Times New Roman" w:cs="Times New Roman"/>
          <w:sz w:val="24"/>
          <w:szCs w:val="24"/>
        </w:rPr>
        <w:t>5</w:t>
      </w:r>
      <w:r w:rsidRPr="00C2392D">
        <w:rPr>
          <w:rFonts w:ascii="Times New Roman" w:hAnsi="Times New Roman" w:cs="Times New Roman"/>
          <w:sz w:val="24"/>
          <w:szCs w:val="24"/>
        </w:rPr>
        <w:t xml:space="preserve">. </w:t>
      </w:r>
      <w:r w:rsidR="005A68C1" w:rsidRPr="00C2392D">
        <w:rPr>
          <w:rFonts w:ascii="Times New Roman" w:hAnsi="Times New Roman" w:cs="Times New Roman"/>
          <w:sz w:val="24"/>
          <w:szCs w:val="24"/>
        </w:rPr>
        <w:t>По результатам конкурсного отбора инициативный проект, набравший максимальное количество баллов</w:t>
      </w:r>
      <w:r w:rsidR="00704703" w:rsidRPr="00C2392D">
        <w:rPr>
          <w:rFonts w:ascii="Times New Roman" w:hAnsi="Times New Roman" w:cs="Times New Roman"/>
          <w:sz w:val="24"/>
          <w:szCs w:val="24"/>
        </w:rPr>
        <w:t>,</w:t>
      </w:r>
      <w:r w:rsidR="005A68C1" w:rsidRPr="00C2392D"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="00734BB7" w:rsidRPr="00C2392D">
        <w:rPr>
          <w:rFonts w:ascii="Times New Roman" w:hAnsi="Times New Roman" w:cs="Times New Roman"/>
          <w:sz w:val="24"/>
          <w:szCs w:val="24"/>
        </w:rPr>
        <w:t>прошедшим конкурсный отбор</w:t>
      </w:r>
      <w:r w:rsidR="005A68C1" w:rsidRPr="00C2392D">
        <w:rPr>
          <w:rFonts w:ascii="Times New Roman" w:hAnsi="Times New Roman" w:cs="Times New Roman"/>
          <w:sz w:val="24"/>
          <w:szCs w:val="24"/>
        </w:rPr>
        <w:t>.</w:t>
      </w:r>
    </w:p>
    <w:p w:rsidR="005A68C1" w:rsidRPr="00C2392D" w:rsidRDefault="00156C0B" w:rsidP="00D477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7.</w:t>
      </w:r>
      <w:r w:rsidR="00952915" w:rsidRPr="00C2392D">
        <w:rPr>
          <w:rFonts w:ascii="Times New Roman" w:hAnsi="Times New Roman" w:cs="Times New Roman"/>
          <w:sz w:val="24"/>
          <w:szCs w:val="24"/>
        </w:rPr>
        <w:t>6</w:t>
      </w:r>
      <w:r w:rsidRPr="00C2392D">
        <w:rPr>
          <w:rFonts w:ascii="Times New Roman" w:hAnsi="Times New Roman" w:cs="Times New Roman"/>
          <w:sz w:val="24"/>
          <w:szCs w:val="24"/>
        </w:rPr>
        <w:t xml:space="preserve">. </w:t>
      </w:r>
      <w:r w:rsidR="005A68C1" w:rsidRPr="00C2392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A68C1" w:rsidRPr="00C239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A68C1" w:rsidRPr="00C2392D">
        <w:rPr>
          <w:rFonts w:ascii="Times New Roman" w:hAnsi="Times New Roman" w:cs="Times New Roman"/>
          <w:sz w:val="24"/>
          <w:szCs w:val="24"/>
        </w:rPr>
        <w:t xml:space="preserve"> если два и более инициативных проекта набрали равное количество баллов, которое является максимальным по отношению к количеству баллов, набранных другими </w:t>
      </w:r>
      <w:r w:rsidR="00D477AA" w:rsidRPr="00C2392D">
        <w:rPr>
          <w:rFonts w:ascii="Times New Roman" w:hAnsi="Times New Roman" w:cs="Times New Roman"/>
          <w:sz w:val="24"/>
          <w:szCs w:val="24"/>
        </w:rPr>
        <w:t>инициативными проектами</w:t>
      </w:r>
      <w:r w:rsidR="005A68C1" w:rsidRPr="00C2392D">
        <w:rPr>
          <w:rFonts w:ascii="Times New Roman" w:hAnsi="Times New Roman" w:cs="Times New Roman"/>
          <w:sz w:val="24"/>
          <w:szCs w:val="24"/>
        </w:rPr>
        <w:t xml:space="preserve">, </w:t>
      </w:r>
      <w:r w:rsidR="00D477AA" w:rsidRPr="00C2392D">
        <w:rPr>
          <w:rFonts w:ascii="Times New Roman" w:hAnsi="Times New Roman" w:cs="Times New Roman"/>
          <w:sz w:val="24"/>
          <w:szCs w:val="24"/>
        </w:rPr>
        <w:t xml:space="preserve">прошедшим конкурсный отбор </w:t>
      </w:r>
      <w:r w:rsidR="005A68C1" w:rsidRPr="00C2392D">
        <w:rPr>
          <w:rFonts w:ascii="Times New Roman" w:hAnsi="Times New Roman" w:cs="Times New Roman"/>
          <w:sz w:val="24"/>
          <w:szCs w:val="24"/>
        </w:rPr>
        <w:t xml:space="preserve">среди них определяется Комиссией открытым голосованием простым большинством голосов ее членов, присутствующих на заседании. </w:t>
      </w:r>
    </w:p>
    <w:p w:rsidR="00156C0B" w:rsidRPr="00C2392D" w:rsidRDefault="00156C0B" w:rsidP="00D477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При равенстве голосов членов Комиссии голос председательствующего является решающим.</w:t>
      </w:r>
    </w:p>
    <w:p w:rsidR="00156C0B" w:rsidRPr="00C2392D" w:rsidRDefault="00156C0B" w:rsidP="00D477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7.</w:t>
      </w:r>
      <w:r w:rsidR="00952915" w:rsidRPr="00C2392D">
        <w:rPr>
          <w:rFonts w:ascii="Times New Roman" w:hAnsi="Times New Roman" w:cs="Times New Roman"/>
          <w:sz w:val="24"/>
          <w:szCs w:val="24"/>
        </w:rPr>
        <w:t>7</w:t>
      </w:r>
      <w:r w:rsidRPr="00C2392D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9E6A05" w:rsidRPr="00C2392D">
        <w:rPr>
          <w:rFonts w:ascii="Times New Roman" w:hAnsi="Times New Roman" w:cs="Times New Roman"/>
          <w:sz w:val="24"/>
          <w:szCs w:val="24"/>
        </w:rPr>
        <w:t>К</w:t>
      </w:r>
      <w:r w:rsidRPr="00C2392D">
        <w:rPr>
          <w:rFonts w:ascii="Times New Roman" w:hAnsi="Times New Roman" w:cs="Times New Roman"/>
          <w:sz w:val="24"/>
          <w:szCs w:val="24"/>
        </w:rPr>
        <w:t>омиссии оформляется протоколом. Протокол заседания Комиссии составляется в одном экземпляре и подписывается председателем, секретарем и членами Комиссии в день и в месте проведения конкурсного отбора.</w:t>
      </w:r>
    </w:p>
    <w:p w:rsidR="00704703" w:rsidRPr="00C2392D" w:rsidRDefault="00704703" w:rsidP="00D477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Протокол заседания Комиссии в день его подписания направляется секретарем Комиссии в орган, ответственный за рассмотрение инициативных проектов.</w:t>
      </w:r>
    </w:p>
    <w:p w:rsidR="005B75C7" w:rsidRPr="00C2392D" w:rsidRDefault="005B75C7" w:rsidP="00636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17EB" w:rsidRPr="00C2392D" w:rsidRDefault="003C239C" w:rsidP="00636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Г</w:t>
      </w:r>
      <w:r w:rsidR="0008292E" w:rsidRPr="00C2392D">
        <w:rPr>
          <w:rFonts w:ascii="Times New Roman" w:hAnsi="Times New Roman" w:cs="Times New Roman"/>
          <w:sz w:val="24"/>
          <w:szCs w:val="24"/>
        </w:rPr>
        <w:t>ЛАВА</w:t>
      </w:r>
      <w:r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0910DB" w:rsidRPr="00C2392D">
        <w:rPr>
          <w:rFonts w:ascii="Times New Roman" w:hAnsi="Times New Roman" w:cs="Times New Roman"/>
          <w:sz w:val="24"/>
          <w:szCs w:val="24"/>
        </w:rPr>
        <w:t>8</w:t>
      </w:r>
      <w:r w:rsidR="00F217EB" w:rsidRPr="00C2392D">
        <w:rPr>
          <w:rFonts w:ascii="Times New Roman" w:hAnsi="Times New Roman" w:cs="Times New Roman"/>
          <w:sz w:val="24"/>
          <w:szCs w:val="24"/>
        </w:rPr>
        <w:t>. ПОРЯДОК РАСЧЕТА И ВОЗВРАТА СУММ ИНИЦИАТИВНЫХ ПЛАТЕЖЕЙ</w:t>
      </w:r>
      <w:r w:rsidR="0055346F" w:rsidRPr="00C2392D">
        <w:rPr>
          <w:rFonts w:ascii="Times New Roman" w:hAnsi="Times New Roman" w:cs="Times New Roman"/>
          <w:sz w:val="24"/>
          <w:szCs w:val="24"/>
        </w:rPr>
        <w:t>, ПОДЛЕЖАЩИХ ВОЗВРАТУ ЛИЦАМ (В ТОМ ЧИСЛЕ ОРГАНИЗАЦИЯМ), ОСУЩЕСТВЛЯВШИМ ИХ ПЕРЕЧИСЛЕНИЕ В МЕСТНЫЙ БЮДЖЕТ</w:t>
      </w:r>
    </w:p>
    <w:p w:rsidR="00972433" w:rsidRPr="00C2392D" w:rsidRDefault="00972433" w:rsidP="005D39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898" w:rsidRPr="00C2392D" w:rsidRDefault="001571B3" w:rsidP="005D39C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8</w:t>
      </w:r>
      <w:r w:rsidR="003C239C" w:rsidRPr="00C2392D">
        <w:rPr>
          <w:rFonts w:ascii="Times New Roman" w:hAnsi="Times New Roman" w:cs="Times New Roman"/>
          <w:bCs/>
          <w:sz w:val="24"/>
          <w:szCs w:val="24"/>
        </w:rPr>
        <w:t xml:space="preserve">.1. </w:t>
      </w:r>
      <w:proofErr w:type="gramStart"/>
      <w:r w:rsidR="00ED42BA" w:rsidRPr="00C2392D">
        <w:rPr>
          <w:rFonts w:ascii="Times New Roman" w:hAnsi="Times New Roman" w:cs="Times New Roman"/>
          <w:bCs/>
          <w:sz w:val="24"/>
          <w:szCs w:val="24"/>
        </w:rPr>
        <w:t>Воз</w:t>
      </w:r>
      <w:r w:rsidR="0055346F" w:rsidRPr="00C2392D">
        <w:rPr>
          <w:rFonts w:ascii="Times New Roman" w:hAnsi="Times New Roman" w:cs="Times New Roman"/>
          <w:bCs/>
          <w:sz w:val="24"/>
          <w:szCs w:val="24"/>
        </w:rPr>
        <w:t xml:space="preserve">врат сумм инициативных платежей, </w:t>
      </w:r>
      <w:r w:rsidR="0055346F" w:rsidRPr="00C2392D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лявшим их перечисление в местный бюджет</w:t>
      </w:r>
      <w:r w:rsidR="00421167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55346F" w:rsidRPr="00C2392D">
        <w:rPr>
          <w:rFonts w:ascii="Times New Roman" w:hAnsi="Times New Roman" w:cs="Times New Roman"/>
          <w:bCs/>
          <w:sz w:val="24"/>
          <w:szCs w:val="24"/>
        </w:rPr>
        <w:t>(далее – лица, осуществившие перечисление платежей)</w:t>
      </w:r>
      <w:r w:rsidR="0055346F" w:rsidRPr="00C2392D">
        <w:rPr>
          <w:rFonts w:ascii="Times New Roman" w:hAnsi="Times New Roman" w:cs="Times New Roman"/>
          <w:sz w:val="24"/>
          <w:szCs w:val="24"/>
        </w:rPr>
        <w:t xml:space="preserve">,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 xml:space="preserve">производится главным администратором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администратором) доходов </w:t>
      </w:r>
      <w:r w:rsidR="000B7898" w:rsidRPr="00C2392D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 xml:space="preserve">бюджета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</w:t>
      </w:r>
      <w:r w:rsidR="000B7898" w:rsidRPr="00C2392D">
        <w:rPr>
          <w:rFonts w:ascii="Times New Roman" w:hAnsi="Times New Roman" w:cs="Times New Roman"/>
          <w:bCs/>
          <w:sz w:val="24"/>
          <w:szCs w:val="24"/>
        </w:rPr>
        <w:t>Российской Федерации, утвержденным приказом Министерства финансов Российской Федерации от</w:t>
      </w:r>
      <w:r w:rsidR="00F67EC1" w:rsidRPr="00C2392D">
        <w:rPr>
          <w:rFonts w:ascii="Times New Roman" w:hAnsi="Times New Roman" w:cs="Times New Roman"/>
          <w:bCs/>
          <w:sz w:val="24"/>
          <w:szCs w:val="24"/>
        </w:rPr>
        <w:t> </w:t>
      </w:r>
      <w:r w:rsidR="000B7898" w:rsidRPr="00C2392D">
        <w:rPr>
          <w:rFonts w:ascii="Times New Roman" w:hAnsi="Times New Roman" w:cs="Times New Roman"/>
          <w:bCs/>
          <w:sz w:val="24"/>
          <w:szCs w:val="24"/>
        </w:rPr>
        <w:t>13.04.2020</w:t>
      </w:r>
      <w:r w:rsidR="00F67EC1" w:rsidRPr="00C2392D">
        <w:rPr>
          <w:rFonts w:ascii="Times New Roman" w:hAnsi="Times New Roman" w:cs="Times New Roman"/>
          <w:bCs/>
          <w:sz w:val="24"/>
          <w:szCs w:val="24"/>
        </w:rPr>
        <w:t> </w:t>
      </w:r>
      <w:r w:rsidR="00A33F85" w:rsidRPr="00C2392D">
        <w:rPr>
          <w:rFonts w:ascii="Times New Roman" w:hAnsi="Times New Roman" w:cs="Times New Roman"/>
          <w:bCs/>
          <w:sz w:val="24"/>
          <w:szCs w:val="24"/>
        </w:rPr>
        <w:t>года</w:t>
      </w:r>
      <w:proofErr w:type="gramEnd"/>
      <w:r w:rsidR="000B7898" w:rsidRPr="00C2392D">
        <w:rPr>
          <w:rFonts w:ascii="Times New Roman" w:hAnsi="Times New Roman" w:cs="Times New Roman"/>
          <w:bCs/>
          <w:sz w:val="24"/>
          <w:szCs w:val="24"/>
        </w:rPr>
        <w:t xml:space="preserve"> № 66н, в случаях:</w:t>
      </w:r>
    </w:p>
    <w:p w:rsidR="00ED42BA" w:rsidRPr="00C2392D" w:rsidRDefault="003C239C" w:rsidP="005D39C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>не реализации инициативного проекта: суммы инициативных  платежей, перечисленные в доходную часть</w:t>
      </w:r>
      <w:r w:rsidR="00EF65B2" w:rsidRPr="00C2392D">
        <w:rPr>
          <w:rFonts w:ascii="Times New Roman" w:hAnsi="Times New Roman" w:cs="Times New Roman"/>
          <w:bCs/>
          <w:sz w:val="24"/>
          <w:szCs w:val="24"/>
        </w:rPr>
        <w:t xml:space="preserve"> местного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 xml:space="preserve"> бюджета,  подлежат возврату в полном объеме;</w:t>
      </w:r>
    </w:p>
    <w:p w:rsidR="00EF65B2" w:rsidRPr="00C2392D" w:rsidRDefault="003C239C" w:rsidP="005D39C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 xml:space="preserve">образования по итогам реализации инициативного проекта остатка инициативных платежей, не использованных в целях реализации инициативного проекта: указанные платежи подлежат возврату пропорционально доле средств, перечисленных </w:t>
      </w:r>
      <w:r w:rsidR="00EF65B2" w:rsidRPr="00C2392D">
        <w:rPr>
          <w:rFonts w:ascii="Times New Roman" w:hAnsi="Times New Roman" w:cs="Times New Roman"/>
          <w:bCs/>
          <w:sz w:val="24"/>
          <w:szCs w:val="24"/>
        </w:rPr>
        <w:t>лицами, осуществившими перечисление платежей, в местный бюджет.</w:t>
      </w:r>
    </w:p>
    <w:p w:rsidR="00ED42BA" w:rsidRPr="00C2392D" w:rsidRDefault="001571B3" w:rsidP="005D39C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8</w:t>
      </w:r>
      <w:r w:rsidR="003C239C" w:rsidRPr="00C2392D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 xml:space="preserve">Размер денежных средств, подлежащих возврату </w:t>
      </w:r>
      <w:r w:rsidR="007B37EC" w:rsidRPr="00C2392D">
        <w:rPr>
          <w:rFonts w:ascii="Times New Roman" w:hAnsi="Times New Roman" w:cs="Times New Roman"/>
          <w:bCs/>
          <w:sz w:val="24"/>
          <w:szCs w:val="24"/>
        </w:rPr>
        <w:t>лицам, осуществившим перечисление платежей,</w:t>
      </w:r>
      <w:r w:rsidR="00C53FA3" w:rsidRPr="00C23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>рассчитывается исходя из процентного соотношения софинансирования инициативного проекта.</w:t>
      </w:r>
    </w:p>
    <w:p w:rsidR="003C239C" w:rsidRPr="00C2392D" w:rsidRDefault="001571B3" w:rsidP="005D39C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8</w:t>
      </w:r>
      <w:r w:rsidR="003C239C" w:rsidRPr="00C2392D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7B37EC" w:rsidRPr="00C2392D">
        <w:rPr>
          <w:rFonts w:ascii="Times New Roman" w:hAnsi="Times New Roman" w:cs="Times New Roman"/>
          <w:bCs/>
          <w:sz w:val="24"/>
          <w:szCs w:val="24"/>
        </w:rPr>
        <w:t xml:space="preserve">Лица, осуществившие перечисление платежей, </w:t>
      </w:r>
      <w:r w:rsidR="00D477AA" w:rsidRPr="00C2392D">
        <w:rPr>
          <w:rFonts w:ascii="Times New Roman" w:hAnsi="Times New Roman" w:cs="Times New Roman"/>
          <w:bCs/>
          <w:sz w:val="24"/>
          <w:szCs w:val="24"/>
        </w:rPr>
        <w:t xml:space="preserve">в целях возврата инициативных платежей </w:t>
      </w:r>
      <w:r w:rsidR="000B7898" w:rsidRPr="00C2392D">
        <w:rPr>
          <w:rFonts w:ascii="Times New Roman" w:hAnsi="Times New Roman" w:cs="Times New Roman"/>
          <w:bCs/>
          <w:sz w:val="24"/>
          <w:szCs w:val="24"/>
        </w:rPr>
        <w:t xml:space="preserve">обращаются </w:t>
      </w:r>
      <w:r w:rsidR="00D477AA" w:rsidRPr="00C2392D">
        <w:rPr>
          <w:rFonts w:ascii="Times New Roman" w:hAnsi="Times New Roman" w:cs="Times New Roman"/>
          <w:bCs/>
          <w:sz w:val="24"/>
          <w:szCs w:val="24"/>
        </w:rPr>
        <w:t xml:space="preserve">в отраслевой (функциональный) орган администрации Ангарского городского округа, осуществляющий учет инициативных платежей, </w:t>
      </w:r>
      <w:r w:rsidR="000B7898" w:rsidRPr="00C2392D">
        <w:rPr>
          <w:rFonts w:ascii="Times New Roman" w:hAnsi="Times New Roman" w:cs="Times New Roman"/>
          <w:bCs/>
          <w:sz w:val="24"/>
          <w:szCs w:val="24"/>
        </w:rPr>
        <w:t xml:space="preserve">с заявлением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 xml:space="preserve">на возврат </w:t>
      </w:r>
      <w:r w:rsidR="005D39C3" w:rsidRPr="00C2392D">
        <w:rPr>
          <w:rFonts w:ascii="Times New Roman" w:hAnsi="Times New Roman" w:cs="Times New Roman"/>
          <w:bCs/>
          <w:sz w:val="24"/>
          <w:szCs w:val="24"/>
        </w:rPr>
        <w:t xml:space="preserve">инициативных платежей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>с указанием банковских реквизитов</w:t>
      </w:r>
      <w:r w:rsidR="00D477AA" w:rsidRPr="00C2392D">
        <w:rPr>
          <w:rFonts w:ascii="Times New Roman" w:hAnsi="Times New Roman" w:cs="Times New Roman"/>
          <w:bCs/>
          <w:sz w:val="24"/>
          <w:szCs w:val="24"/>
        </w:rPr>
        <w:t xml:space="preserve"> (далее – заявление о возврате инициативных платежей)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>.</w:t>
      </w:r>
    </w:p>
    <w:p w:rsidR="00ED42BA" w:rsidRPr="00C2392D" w:rsidRDefault="001571B3" w:rsidP="005D39C3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8</w:t>
      </w:r>
      <w:r w:rsidR="003C239C" w:rsidRPr="00C2392D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 xml:space="preserve">Возврат инициативных платежей </w:t>
      </w:r>
      <w:r w:rsidR="007B37EC" w:rsidRPr="00C2392D">
        <w:rPr>
          <w:rFonts w:ascii="Times New Roman" w:hAnsi="Times New Roman" w:cs="Times New Roman"/>
          <w:bCs/>
          <w:sz w:val="24"/>
          <w:szCs w:val="24"/>
        </w:rPr>
        <w:t>лицам, осуществившим перечисление платежей,</w:t>
      </w:r>
      <w:r w:rsidR="00C53FA3" w:rsidRPr="00C23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 xml:space="preserve">осуществляется в течение </w:t>
      </w:r>
      <w:r w:rsidR="00A33F85" w:rsidRPr="00C2392D">
        <w:rPr>
          <w:rFonts w:ascii="Times New Roman" w:hAnsi="Times New Roman" w:cs="Times New Roman"/>
          <w:bCs/>
          <w:sz w:val="24"/>
          <w:szCs w:val="24"/>
        </w:rPr>
        <w:t>14</w:t>
      </w:r>
      <w:r w:rsidR="00ED42BA" w:rsidRPr="00C2392D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представления заявления о возврате инициативных платежей.</w:t>
      </w:r>
    </w:p>
    <w:p w:rsidR="001A37C4" w:rsidRPr="00C2392D" w:rsidRDefault="001A37C4" w:rsidP="005D39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7C4" w:rsidRPr="00C2392D" w:rsidRDefault="001A37C4" w:rsidP="005D39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7C4" w:rsidRPr="00C2392D" w:rsidRDefault="001A37C4" w:rsidP="005D39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37C4" w:rsidRPr="00C2392D" w:rsidRDefault="001A37C4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1A37C4" w:rsidRPr="00C2392D" w:rsidRDefault="001A37C4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D39C3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56385A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 Городской</w:t>
      </w:r>
    </w:p>
    <w:p w:rsidR="001A37C4" w:rsidRPr="00C2392D" w:rsidRDefault="001A37C4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B84" w:rsidRPr="00C2392D" w:rsidRDefault="00816B84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7C4" w:rsidRPr="00C2392D" w:rsidRDefault="001A37C4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37C4" w:rsidRPr="00C2392D" w:rsidRDefault="001A37C4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D39C3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А. Петров</w:t>
      </w:r>
    </w:p>
    <w:p w:rsidR="00972433" w:rsidRPr="00C2392D" w:rsidRDefault="00972433" w:rsidP="005D39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5080" w:rsidRPr="00C2392D" w:rsidRDefault="002E5080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4B1" w:rsidRPr="00C2392D" w:rsidRDefault="000F54B1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349" w:rsidRPr="00C2392D" w:rsidRDefault="00F56349" w:rsidP="003B0F0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6A05" w:rsidRPr="00C2392D" w:rsidRDefault="009E6A05" w:rsidP="003B0F0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E6A05" w:rsidRPr="00C2392D" w:rsidRDefault="009E6A05" w:rsidP="003B0F00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3697" w:rsidRDefault="00EF36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83438" w:rsidRPr="00C2392D" w:rsidRDefault="00283438" w:rsidP="003B0F0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EA4970" w:rsidRPr="00C2392D" w:rsidRDefault="00283438" w:rsidP="005D3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EA4970"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  <w:proofErr w:type="gramStart"/>
      <w:r w:rsidR="00EA4970"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2FF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EA4970"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1A4D" w:rsidRPr="00C2392D" w:rsidRDefault="00EA4970" w:rsidP="005D3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х </w:t>
      </w:r>
      <w:proofErr w:type="gramStart"/>
      <w:r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472FF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="00531A4D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31A4D" w:rsidRPr="00C2392D" w:rsidRDefault="00531A4D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му</w:t>
      </w:r>
      <w:proofErr w:type="gramEnd"/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</w:t>
      </w:r>
    </w:p>
    <w:p w:rsidR="00472FF5" w:rsidRDefault="00283438" w:rsidP="00472FF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816B84" w:rsidRPr="00C2392D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C2392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72FF5">
        <w:rPr>
          <w:rFonts w:ascii="Times New Roman" w:hAnsi="Times New Roman" w:cs="Times New Roman"/>
          <w:bCs/>
          <w:sz w:val="24"/>
          <w:szCs w:val="24"/>
        </w:rPr>
        <w:t>Думы Ангарского городского округа</w:t>
      </w:r>
    </w:p>
    <w:p w:rsidR="00CB6A78" w:rsidRPr="00CB6A78" w:rsidRDefault="00CB6A78" w:rsidP="00CB6A7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6A78">
        <w:rPr>
          <w:rFonts w:ascii="Times New Roman" w:hAnsi="Times New Roman" w:cs="Times New Roman"/>
          <w:bCs/>
          <w:sz w:val="24"/>
          <w:szCs w:val="24"/>
        </w:rPr>
        <w:t xml:space="preserve">от 25.02.2021 </w:t>
      </w:r>
    </w:p>
    <w:p w:rsidR="00283438" w:rsidRDefault="00CB6A78" w:rsidP="00CB6A7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6A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№ 51-09/02рД</w:t>
      </w:r>
    </w:p>
    <w:p w:rsidR="00CB6A78" w:rsidRPr="00C2392D" w:rsidRDefault="00CB6A78" w:rsidP="00CB6A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4897" w:rsidRPr="00C2392D" w:rsidRDefault="005A4897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Форма</w:t>
      </w:r>
    </w:p>
    <w:p w:rsidR="00283438" w:rsidRPr="00C2392D" w:rsidRDefault="00283438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3438" w:rsidRPr="00C2392D" w:rsidRDefault="00283438" w:rsidP="005D39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299"/>
      <w:bookmarkEnd w:id="4"/>
      <w:r w:rsidRPr="00C2392D">
        <w:rPr>
          <w:rFonts w:ascii="Times New Roman" w:hAnsi="Times New Roman" w:cs="Times New Roman"/>
          <w:b w:val="0"/>
          <w:sz w:val="24"/>
          <w:szCs w:val="24"/>
        </w:rPr>
        <w:t>ОЦЕНОЧНЫЙ ЛИСТ ИНИЦИАТИВНОГО ПРОЕКТА</w:t>
      </w:r>
    </w:p>
    <w:p w:rsidR="00283438" w:rsidRPr="00C2392D" w:rsidRDefault="00283438" w:rsidP="005D39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83438" w:rsidRPr="00C2392D" w:rsidRDefault="00283438" w:rsidP="005D39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1. Справочная информация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4820"/>
      </w:tblGrid>
      <w:tr w:rsidR="00C2392D" w:rsidRPr="00C2392D" w:rsidTr="000E4B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E" w:rsidRPr="00C2392D" w:rsidRDefault="0068169E" w:rsidP="005D3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E" w:rsidRPr="00C2392D" w:rsidRDefault="0068169E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Ф.И.О. члена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E" w:rsidRPr="00C2392D" w:rsidRDefault="0068169E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92D" w:rsidRPr="00C2392D" w:rsidTr="000E4B3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E" w:rsidRPr="00C2392D" w:rsidRDefault="0068169E" w:rsidP="005D39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E" w:rsidRPr="00C2392D" w:rsidRDefault="0068169E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й проек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9E" w:rsidRPr="00C2392D" w:rsidRDefault="0068169E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83438" w:rsidRPr="00C2392D" w:rsidRDefault="00283438" w:rsidP="005D39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2. Оценка инициативного проекта членом Комиссии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513"/>
        <w:gridCol w:w="1134"/>
      </w:tblGrid>
      <w:tr w:rsidR="00C2392D" w:rsidRPr="00C2392D" w:rsidTr="003B0F00">
        <w:tc>
          <w:tcPr>
            <w:tcW w:w="771" w:type="dxa"/>
          </w:tcPr>
          <w:p w:rsidR="00283438" w:rsidRPr="00C2392D" w:rsidRDefault="00283438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513" w:type="dxa"/>
          </w:tcPr>
          <w:p w:rsidR="00283438" w:rsidRPr="00C2392D" w:rsidRDefault="00EA4970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</w:tcPr>
          <w:p w:rsidR="00283438" w:rsidRPr="00C2392D" w:rsidRDefault="00283438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Баллы по критерию</w:t>
            </w:r>
          </w:p>
        </w:tc>
      </w:tr>
      <w:tr w:rsidR="00C2392D" w:rsidRPr="00C2392D" w:rsidTr="000E4B32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Сумма бюджетных средств Ангарского городского округа превышает 1 500 тыс. руб.</w:t>
            </w: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а (0 баллов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нет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0E4B32">
        <w:tc>
          <w:tcPr>
            <w:tcW w:w="771" w:type="dxa"/>
          </w:tcPr>
          <w:p w:rsidR="00283438" w:rsidRPr="00C2392D" w:rsidRDefault="00EF65B2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438" w:rsidRPr="00C2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2"/>
          </w:tcPr>
          <w:p w:rsidR="00283438" w:rsidRPr="00C2392D" w:rsidRDefault="00283438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инициативного проекта:</w:t>
            </w:r>
          </w:p>
        </w:tc>
      </w:tr>
      <w:tr w:rsidR="00C2392D" w:rsidRPr="00C2392D" w:rsidTr="000E4B32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  <w:gridSpan w:val="2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бщественная полезность реализации инициативного проекта</w:t>
            </w:r>
          </w:p>
        </w:tc>
      </w:tr>
      <w:tr w:rsidR="00C2392D" w:rsidRPr="00C2392D" w:rsidTr="003B0F00">
        <w:trPr>
          <w:trHeight w:val="1335"/>
        </w:trPr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ценивается</w:t>
            </w:r>
            <w:proofErr w:type="gramEnd"/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 как имеющий высокую полезность для жителей Ангарского городского округа или его части и направлен на: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- формирование системы социальной самореализации и профессионального самоопределения молодежи, развитие потенциала молодежи;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- повышение внешнего благоустройства и санитарного содержания территории</w:t>
            </w:r>
            <w:r w:rsidR="000E4B32" w:rsidRPr="00C23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качественным, комфортным и доступным жильем;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и качества образования и обеспечение его соответствия требованиям инновационной экономики и потребностям рынка труда;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- обеспечение творческого и культурного развития личности, участие населения в культурной жизни;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ения транспортных услуг населению, развитие транспортной инфраструктуры;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временной и эффективной автомобильно-дорожной инфраструктуры; 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надежности предоставляемых жилищно-коммунальных услуг;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и комфортных условий проживания;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, обеспечивающих возможность для населения вести </w:t>
            </w:r>
            <w:r w:rsidRPr="00C23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, систематически заниматься физической культурой и спортом, повышение конкурентоспособности спорта;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экономического роста и эффективного управления</w:t>
            </w:r>
          </w:p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проект оценивается как не имеющий общественной полезности (0 баллов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: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 (3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высокая - проблема оценивается населением значительной, отсутствие ее решения будет негативно сказываться на качестве жизни (2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средняя - проблема оценивается населением в качестве актуальной, ее решение может привести к улучшению качества жизни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 - не оценивается населением в качестве актуальной, ее решение не ведет к улучшению качества жизни (0 баллов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0E4B32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7" w:type="dxa"/>
            <w:gridSpan w:val="2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нет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а (0 баллов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0E4B32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  <w:gridSpan w:val="2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Срок реализации инициативного проекта</w:t>
            </w: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о 1 календарного года (4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о 2 календарных лет (3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о 3 календарных лет (2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более 3 календарных лет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0E4B32">
        <w:tc>
          <w:tcPr>
            <w:tcW w:w="771" w:type="dxa"/>
          </w:tcPr>
          <w:p w:rsidR="00283438" w:rsidRPr="00C2392D" w:rsidRDefault="005A489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  <w:gridSpan w:val="2"/>
          </w:tcPr>
          <w:p w:rsidR="00283438" w:rsidRPr="00C2392D" w:rsidRDefault="00283438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, </w:t>
            </w:r>
            <w:proofErr w:type="spellStart"/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</w:t>
            </w:r>
          </w:p>
        </w:tc>
      </w:tr>
      <w:tr w:rsidR="00C2392D" w:rsidRPr="00C2392D" w:rsidTr="000E4B32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8647" w:type="dxa"/>
            <w:gridSpan w:val="2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ригинальность, необычность идеи инициативного проекта</w:t>
            </w: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а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</w:tcPr>
          <w:p w:rsidR="00283438" w:rsidRPr="00C2392D" w:rsidRDefault="00283438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3438" w:rsidRPr="00C2392D" w:rsidRDefault="00283438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4897" w:rsidRPr="00C2392D">
              <w:rPr>
                <w:rFonts w:ascii="Times New Roman" w:hAnsi="Times New Roman" w:cs="Times New Roman"/>
                <w:sz w:val="24"/>
                <w:szCs w:val="24"/>
              </w:rPr>
              <w:t xml:space="preserve"> (0 баллов)</w:t>
            </w:r>
          </w:p>
        </w:tc>
        <w:tc>
          <w:tcPr>
            <w:tcW w:w="1134" w:type="dxa"/>
          </w:tcPr>
          <w:p w:rsidR="00283438" w:rsidRPr="00C2392D" w:rsidRDefault="00283438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а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нет (0 баллов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0E4B32">
        <w:tc>
          <w:tcPr>
            <w:tcW w:w="771" w:type="dxa"/>
          </w:tcPr>
          <w:p w:rsidR="00283438" w:rsidRPr="00C2392D" w:rsidRDefault="00283438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2"/>
          </w:tcPr>
          <w:p w:rsidR="00283438" w:rsidRPr="00C2392D" w:rsidRDefault="00283438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Участие общественности в подготовке и реализации инициативного проекта</w:t>
            </w:r>
          </w:p>
        </w:tc>
      </w:tr>
      <w:tr w:rsidR="00C2392D" w:rsidRPr="00C2392D" w:rsidTr="000E4B32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647" w:type="dxa"/>
            <w:gridSpan w:val="2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инициативного проекта заинтересованными лицами</w:t>
            </w: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20% стоимости инициативного проекта (5 баллов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15% до 20% стоимости инициативного проекта (4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10% до 15% стоимости инициативного проекта (3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5% до 10% стоимости инициативного проекта (2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о 5% от стоимости инициативного проекта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0E4B32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  <w:gridSpan w:val="2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Уровень имущественного и (или) трудового участия заинтересованных лиц в реализации инициативного проекта</w:t>
            </w: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более 20 % стоимости инициативного проекта (5 баллов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15% до 20% стоимости инициативного проекта (4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10% до 15% стоимости инициативного проекта (3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5% до 10% стоимости инициативного проекта (2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о 5% от стоимости инициативного проекта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0E4B32">
        <w:tc>
          <w:tcPr>
            <w:tcW w:w="771" w:type="dxa"/>
            <w:vMerge w:val="restart"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  <w:gridSpan w:val="2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Уровень поддержки инициативного проекта населением</w:t>
            </w: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15% от численности населения, на территории которого реализуется инициативный проект (5 баллов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10% до 15% от численности населения, на территории которого реализуется инициативный проект (4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5% до 10% от численности населения, на территории которого реализуется инициативный проект (3 балла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2D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от 1% до 5% от численности населения, на территории которого реализуется инициативный проект (2 баллов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F00" w:rsidRPr="00C2392D" w:rsidTr="003B0F00">
        <w:tc>
          <w:tcPr>
            <w:tcW w:w="771" w:type="dxa"/>
            <w:vMerge/>
          </w:tcPr>
          <w:p w:rsidR="00135337" w:rsidRPr="00C2392D" w:rsidRDefault="00135337" w:rsidP="005D3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sz w:val="24"/>
                <w:szCs w:val="24"/>
              </w:rPr>
              <w:t>до 1% от численности населения, на территории которого реализуется инициативный проект (1 балл)</w:t>
            </w:r>
          </w:p>
        </w:tc>
        <w:tc>
          <w:tcPr>
            <w:tcW w:w="1134" w:type="dxa"/>
          </w:tcPr>
          <w:p w:rsidR="00135337" w:rsidRPr="00C2392D" w:rsidRDefault="00135337" w:rsidP="005D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B2" w:rsidRPr="00C2392D" w:rsidRDefault="00F87EB2" w:rsidP="005D39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7EB2" w:rsidRPr="00C2392D" w:rsidRDefault="00F87EB2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EB2" w:rsidRPr="00C2392D" w:rsidRDefault="00F87EB2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EB2" w:rsidRPr="00C2392D" w:rsidRDefault="00F87EB2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87EB2" w:rsidRPr="00C2392D" w:rsidRDefault="00F87EB2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0E4B32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6385A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 Городской</w:t>
      </w:r>
    </w:p>
    <w:p w:rsidR="00F87EB2" w:rsidRPr="00C2392D" w:rsidRDefault="00F87EB2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EB2" w:rsidRPr="00C2392D" w:rsidRDefault="00F87EB2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EB2" w:rsidRPr="00C2392D" w:rsidRDefault="00F87EB2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EB2" w:rsidRPr="00C2392D" w:rsidRDefault="00F87EB2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0E4B32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6385A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.А. Петров</w:t>
      </w:r>
    </w:p>
    <w:p w:rsidR="00F87EB2" w:rsidRPr="00C2392D" w:rsidRDefault="00283438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br w:type="page"/>
      </w:r>
      <w:r w:rsidR="00F87EB2" w:rsidRPr="00C239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135337" w:rsidRPr="00C2392D">
        <w:rPr>
          <w:rFonts w:ascii="Times New Roman" w:hAnsi="Times New Roman" w:cs="Times New Roman"/>
          <w:bCs/>
          <w:sz w:val="24"/>
          <w:szCs w:val="24"/>
        </w:rPr>
        <w:t>2</w:t>
      </w:r>
    </w:p>
    <w:p w:rsidR="00531A4D" w:rsidRPr="00C2392D" w:rsidRDefault="00531A4D" w:rsidP="005D3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</w:t>
      </w:r>
      <w:proofErr w:type="gramStart"/>
      <w:r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1A4D" w:rsidRPr="00C2392D" w:rsidRDefault="00531A4D" w:rsidP="005D39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х </w:t>
      </w:r>
      <w:proofErr w:type="gramStart"/>
      <w:r w:rsidRPr="00C23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7569B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31A4D" w:rsidRPr="00C2392D" w:rsidRDefault="00531A4D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му</w:t>
      </w:r>
      <w:proofErr w:type="gramEnd"/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</w:t>
      </w:r>
    </w:p>
    <w:p w:rsidR="00F87EB2" w:rsidRPr="00C2392D" w:rsidRDefault="00F87EB2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proofErr w:type="gramStart"/>
      <w:r w:rsidRPr="00C2392D">
        <w:rPr>
          <w:rFonts w:ascii="Times New Roman" w:hAnsi="Times New Roman" w:cs="Times New Roman"/>
          <w:bCs/>
          <w:sz w:val="24"/>
          <w:szCs w:val="24"/>
        </w:rPr>
        <w:t>Ангарского</w:t>
      </w:r>
      <w:proofErr w:type="gramEnd"/>
    </w:p>
    <w:p w:rsidR="00F87EB2" w:rsidRPr="00C2392D" w:rsidRDefault="00F87EB2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CB6A78" w:rsidRPr="00CB6A78" w:rsidRDefault="00F87EB2" w:rsidP="00CB6A7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816B84" w:rsidRPr="00C2392D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C2392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B6A78" w:rsidRPr="00CB6A78">
        <w:rPr>
          <w:rFonts w:ascii="Times New Roman" w:hAnsi="Times New Roman" w:cs="Times New Roman"/>
          <w:bCs/>
          <w:sz w:val="24"/>
          <w:szCs w:val="24"/>
        </w:rPr>
        <w:t xml:space="preserve">от 25.02.2021 </w:t>
      </w:r>
    </w:p>
    <w:p w:rsidR="00F87EB2" w:rsidRDefault="00CB6A78" w:rsidP="00CB6A7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6A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№ 51-09/02рД</w:t>
      </w:r>
    </w:p>
    <w:p w:rsidR="00CB6A78" w:rsidRPr="00C2392D" w:rsidRDefault="00CB6A78" w:rsidP="00CB6A7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7EB2" w:rsidRPr="00C2392D" w:rsidRDefault="00F87EB2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F87EB2" w:rsidRPr="00C2392D" w:rsidRDefault="00F87EB2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6B84" w:rsidRPr="00C2392D" w:rsidRDefault="00816B84" w:rsidP="005D39C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7EB2" w:rsidRPr="00C2392D" w:rsidRDefault="00F87EB2" w:rsidP="005D39C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ИТОГОВЫЙ РЕЙТИНГ ИНИЦИТИВНЫХ ПРОЕКТОВ</w:t>
      </w:r>
    </w:p>
    <w:p w:rsidR="00232E38" w:rsidRPr="00C2392D" w:rsidRDefault="00232E38" w:rsidP="005D39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279"/>
        <w:gridCol w:w="3544"/>
      </w:tblGrid>
      <w:tr w:rsidR="00C2392D" w:rsidRPr="00C2392D" w:rsidTr="00F87EB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й 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Суммарное значение баллов, выставленных членами Комиссии</w:t>
            </w:r>
          </w:p>
        </w:tc>
      </w:tr>
      <w:tr w:rsidR="00C2392D" w:rsidRPr="00C2392D" w:rsidTr="00F87EB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92D" w:rsidRPr="00C2392D" w:rsidTr="00F87EB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7EB2" w:rsidRPr="00C2392D" w:rsidTr="00F87EB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2D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B2" w:rsidRPr="00C2392D" w:rsidRDefault="00F87EB2" w:rsidP="005D39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2E38" w:rsidRPr="00C2392D" w:rsidRDefault="00232E38" w:rsidP="005D39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2E38" w:rsidRPr="00C2392D" w:rsidRDefault="00232E38" w:rsidP="005D39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="00F87EB2" w:rsidRPr="00C2392D">
        <w:rPr>
          <w:rFonts w:ascii="Times New Roman" w:hAnsi="Times New Roman" w:cs="Times New Roman"/>
          <w:bCs/>
          <w:sz w:val="24"/>
          <w:szCs w:val="24"/>
        </w:rPr>
        <w:t>Комиссии</w:t>
      </w:r>
    </w:p>
    <w:p w:rsidR="00232E38" w:rsidRPr="00C2392D" w:rsidRDefault="00232E38" w:rsidP="005D39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____________ _____________________________________</w:t>
      </w:r>
    </w:p>
    <w:p w:rsidR="00232E38" w:rsidRPr="00C2392D" w:rsidRDefault="00232E38" w:rsidP="005D39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   подпись          </w:t>
      </w:r>
      <w:r w:rsidR="00816B84" w:rsidRPr="00C2392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C2392D">
        <w:rPr>
          <w:rFonts w:ascii="Times New Roman" w:hAnsi="Times New Roman" w:cs="Times New Roman"/>
          <w:bCs/>
          <w:sz w:val="24"/>
          <w:szCs w:val="24"/>
        </w:rPr>
        <w:t xml:space="preserve">   расшифровка подписи</w:t>
      </w:r>
    </w:p>
    <w:p w:rsidR="00232E38" w:rsidRPr="00C2392D" w:rsidRDefault="00232E38" w:rsidP="005D39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2E38" w:rsidRPr="00C2392D" w:rsidRDefault="00F87EB2" w:rsidP="005D39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«___»</w:t>
      </w:r>
      <w:r w:rsidR="00232E38" w:rsidRPr="00C2392D">
        <w:rPr>
          <w:rFonts w:ascii="Times New Roman" w:hAnsi="Times New Roman" w:cs="Times New Roman"/>
          <w:bCs/>
          <w:sz w:val="24"/>
          <w:szCs w:val="24"/>
        </w:rPr>
        <w:t xml:space="preserve"> _________ 20__ г.</w:t>
      </w:r>
    </w:p>
    <w:p w:rsidR="0068169E" w:rsidRPr="00C2392D" w:rsidRDefault="0068169E" w:rsidP="005D39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169E" w:rsidRPr="00C2392D" w:rsidRDefault="0068169E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69E" w:rsidRPr="00C2392D" w:rsidRDefault="0068169E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69E" w:rsidRPr="00C2392D" w:rsidRDefault="0068169E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8169E" w:rsidRPr="00C2392D" w:rsidRDefault="0068169E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0E4B32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385A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 Городской</w:t>
      </w:r>
    </w:p>
    <w:p w:rsidR="0068169E" w:rsidRPr="00C2392D" w:rsidRDefault="0068169E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69E" w:rsidRPr="00C2392D" w:rsidRDefault="0068169E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69E" w:rsidRPr="00C2392D" w:rsidRDefault="0068169E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674A" w:rsidRPr="00C2392D" w:rsidRDefault="0068169E" w:rsidP="005D39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0E4B32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6385A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А. Петров</w:t>
      </w:r>
    </w:p>
    <w:p w:rsidR="00F217EB" w:rsidRPr="00C2392D" w:rsidRDefault="00F87EB2" w:rsidP="005D39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br w:type="page"/>
      </w:r>
      <w:r w:rsidR="00F217EB" w:rsidRPr="00C239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0910DB" w:rsidRPr="00C2392D">
        <w:rPr>
          <w:rFonts w:ascii="Times New Roman" w:hAnsi="Times New Roman" w:cs="Times New Roman"/>
          <w:bCs/>
          <w:sz w:val="24"/>
          <w:szCs w:val="24"/>
        </w:rPr>
        <w:t>2</w:t>
      </w:r>
    </w:p>
    <w:p w:rsidR="00F217EB" w:rsidRPr="00C2392D" w:rsidRDefault="00F217EB" w:rsidP="005D39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к решению Думы </w:t>
      </w:r>
      <w:proofErr w:type="gramStart"/>
      <w:r w:rsidRPr="00C2392D">
        <w:rPr>
          <w:rFonts w:ascii="Times New Roman" w:hAnsi="Times New Roman" w:cs="Times New Roman"/>
          <w:bCs/>
          <w:sz w:val="24"/>
          <w:szCs w:val="24"/>
        </w:rPr>
        <w:t>Ангарского</w:t>
      </w:r>
      <w:proofErr w:type="gramEnd"/>
    </w:p>
    <w:p w:rsidR="00F217EB" w:rsidRPr="00C2392D" w:rsidRDefault="00F217EB" w:rsidP="005D39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CB6A78" w:rsidRPr="00CB6A78" w:rsidRDefault="00F217EB" w:rsidP="00CB6A7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CB6A78" w:rsidRPr="00CB6A78">
        <w:rPr>
          <w:rFonts w:ascii="Times New Roman" w:hAnsi="Times New Roman" w:cs="Times New Roman"/>
          <w:bCs/>
          <w:sz w:val="24"/>
          <w:szCs w:val="24"/>
        </w:rPr>
        <w:t xml:space="preserve">от 25.02.2021 </w:t>
      </w:r>
    </w:p>
    <w:p w:rsidR="00F217EB" w:rsidRPr="00C2392D" w:rsidRDefault="00CB6A78" w:rsidP="00CB6A7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6A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№ 51-09/02рД</w:t>
      </w:r>
    </w:p>
    <w:p w:rsidR="00F217EB" w:rsidRPr="00C2392D" w:rsidRDefault="00F217EB" w:rsidP="005D39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17EB" w:rsidRPr="00C2392D" w:rsidRDefault="00F217EB" w:rsidP="005D39C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17EB" w:rsidRPr="00C2392D" w:rsidRDefault="00F217EB" w:rsidP="005D39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297F55" w:rsidRPr="00C2392D" w:rsidRDefault="00297F55" w:rsidP="005D39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92D">
        <w:rPr>
          <w:rFonts w:ascii="Times New Roman" w:hAnsi="Times New Roman" w:cs="Times New Roman"/>
          <w:bCs/>
          <w:sz w:val="24"/>
          <w:szCs w:val="24"/>
        </w:rPr>
        <w:t>ФОРМИРОВАНИЯ И ДЕЯТЕЛЬНОСТИ КОМИССИИ ПО ПРОВЕДЕНИЮ КОНКУРСНОГО ОТБОРА ИНИЦИАТИВНЫХ ПРОЕКТОВ</w:t>
      </w:r>
    </w:p>
    <w:p w:rsidR="00F217EB" w:rsidRPr="00C2392D" w:rsidRDefault="00F217EB" w:rsidP="005D39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17EB" w:rsidRPr="00C2392D" w:rsidRDefault="00297F55" w:rsidP="005D39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ГЛАВА</w:t>
      </w:r>
      <w:r w:rsidR="000B7898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F217EB" w:rsidRPr="00C2392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217EB" w:rsidRPr="00C2392D" w:rsidRDefault="00F217EB" w:rsidP="005D39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.1. Настоящи</w:t>
      </w:r>
      <w:r w:rsidR="00C84EE6" w:rsidRPr="00C2392D">
        <w:rPr>
          <w:rFonts w:ascii="Times New Roman" w:hAnsi="Times New Roman" w:cs="Times New Roman"/>
          <w:sz w:val="24"/>
          <w:szCs w:val="24"/>
        </w:rPr>
        <w:t>й</w:t>
      </w:r>
      <w:r w:rsidR="005D39C3" w:rsidRPr="00C2392D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C2392D">
        <w:rPr>
          <w:rFonts w:ascii="Times New Roman" w:hAnsi="Times New Roman" w:cs="Times New Roman"/>
          <w:sz w:val="24"/>
          <w:szCs w:val="24"/>
        </w:rPr>
        <w:t xml:space="preserve"> формирования и деятельности Комиссии по проведению конкурсного отбора инициативных проектов (далее</w:t>
      </w:r>
      <w:r w:rsidR="00531A4D" w:rsidRPr="00C2392D">
        <w:rPr>
          <w:rFonts w:ascii="Times New Roman" w:hAnsi="Times New Roman" w:cs="Times New Roman"/>
          <w:sz w:val="24"/>
          <w:szCs w:val="24"/>
        </w:rPr>
        <w:t xml:space="preserve"> –</w:t>
      </w:r>
      <w:r w:rsidR="000C5D29" w:rsidRPr="00C2392D">
        <w:rPr>
          <w:rFonts w:ascii="Times New Roman" w:hAnsi="Times New Roman" w:cs="Times New Roman"/>
          <w:sz w:val="24"/>
          <w:szCs w:val="24"/>
        </w:rPr>
        <w:t xml:space="preserve"> Порядок)</w:t>
      </w:r>
      <w:r w:rsidRPr="00C2392D">
        <w:rPr>
          <w:rFonts w:ascii="Times New Roman" w:hAnsi="Times New Roman" w:cs="Times New Roman"/>
          <w:sz w:val="24"/>
          <w:szCs w:val="24"/>
        </w:rPr>
        <w:t xml:space="preserve"> определяет порядок формирования и деятельности </w:t>
      </w:r>
      <w:r w:rsidR="00531A4D" w:rsidRPr="00C2392D">
        <w:rPr>
          <w:rFonts w:ascii="Times New Roman" w:hAnsi="Times New Roman" w:cs="Times New Roman"/>
          <w:sz w:val="24"/>
          <w:szCs w:val="24"/>
        </w:rPr>
        <w:t>К</w:t>
      </w:r>
      <w:r w:rsidRPr="00C2392D">
        <w:rPr>
          <w:rFonts w:ascii="Times New Roman" w:hAnsi="Times New Roman" w:cs="Times New Roman"/>
          <w:sz w:val="24"/>
          <w:szCs w:val="24"/>
        </w:rPr>
        <w:t>омиссии по проведению конкурсного отбора инициативных проектов (далее</w:t>
      </w:r>
      <w:r w:rsidR="00531A4D" w:rsidRPr="00C2392D">
        <w:rPr>
          <w:rFonts w:ascii="Times New Roman" w:hAnsi="Times New Roman" w:cs="Times New Roman"/>
          <w:sz w:val="24"/>
          <w:szCs w:val="24"/>
        </w:rPr>
        <w:t xml:space="preserve"> – </w:t>
      </w:r>
      <w:r w:rsidRPr="00C2392D">
        <w:rPr>
          <w:rFonts w:ascii="Times New Roman" w:hAnsi="Times New Roman" w:cs="Times New Roman"/>
          <w:sz w:val="24"/>
          <w:szCs w:val="24"/>
        </w:rPr>
        <w:t>Комиссия).</w:t>
      </w:r>
    </w:p>
    <w:p w:rsidR="000C5D29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1.2. </w:t>
      </w:r>
      <w:r w:rsidR="000C5D29" w:rsidRPr="00C2392D">
        <w:rPr>
          <w:rFonts w:ascii="Times New Roman" w:hAnsi="Times New Roman" w:cs="Times New Roman"/>
          <w:sz w:val="24"/>
          <w:szCs w:val="24"/>
        </w:rPr>
        <w:t>Основные понятия (термины), используемые в Порядке, применяются в значениях, определенных Положением об  инициативных проектах, утвержденным настоящим решением Думы Ангарского городского округа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.3. Комиссия в своей деятельности руководствуется законодательством Российской Федерации, Иркутской области, муниципальными правовыми актами Ангарского городского округа, а также настоящим Порядком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1.4. Основной целью деятельности Комиссии является содействие администрации Ангарского городского округа в отборе инициативных проектов в случае, если в администрацию Ангарского городского округа на рассмотрение внесено два и более инициативных проекта, в том числе с описанием аналогичных по содержанию приоритетных проблем. 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.5. Комиссия для достижения поставленной цели: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)</w:t>
      </w:r>
      <w:r w:rsidRPr="00C2392D">
        <w:rPr>
          <w:rFonts w:ascii="Times New Roman" w:hAnsi="Times New Roman" w:cs="Times New Roman"/>
          <w:sz w:val="24"/>
          <w:szCs w:val="24"/>
        </w:rPr>
        <w:tab/>
        <w:t>рассматривает и анализирует инициативные проекты;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2)</w:t>
      </w:r>
      <w:r w:rsidRPr="00C2392D">
        <w:rPr>
          <w:rFonts w:ascii="Times New Roman" w:hAnsi="Times New Roman" w:cs="Times New Roman"/>
          <w:sz w:val="24"/>
          <w:szCs w:val="24"/>
        </w:rPr>
        <w:tab/>
        <w:t>оценивает инициативные проекты в соответствии с критериям</w:t>
      </w:r>
      <w:r w:rsidR="00531A4D" w:rsidRPr="00C2392D">
        <w:rPr>
          <w:rFonts w:ascii="Times New Roman" w:hAnsi="Times New Roman" w:cs="Times New Roman"/>
          <w:sz w:val="24"/>
          <w:szCs w:val="24"/>
        </w:rPr>
        <w:t>и оценки, предусмотренными приложением № 1 к Положению о реализации инициативных проектов, утвержденному настоящим решением Думы Ангарского городского округа;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3) обеспечивает  возможность участия инициаторов проекта и их представителей в рассмотрении Комиссией инициативных проектов и изложения своих позиций по ним; 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4)</w:t>
      </w:r>
      <w:r w:rsidRPr="00C2392D">
        <w:rPr>
          <w:rFonts w:ascii="Times New Roman" w:hAnsi="Times New Roman" w:cs="Times New Roman"/>
          <w:sz w:val="24"/>
          <w:szCs w:val="24"/>
        </w:rPr>
        <w:tab/>
        <w:t>принимает решение о признании инициативного проекта прошедшим или не</w:t>
      </w:r>
      <w:r w:rsidR="007860C6"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Pr="00C2392D">
        <w:rPr>
          <w:rFonts w:ascii="Times New Roman" w:hAnsi="Times New Roman" w:cs="Times New Roman"/>
          <w:sz w:val="24"/>
          <w:szCs w:val="24"/>
        </w:rPr>
        <w:t>прошедшим конкурсный отбор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.6. Комиссия имеет право: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) запрашивать  необходимую информацию от</w:t>
      </w:r>
      <w:r w:rsidR="00531A4D" w:rsidRPr="00C2392D">
        <w:rPr>
          <w:rFonts w:ascii="Times New Roman" w:hAnsi="Times New Roman" w:cs="Times New Roman"/>
          <w:sz w:val="24"/>
          <w:szCs w:val="24"/>
        </w:rPr>
        <w:t xml:space="preserve"> инициаторов проекта и их представителей, </w:t>
      </w:r>
      <w:r w:rsidRPr="00C2392D">
        <w:rPr>
          <w:rFonts w:ascii="Times New Roman" w:hAnsi="Times New Roman" w:cs="Times New Roman"/>
          <w:sz w:val="24"/>
          <w:szCs w:val="24"/>
        </w:rPr>
        <w:t>отраслевых (функциональных) органов администрации Ангарского городского округа по вопросам, отнесенным к компетенции Комиссии;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2) заслушивать на заседаниях Комиссии </w:t>
      </w:r>
      <w:r w:rsidR="00531A4D" w:rsidRPr="00C2392D">
        <w:rPr>
          <w:rFonts w:ascii="Times New Roman" w:hAnsi="Times New Roman" w:cs="Times New Roman"/>
          <w:sz w:val="24"/>
          <w:szCs w:val="24"/>
        </w:rPr>
        <w:t xml:space="preserve">инициаторов проекта и их представителей, </w:t>
      </w:r>
      <w:r w:rsidRPr="00C2392D">
        <w:rPr>
          <w:rFonts w:ascii="Times New Roman" w:hAnsi="Times New Roman" w:cs="Times New Roman"/>
          <w:sz w:val="24"/>
          <w:szCs w:val="24"/>
        </w:rPr>
        <w:t>представителей отраслевых (функциональных) органов администрации Ангарского городского округа</w:t>
      </w:r>
      <w:r w:rsidR="00531A4D" w:rsidRPr="00C2392D">
        <w:rPr>
          <w:rFonts w:ascii="Times New Roman" w:hAnsi="Times New Roman" w:cs="Times New Roman"/>
          <w:sz w:val="24"/>
          <w:szCs w:val="24"/>
        </w:rPr>
        <w:t>.</w:t>
      </w:r>
      <w:r w:rsidRPr="00C2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55" w:rsidRPr="00C2392D" w:rsidRDefault="00297F55" w:rsidP="005D39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ГЛАВА 2. ПОРЯДОК ФОРМИРОВАНИЯ КОМИССИИ</w:t>
      </w:r>
    </w:p>
    <w:p w:rsidR="00297F55" w:rsidRPr="00C2392D" w:rsidRDefault="00297F55" w:rsidP="005D39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2.1. Комиссия состоит из председателя Комиссии, его заместителя, секретаря и иных членов Комиссии. Общее количество членов Комиссии составляет 8 человек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2.2. Комиссия  формируется из числа представителей администрации Ангарского городского округа, а также депутатов Думы Ангарского городского округа, </w:t>
      </w:r>
      <w:r w:rsidR="00531A4D" w:rsidRPr="00C2392D">
        <w:rPr>
          <w:rFonts w:ascii="Times New Roman" w:hAnsi="Times New Roman" w:cs="Times New Roman"/>
          <w:sz w:val="24"/>
          <w:szCs w:val="24"/>
        </w:rPr>
        <w:t>составляющих</w:t>
      </w:r>
      <w:r w:rsidRPr="00C2392D">
        <w:rPr>
          <w:rFonts w:ascii="Times New Roman" w:hAnsi="Times New Roman" w:cs="Times New Roman"/>
          <w:sz w:val="24"/>
          <w:szCs w:val="24"/>
        </w:rPr>
        <w:t xml:space="preserve"> половину от числа членов Комиссии. 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постановлением администрации Ангарского </w:t>
      </w:r>
      <w:r w:rsidRPr="00C2392D">
        <w:rPr>
          <w:rFonts w:ascii="Times New Roman" w:hAnsi="Times New Roman" w:cs="Times New Roman"/>
          <w:sz w:val="24"/>
          <w:szCs w:val="24"/>
        </w:rPr>
        <w:lastRenderedPageBreak/>
        <w:t>городского округа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 и секретарь Комиссии избираются из числа членов Комиссии большинством голосов от числа присутствующих на первом заседании Комиссии членов Комиссии. 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Отдел по связям с общественностью администрации Ангарского городского округа, являющийся </w:t>
      </w:r>
      <w:r w:rsidR="00531A4D" w:rsidRPr="00C2392D">
        <w:rPr>
          <w:rFonts w:ascii="Times New Roman" w:hAnsi="Times New Roman" w:cs="Times New Roman"/>
          <w:sz w:val="24"/>
          <w:szCs w:val="24"/>
        </w:rPr>
        <w:t>органом, ответственным за рассмотрение инициативных проектов</w:t>
      </w:r>
      <w:r w:rsidR="00607E47" w:rsidRPr="00C2392D">
        <w:rPr>
          <w:rFonts w:ascii="Times New Roman" w:hAnsi="Times New Roman" w:cs="Times New Roman"/>
          <w:sz w:val="24"/>
          <w:szCs w:val="24"/>
        </w:rPr>
        <w:t xml:space="preserve"> (далее – орган, ответственный за рассмотрение инициативных проектов)</w:t>
      </w:r>
      <w:r w:rsidR="00531A4D" w:rsidRPr="00C2392D">
        <w:rPr>
          <w:rFonts w:ascii="Times New Roman" w:hAnsi="Times New Roman" w:cs="Times New Roman"/>
          <w:sz w:val="24"/>
          <w:szCs w:val="24"/>
        </w:rPr>
        <w:t xml:space="preserve">, </w:t>
      </w:r>
      <w:r w:rsidRPr="00C2392D">
        <w:rPr>
          <w:rFonts w:ascii="Times New Roman" w:hAnsi="Times New Roman" w:cs="Times New Roman"/>
          <w:sz w:val="24"/>
          <w:szCs w:val="24"/>
        </w:rPr>
        <w:t>организует первое заседание Комиссии и ведет его протокол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55" w:rsidRPr="00C2392D" w:rsidRDefault="00297F55" w:rsidP="005D39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ГЛАВА 3. ПОРЯДОК ДЕЯТЕЛЬНОСТИ КОМИССИИ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.1. Формой работы Комиссии является заседание. Заседание Комиссии считается правомочным, если на нем присутствует более половины членов Комиссии от установленного количества (далее – кворум)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.2. В случае отсутствия председателя Комиссии руководит деятельностью Комиссии и председательствует на ее заседаниях заместитель председателя Комиссии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.3. Председатель Комиссии: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) осуществляет общее руководство работой Комиссии и обеспечивает выполнение Порядка;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2) объявляет заседание правомочным или выносит решение о его переносе из-за отсутствия кворума;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) утверждает проект повестки заседания Комиссии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.4. Члены Комиссии: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1) присутствуют на заседаниях Комиссии и принимают решения по вопросам, отнесенным к ее компетенции;</w:t>
      </w:r>
    </w:p>
    <w:p w:rsidR="00816B84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2) осуществляют рассмотрение и оценку инициативных проектов</w:t>
      </w:r>
      <w:r w:rsidR="00816B84" w:rsidRPr="00C2392D">
        <w:rPr>
          <w:rFonts w:ascii="Times New Roman" w:hAnsi="Times New Roman" w:cs="Times New Roman"/>
          <w:sz w:val="24"/>
          <w:szCs w:val="24"/>
        </w:rPr>
        <w:t>;</w:t>
      </w:r>
      <w:r w:rsidRPr="00C23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) осуществляют иные действия в соответствии с законодательством Российской Федерации и настоящим Порядком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.5. Секретарь Комиссии: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1) осуществляет прием и регистрацию инициативных проектов, поступающих в Комиссию; 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2) организует подготовку заседаний Комиссии;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3) </w:t>
      </w:r>
      <w:r w:rsidR="00135337" w:rsidRPr="00C2392D">
        <w:rPr>
          <w:rFonts w:ascii="Times New Roman" w:hAnsi="Times New Roman" w:cs="Times New Roman"/>
          <w:sz w:val="24"/>
          <w:szCs w:val="24"/>
        </w:rPr>
        <w:t>извещает</w:t>
      </w:r>
      <w:r w:rsidRPr="00C2392D">
        <w:rPr>
          <w:rFonts w:ascii="Times New Roman" w:hAnsi="Times New Roman" w:cs="Times New Roman"/>
          <w:sz w:val="24"/>
          <w:szCs w:val="24"/>
        </w:rPr>
        <w:t xml:space="preserve"> членов Комиссии, инициаторов проектов и их представителей о дате и времени проведения заседания Комиссии</w:t>
      </w:r>
      <w:r w:rsidR="003155D2" w:rsidRPr="00C2392D">
        <w:rPr>
          <w:rFonts w:ascii="Times New Roman" w:hAnsi="Times New Roman" w:cs="Times New Roman"/>
          <w:sz w:val="24"/>
          <w:szCs w:val="24"/>
        </w:rPr>
        <w:t>, направляет им</w:t>
      </w:r>
      <w:r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3155D2" w:rsidRPr="00C2392D">
        <w:rPr>
          <w:rFonts w:ascii="Times New Roman" w:hAnsi="Times New Roman" w:cs="Times New Roman"/>
          <w:sz w:val="24"/>
          <w:szCs w:val="24"/>
        </w:rPr>
        <w:t>повестку и материалы, подлежащие рассмотрению на заседании</w:t>
      </w:r>
      <w:r w:rsidR="007860C6" w:rsidRPr="00C2392D">
        <w:rPr>
          <w:rFonts w:ascii="Times New Roman" w:hAnsi="Times New Roman" w:cs="Times New Roman"/>
          <w:sz w:val="24"/>
          <w:szCs w:val="24"/>
        </w:rPr>
        <w:t>,</w:t>
      </w:r>
      <w:r w:rsidR="003155D2" w:rsidRPr="00C2392D">
        <w:rPr>
          <w:rFonts w:ascii="Times New Roman" w:hAnsi="Times New Roman" w:cs="Times New Roman"/>
          <w:sz w:val="24"/>
          <w:szCs w:val="24"/>
        </w:rPr>
        <w:t xml:space="preserve"> в срок не позднее 3 календарных дней до дня заседания Комиссии</w:t>
      </w:r>
      <w:r w:rsidRPr="00C2392D">
        <w:rPr>
          <w:rFonts w:ascii="Times New Roman" w:hAnsi="Times New Roman" w:cs="Times New Roman"/>
          <w:sz w:val="24"/>
          <w:szCs w:val="24"/>
        </w:rPr>
        <w:t>;</w:t>
      </w:r>
    </w:p>
    <w:p w:rsidR="00607E47" w:rsidRPr="00C2392D" w:rsidRDefault="003155D2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4</w:t>
      </w:r>
      <w:r w:rsidR="00531A4D" w:rsidRPr="00C2392D">
        <w:rPr>
          <w:rFonts w:ascii="Times New Roman" w:hAnsi="Times New Roman" w:cs="Times New Roman"/>
          <w:sz w:val="24"/>
          <w:szCs w:val="24"/>
        </w:rPr>
        <w:t xml:space="preserve">) </w:t>
      </w:r>
      <w:r w:rsidR="00891F7B" w:rsidRPr="00C2392D">
        <w:rPr>
          <w:rFonts w:ascii="Times New Roman" w:hAnsi="Times New Roman" w:cs="Times New Roman"/>
          <w:sz w:val="24"/>
          <w:szCs w:val="24"/>
        </w:rPr>
        <w:t>составляет итоговый рейтинг инициативных проектов;</w:t>
      </w:r>
    </w:p>
    <w:p w:rsidR="00297F55" w:rsidRPr="00C2392D" w:rsidRDefault="003155D2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5</w:t>
      </w:r>
      <w:r w:rsidR="00297F55" w:rsidRPr="00C2392D">
        <w:rPr>
          <w:rFonts w:ascii="Times New Roman" w:hAnsi="Times New Roman" w:cs="Times New Roman"/>
          <w:sz w:val="24"/>
          <w:szCs w:val="24"/>
        </w:rPr>
        <w:t>) подготавливает протоколы заседаний Комиссии;</w:t>
      </w:r>
    </w:p>
    <w:p w:rsidR="003155D2" w:rsidRPr="00C2392D" w:rsidRDefault="003155D2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6</w:t>
      </w:r>
      <w:r w:rsidR="000C437E" w:rsidRPr="00C2392D">
        <w:rPr>
          <w:rFonts w:ascii="Times New Roman" w:hAnsi="Times New Roman" w:cs="Times New Roman"/>
          <w:sz w:val="24"/>
          <w:szCs w:val="24"/>
        </w:rPr>
        <w:t xml:space="preserve">) </w:t>
      </w:r>
      <w:r w:rsidRPr="00C2392D">
        <w:rPr>
          <w:rFonts w:ascii="Times New Roman" w:hAnsi="Times New Roman" w:cs="Times New Roman"/>
          <w:sz w:val="24"/>
          <w:szCs w:val="24"/>
        </w:rPr>
        <w:t>направляет</w:t>
      </w:r>
      <w:r w:rsidR="00156C0B" w:rsidRPr="00C2392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Pr="00C2392D">
        <w:rPr>
          <w:rFonts w:ascii="Times New Roman" w:hAnsi="Times New Roman" w:cs="Times New Roman"/>
          <w:sz w:val="24"/>
          <w:szCs w:val="24"/>
        </w:rPr>
        <w:t xml:space="preserve"> </w:t>
      </w:r>
      <w:r w:rsidR="00156C0B" w:rsidRPr="00C2392D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C2392D">
        <w:rPr>
          <w:rFonts w:ascii="Times New Roman" w:hAnsi="Times New Roman" w:cs="Times New Roman"/>
          <w:sz w:val="24"/>
          <w:szCs w:val="24"/>
        </w:rPr>
        <w:t>Комиссии в орган, ответственный за рассмотрение инициативных проектов.</w:t>
      </w:r>
    </w:p>
    <w:p w:rsidR="00297F55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.6. Члены Комиссии осуществляют свою деятельность на безвозмездной основе.</w:t>
      </w:r>
    </w:p>
    <w:p w:rsidR="005B75C7" w:rsidRPr="00C2392D" w:rsidRDefault="00297F55" w:rsidP="005D39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 xml:space="preserve">3.7. </w:t>
      </w:r>
      <w:r w:rsidR="006919A3" w:rsidRPr="00C2392D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, он обязан до начала заседания заявить об этом. В таком случае соответствующий член Комиссии принимает участие в рассмотрении вопроса повестки без права голосования.</w:t>
      </w:r>
    </w:p>
    <w:p w:rsidR="006919A3" w:rsidRPr="00C2392D" w:rsidRDefault="00297F55" w:rsidP="0069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.</w:t>
      </w:r>
      <w:r w:rsidR="005B75C7" w:rsidRPr="00C2392D">
        <w:rPr>
          <w:rFonts w:ascii="Times New Roman" w:hAnsi="Times New Roman" w:cs="Times New Roman"/>
          <w:sz w:val="24"/>
          <w:szCs w:val="24"/>
        </w:rPr>
        <w:t>8</w:t>
      </w:r>
      <w:r w:rsidRPr="00C2392D">
        <w:rPr>
          <w:rFonts w:ascii="Times New Roman" w:hAnsi="Times New Roman" w:cs="Times New Roman"/>
          <w:sz w:val="24"/>
          <w:szCs w:val="24"/>
        </w:rPr>
        <w:t xml:space="preserve">. </w:t>
      </w:r>
      <w:r w:rsidR="006919A3" w:rsidRPr="00C2392D">
        <w:rPr>
          <w:rFonts w:ascii="Times New Roman" w:hAnsi="Times New Roman" w:cs="Times New Roman"/>
          <w:sz w:val="24"/>
          <w:szCs w:val="24"/>
        </w:rPr>
        <w:t>На заседании членам Комиссии председательствующим на заседании Комиссии представляются инициативные проекты, подлежащие конкурсному отбору, и необходимая информация об инициативных проектах, при необходимости заслушиваются представители отраслевых (функциональных) органов администрации Ангарского городского округа, инициаторы проектов и их представителей.</w:t>
      </w:r>
    </w:p>
    <w:p w:rsidR="006919A3" w:rsidRPr="00C2392D" w:rsidRDefault="006919A3" w:rsidP="0069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t>3.9. Порядок проведения конкурсного отбора Комиссией определяется приложением № 1 к настоящему решению Думы Ангарского городского округа.</w:t>
      </w:r>
    </w:p>
    <w:p w:rsidR="003155D2" w:rsidRPr="00C2392D" w:rsidRDefault="00297F55" w:rsidP="0069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2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919A3" w:rsidRPr="00C2392D">
        <w:rPr>
          <w:rFonts w:ascii="Times New Roman" w:hAnsi="Times New Roman" w:cs="Times New Roman"/>
          <w:sz w:val="24"/>
          <w:szCs w:val="24"/>
        </w:rPr>
        <w:t>10</w:t>
      </w:r>
      <w:r w:rsidRPr="00C2392D">
        <w:rPr>
          <w:rFonts w:ascii="Times New Roman" w:hAnsi="Times New Roman" w:cs="Times New Roman"/>
          <w:sz w:val="24"/>
          <w:szCs w:val="24"/>
        </w:rPr>
        <w:t xml:space="preserve">. </w:t>
      </w:r>
      <w:r w:rsidR="006919A3" w:rsidRPr="00C2392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919A3" w:rsidRPr="00C239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919A3" w:rsidRPr="00C2392D">
        <w:rPr>
          <w:rFonts w:ascii="Times New Roman" w:hAnsi="Times New Roman" w:cs="Times New Roman"/>
          <w:sz w:val="24"/>
          <w:szCs w:val="24"/>
        </w:rPr>
        <w:t xml:space="preserve"> если у члена Комиссии имеется особое мнение оно оформляется письменно и прилагается к протоколу заседания Комиссии в качестве его неотъемлемой части, о чем в протоколе заседания Комиссии совершается соответствующая отметка.</w:t>
      </w:r>
    </w:p>
    <w:p w:rsidR="00F217EB" w:rsidRPr="00C2392D" w:rsidRDefault="00F217EB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37E" w:rsidRPr="00C2392D" w:rsidRDefault="000C437E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5D2" w:rsidRPr="00C2392D" w:rsidRDefault="003155D2" w:rsidP="005D3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EB" w:rsidRPr="00C2392D" w:rsidRDefault="00F217EB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217EB" w:rsidRPr="00C2392D" w:rsidRDefault="00F217EB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56385A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.А. Городской</w:t>
      </w:r>
    </w:p>
    <w:p w:rsidR="00F217EB" w:rsidRPr="00C2392D" w:rsidRDefault="00F217EB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37E" w:rsidRPr="00C2392D" w:rsidRDefault="000C437E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7EB" w:rsidRPr="00C2392D" w:rsidRDefault="00F217EB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7EB" w:rsidRPr="00C2392D" w:rsidRDefault="00F217EB" w:rsidP="005D39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р Ангарского городского округа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56385A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816B84"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23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А. Петров</w:t>
      </w:r>
    </w:p>
    <w:p w:rsidR="00F217EB" w:rsidRPr="00C2392D" w:rsidRDefault="00F217EB">
      <w:pPr>
        <w:rPr>
          <w:rFonts w:ascii="Times New Roman" w:hAnsi="Times New Roman" w:cs="Times New Roman"/>
          <w:sz w:val="28"/>
          <w:szCs w:val="28"/>
        </w:rPr>
      </w:pPr>
    </w:p>
    <w:p w:rsidR="00026134" w:rsidRPr="00C2392D" w:rsidRDefault="000261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EB" w:rsidRPr="00C2392D" w:rsidRDefault="00F217EB">
      <w:pPr>
        <w:rPr>
          <w:rFonts w:ascii="Times New Roman" w:hAnsi="Times New Roman" w:cs="Times New Roman"/>
          <w:sz w:val="28"/>
          <w:szCs w:val="28"/>
        </w:rPr>
      </w:pPr>
      <w:r w:rsidRPr="00C2392D">
        <w:rPr>
          <w:rFonts w:ascii="Times New Roman" w:hAnsi="Times New Roman" w:cs="Times New Roman"/>
          <w:sz w:val="28"/>
          <w:szCs w:val="28"/>
        </w:rPr>
        <w:br w:type="page"/>
      </w:r>
    </w:p>
    <w:sectPr w:rsidR="00F217EB" w:rsidRPr="00C2392D" w:rsidSect="00F56349">
      <w:headerReference w:type="default" r:id="rId11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6D" w:rsidRDefault="00D5656D" w:rsidP="008B133E">
      <w:pPr>
        <w:spacing w:after="0" w:line="240" w:lineRule="auto"/>
      </w:pPr>
      <w:r>
        <w:separator/>
      </w:r>
    </w:p>
  </w:endnote>
  <w:endnote w:type="continuationSeparator" w:id="0">
    <w:p w:rsidR="00D5656D" w:rsidRDefault="00D5656D" w:rsidP="008B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6D" w:rsidRDefault="00D5656D" w:rsidP="008B133E">
      <w:pPr>
        <w:spacing w:after="0" w:line="240" w:lineRule="auto"/>
      </w:pPr>
      <w:r>
        <w:separator/>
      </w:r>
    </w:p>
  </w:footnote>
  <w:footnote w:type="continuationSeparator" w:id="0">
    <w:p w:rsidR="00D5656D" w:rsidRDefault="00D5656D" w:rsidP="008B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273927"/>
      <w:docPartObj>
        <w:docPartGallery w:val="Page Numbers (Top of Page)"/>
        <w:docPartUnique/>
      </w:docPartObj>
    </w:sdtPr>
    <w:sdtEndPr/>
    <w:sdtContent>
      <w:p w:rsidR="000E759C" w:rsidRDefault="000E7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DD">
          <w:rPr>
            <w:noProof/>
          </w:rPr>
          <w:t>16</w:t>
        </w:r>
        <w:r>
          <w:fldChar w:fldCharType="end"/>
        </w:r>
      </w:p>
    </w:sdtContent>
  </w:sdt>
  <w:p w:rsidR="000E759C" w:rsidRDefault="000E7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F8A"/>
    <w:multiLevelType w:val="hybridMultilevel"/>
    <w:tmpl w:val="9076A72E"/>
    <w:lvl w:ilvl="0" w:tplc="0B806ADC">
      <w:start w:val="1"/>
      <w:numFmt w:val="decimal"/>
      <w:lvlText w:val="%1."/>
      <w:lvlJc w:val="left"/>
      <w:pPr>
        <w:ind w:left="14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D1179B"/>
    <w:multiLevelType w:val="hybridMultilevel"/>
    <w:tmpl w:val="E88E265E"/>
    <w:lvl w:ilvl="0" w:tplc="E73A55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21FDD"/>
    <w:multiLevelType w:val="hybridMultilevel"/>
    <w:tmpl w:val="4E8EEF42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0E4812B6"/>
    <w:multiLevelType w:val="multilevel"/>
    <w:tmpl w:val="9EC6ABC6"/>
    <w:lvl w:ilvl="0">
      <w:start w:val="1"/>
      <w:numFmt w:val="decimal"/>
      <w:lvlText w:val="%1."/>
      <w:lvlJc w:val="left"/>
      <w:pPr>
        <w:ind w:left="517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2" w:hanging="12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8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910" w:hanging="1200"/>
      </w:pPr>
      <w:rPr>
        <w:rFonts w:hint="default"/>
        <w:strike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240CAE"/>
    <w:multiLevelType w:val="hybridMultilevel"/>
    <w:tmpl w:val="6390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D7D08"/>
    <w:multiLevelType w:val="hybridMultilevel"/>
    <w:tmpl w:val="C1C42732"/>
    <w:lvl w:ilvl="0" w:tplc="D612F3DC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F0883"/>
    <w:multiLevelType w:val="hybridMultilevel"/>
    <w:tmpl w:val="61600C2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186C428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58E777D"/>
    <w:multiLevelType w:val="hybridMultilevel"/>
    <w:tmpl w:val="F6E67078"/>
    <w:lvl w:ilvl="0" w:tplc="10DA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E640C"/>
    <w:multiLevelType w:val="hybridMultilevel"/>
    <w:tmpl w:val="63B243E2"/>
    <w:lvl w:ilvl="0" w:tplc="2D72D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23861"/>
    <w:multiLevelType w:val="hybridMultilevel"/>
    <w:tmpl w:val="19C878F8"/>
    <w:lvl w:ilvl="0" w:tplc="DAE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21D2"/>
    <w:multiLevelType w:val="hybridMultilevel"/>
    <w:tmpl w:val="814CD3A8"/>
    <w:lvl w:ilvl="0" w:tplc="B4AA834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E2ECE"/>
    <w:multiLevelType w:val="hybridMultilevel"/>
    <w:tmpl w:val="0C50C1CA"/>
    <w:lvl w:ilvl="0" w:tplc="DAE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0787A"/>
    <w:multiLevelType w:val="hybridMultilevel"/>
    <w:tmpl w:val="46F0DA46"/>
    <w:lvl w:ilvl="0" w:tplc="DAE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3A2A"/>
    <w:multiLevelType w:val="hybridMultilevel"/>
    <w:tmpl w:val="40F8EA46"/>
    <w:lvl w:ilvl="0" w:tplc="95183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8134C"/>
    <w:multiLevelType w:val="multilevel"/>
    <w:tmpl w:val="2028F742"/>
    <w:styleLink w:val="1ai111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0B710A"/>
    <w:multiLevelType w:val="hybridMultilevel"/>
    <w:tmpl w:val="8A9CEE86"/>
    <w:lvl w:ilvl="0" w:tplc="3A22989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916FF8"/>
    <w:multiLevelType w:val="multilevel"/>
    <w:tmpl w:val="906C032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7">
    <w:nsid w:val="5981000F"/>
    <w:multiLevelType w:val="hybridMultilevel"/>
    <w:tmpl w:val="ED00D582"/>
    <w:lvl w:ilvl="0" w:tplc="DAE29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C0D40"/>
    <w:multiLevelType w:val="hybridMultilevel"/>
    <w:tmpl w:val="84F883A0"/>
    <w:lvl w:ilvl="0" w:tplc="8318A5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AC7618"/>
    <w:multiLevelType w:val="hybridMultilevel"/>
    <w:tmpl w:val="0FFCAE4A"/>
    <w:lvl w:ilvl="0" w:tplc="4BBCD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B1840"/>
    <w:multiLevelType w:val="hybridMultilevel"/>
    <w:tmpl w:val="B780255E"/>
    <w:lvl w:ilvl="0" w:tplc="26F60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17"/>
  </w:num>
  <w:num w:numId="8">
    <w:abstractNumId w:val="5"/>
  </w:num>
  <w:num w:numId="9">
    <w:abstractNumId w:val="18"/>
  </w:num>
  <w:num w:numId="10">
    <w:abstractNumId w:val="1"/>
  </w:num>
  <w:num w:numId="11">
    <w:abstractNumId w:val="8"/>
  </w:num>
  <w:num w:numId="12">
    <w:abstractNumId w:val="15"/>
  </w:num>
  <w:num w:numId="13">
    <w:abstractNumId w:val="1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>
    <w:abstractNumId w:val="1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"/>
  </w:num>
  <w:num w:numId="16">
    <w:abstractNumId w:val="20"/>
  </w:num>
  <w:num w:numId="17">
    <w:abstractNumId w:val="14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8">
    <w:abstractNumId w:val="2"/>
  </w:num>
  <w:num w:numId="19">
    <w:abstractNumId w:val="14"/>
    <w:lvlOverride w:ilvl="0">
      <w:startOverride w:val="4"/>
      <w:lvl w:ilvl="0">
        <w:start w:val="4"/>
        <w:numFmt w:val="decimal"/>
        <w:pStyle w:val="1"/>
        <w:lvlText w:val="%1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14"/>
  </w:num>
  <w:num w:numId="21">
    <w:abstractNumId w:val="0"/>
  </w:num>
  <w:num w:numId="22">
    <w:abstractNumId w:val="16"/>
  </w:num>
  <w:num w:numId="23">
    <w:abstractNumId w:val="6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21D5"/>
    <w:rsid w:val="00003F14"/>
    <w:rsid w:val="000216DA"/>
    <w:rsid w:val="000222B4"/>
    <w:rsid w:val="00026134"/>
    <w:rsid w:val="00041850"/>
    <w:rsid w:val="00055591"/>
    <w:rsid w:val="00067BEA"/>
    <w:rsid w:val="000727F6"/>
    <w:rsid w:val="00074982"/>
    <w:rsid w:val="0008292E"/>
    <w:rsid w:val="00084369"/>
    <w:rsid w:val="000910DB"/>
    <w:rsid w:val="00095557"/>
    <w:rsid w:val="00097329"/>
    <w:rsid w:val="000B7898"/>
    <w:rsid w:val="000C437E"/>
    <w:rsid w:val="000C5D29"/>
    <w:rsid w:val="000E4B32"/>
    <w:rsid w:val="000E759C"/>
    <w:rsid w:val="000F1733"/>
    <w:rsid w:val="000F3A92"/>
    <w:rsid w:val="000F54B1"/>
    <w:rsid w:val="000F58F0"/>
    <w:rsid w:val="0010482D"/>
    <w:rsid w:val="001103F9"/>
    <w:rsid w:val="0012537C"/>
    <w:rsid w:val="00132EA6"/>
    <w:rsid w:val="00135337"/>
    <w:rsid w:val="001470BF"/>
    <w:rsid w:val="00156C0B"/>
    <w:rsid w:val="001571B3"/>
    <w:rsid w:val="00160B74"/>
    <w:rsid w:val="00164699"/>
    <w:rsid w:val="001675DD"/>
    <w:rsid w:val="00172D1B"/>
    <w:rsid w:val="001952C8"/>
    <w:rsid w:val="001A37C4"/>
    <w:rsid w:val="001A53AD"/>
    <w:rsid w:val="001E3329"/>
    <w:rsid w:val="001F5586"/>
    <w:rsid w:val="002000D1"/>
    <w:rsid w:val="00206C04"/>
    <w:rsid w:val="002126B9"/>
    <w:rsid w:val="002306D3"/>
    <w:rsid w:val="00232E38"/>
    <w:rsid w:val="00237F6B"/>
    <w:rsid w:val="0024220B"/>
    <w:rsid w:val="0025020D"/>
    <w:rsid w:val="0025061E"/>
    <w:rsid w:val="00253A36"/>
    <w:rsid w:val="00257459"/>
    <w:rsid w:val="0026764D"/>
    <w:rsid w:val="00283438"/>
    <w:rsid w:val="00283CB3"/>
    <w:rsid w:val="00297F55"/>
    <w:rsid w:val="002A0184"/>
    <w:rsid w:val="002B0DF1"/>
    <w:rsid w:val="002B7883"/>
    <w:rsid w:val="002C45BD"/>
    <w:rsid w:val="002E5080"/>
    <w:rsid w:val="0031099C"/>
    <w:rsid w:val="003155D2"/>
    <w:rsid w:val="0031674A"/>
    <w:rsid w:val="00351FB4"/>
    <w:rsid w:val="003750C8"/>
    <w:rsid w:val="003805D7"/>
    <w:rsid w:val="00385EB3"/>
    <w:rsid w:val="00392A00"/>
    <w:rsid w:val="003A3090"/>
    <w:rsid w:val="003B0F00"/>
    <w:rsid w:val="003B1D36"/>
    <w:rsid w:val="003B665C"/>
    <w:rsid w:val="003B785C"/>
    <w:rsid w:val="003C239C"/>
    <w:rsid w:val="003C7499"/>
    <w:rsid w:val="003D0806"/>
    <w:rsid w:val="004003B1"/>
    <w:rsid w:val="00405711"/>
    <w:rsid w:val="00407DDA"/>
    <w:rsid w:val="00421167"/>
    <w:rsid w:val="0042269F"/>
    <w:rsid w:val="004377EE"/>
    <w:rsid w:val="004430E4"/>
    <w:rsid w:val="00464A6C"/>
    <w:rsid w:val="00466130"/>
    <w:rsid w:val="004675D8"/>
    <w:rsid w:val="00472FF5"/>
    <w:rsid w:val="00475921"/>
    <w:rsid w:val="00476E64"/>
    <w:rsid w:val="00482511"/>
    <w:rsid w:val="004A4257"/>
    <w:rsid w:val="004A79EB"/>
    <w:rsid w:val="004D0919"/>
    <w:rsid w:val="004D35D2"/>
    <w:rsid w:val="004D7526"/>
    <w:rsid w:val="004E00C0"/>
    <w:rsid w:val="004E0292"/>
    <w:rsid w:val="004E6992"/>
    <w:rsid w:val="005026E1"/>
    <w:rsid w:val="005101A3"/>
    <w:rsid w:val="005269F4"/>
    <w:rsid w:val="00530000"/>
    <w:rsid w:val="00531A4D"/>
    <w:rsid w:val="00534A1E"/>
    <w:rsid w:val="00546767"/>
    <w:rsid w:val="0054717C"/>
    <w:rsid w:val="0055346F"/>
    <w:rsid w:val="0055580E"/>
    <w:rsid w:val="0056385A"/>
    <w:rsid w:val="0057018A"/>
    <w:rsid w:val="0057075A"/>
    <w:rsid w:val="005750A4"/>
    <w:rsid w:val="00575DB6"/>
    <w:rsid w:val="00586A23"/>
    <w:rsid w:val="00592463"/>
    <w:rsid w:val="005A4897"/>
    <w:rsid w:val="005A68C1"/>
    <w:rsid w:val="005A7579"/>
    <w:rsid w:val="005B145A"/>
    <w:rsid w:val="005B5B80"/>
    <w:rsid w:val="005B6FEF"/>
    <w:rsid w:val="005B75C7"/>
    <w:rsid w:val="005C3EAB"/>
    <w:rsid w:val="005D39C3"/>
    <w:rsid w:val="005D5822"/>
    <w:rsid w:val="005E40F5"/>
    <w:rsid w:val="005F5BC5"/>
    <w:rsid w:val="006006BD"/>
    <w:rsid w:val="00603246"/>
    <w:rsid w:val="006058AB"/>
    <w:rsid w:val="00607E47"/>
    <w:rsid w:val="00616330"/>
    <w:rsid w:val="00617855"/>
    <w:rsid w:val="006259DC"/>
    <w:rsid w:val="00632CFA"/>
    <w:rsid w:val="00633DD0"/>
    <w:rsid w:val="00636DD3"/>
    <w:rsid w:val="00641126"/>
    <w:rsid w:val="00642AC2"/>
    <w:rsid w:val="00654109"/>
    <w:rsid w:val="00666B95"/>
    <w:rsid w:val="0068169E"/>
    <w:rsid w:val="006919A3"/>
    <w:rsid w:val="00692B37"/>
    <w:rsid w:val="00694C94"/>
    <w:rsid w:val="006A6292"/>
    <w:rsid w:val="006C6AC3"/>
    <w:rsid w:val="006E0A63"/>
    <w:rsid w:val="0070058C"/>
    <w:rsid w:val="00704703"/>
    <w:rsid w:val="00705269"/>
    <w:rsid w:val="0070548F"/>
    <w:rsid w:val="00711362"/>
    <w:rsid w:val="00723FFA"/>
    <w:rsid w:val="007325BB"/>
    <w:rsid w:val="00734BB7"/>
    <w:rsid w:val="0074525C"/>
    <w:rsid w:val="00747F69"/>
    <w:rsid w:val="00753713"/>
    <w:rsid w:val="007569BC"/>
    <w:rsid w:val="00764137"/>
    <w:rsid w:val="007860C6"/>
    <w:rsid w:val="007879E4"/>
    <w:rsid w:val="007A23A3"/>
    <w:rsid w:val="007B37EC"/>
    <w:rsid w:val="007C2AB2"/>
    <w:rsid w:val="007D5878"/>
    <w:rsid w:val="007E394E"/>
    <w:rsid w:val="007F3A08"/>
    <w:rsid w:val="008009BA"/>
    <w:rsid w:val="00816B84"/>
    <w:rsid w:val="00820A13"/>
    <w:rsid w:val="00833C4C"/>
    <w:rsid w:val="0084129C"/>
    <w:rsid w:val="008554FA"/>
    <w:rsid w:val="008622D2"/>
    <w:rsid w:val="0086379B"/>
    <w:rsid w:val="00891F7B"/>
    <w:rsid w:val="008943E8"/>
    <w:rsid w:val="00897B66"/>
    <w:rsid w:val="008B133E"/>
    <w:rsid w:val="008B48D9"/>
    <w:rsid w:val="008D7149"/>
    <w:rsid w:val="008E5DCB"/>
    <w:rsid w:val="008F32F2"/>
    <w:rsid w:val="009118A8"/>
    <w:rsid w:val="00914C67"/>
    <w:rsid w:val="00915794"/>
    <w:rsid w:val="0092240F"/>
    <w:rsid w:val="00931B3D"/>
    <w:rsid w:val="00952915"/>
    <w:rsid w:val="009555C4"/>
    <w:rsid w:val="00971168"/>
    <w:rsid w:val="00972433"/>
    <w:rsid w:val="00972ECE"/>
    <w:rsid w:val="00982748"/>
    <w:rsid w:val="00982A92"/>
    <w:rsid w:val="00991164"/>
    <w:rsid w:val="009A4E9E"/>
    <w:rsid w:val="009E6A05"/>
    <w:rsid w:val="009E6F4E"/>
    <w:rsid w:val="009F7887"/>
    <w:rsid w:val="00A046FE"/>
    <w:rsid w:val="00A200E5"/>
    <w:rsid w:val="00A215D3"/>
    <w:rsid w:val="00A21BA2"/>
    <w:rsid w:val="00A33C18"/>
    <w:rsid w:val="00A33F85"/>
    <w:rsid w:val="00A40197"/>
    <w:rsid w:val="00A45803"/>
    <w:rsid w:val="00A639F2"/>
    <w:rsid w:val="00A70EF5"/>
    <w:rsid w:val="00A82605"/>
    <w:rsid w:val="00A85C48"/>
    <w:rsid w:val="00A917EE"/>
    <w:rsid w:val="00AA4E9F"/>
    <w:rsid w:val="00AA7E72"/>
    <w:rsid w:val="00AC601F"/>
    <w:rsid w:val="00AE7DFA"/>
    <w:rsid w:val="00AF30BF"/>
    <w:rsid w:val="00AF46F5"/>
    <w:rsid w:val="00B075D1"/>
    <w:rsid w:val="00B12F59"/>
    <w:rsid w:val="00B15443"/>
    <w:rsid w:val="00B473C2"/>
    <w:rsid w:val="00B47E27"/>
    <w:rsid w:val="00B70B80"/>
    <w:rsid w:val="00B97252"/>
    <w:rsid w:val="00BC75AD"/>
    <w:rsid w:val="00BD5460"/>
    <w:rsid w:val="00BE27CF"/>
    <w:rsid w:val="00BE340B"/>
    <w:rsid w:val="00BE57F3"/>
    <w:rsid w:val="00C04361"/>
    <w:rsid w:val="00C12787"/>
    <w:rsid w:val="00C1326C"/>
    <w:rsid w:val="00C2392D"/>
    <w:rsid w:val="00C35039"/>
    <w:rsid w:val="00C5151D"/>
    <w:rsid w:val="00C53FA3"/>
    <w:rsid w:val="00C55B2F"/>
    <w:rsid w:val="00C60A2C"/>
    <w:rsid w:val="00C614D3"/>
    <w:rsid w:val="00C72B55"/>
    <w:rsid w:val="00C75106"/>
    <w:rsid w:val="00C84EE6"/>
    <w:rsid w:val="00C9139D"/>
    <w:rsid w:val="00CB045C"/>
    <w:rsid w:val="00CB6A78"/>
    <w:rsid w:val="00CC55A4"/>
    <w:rsid w:val="00CD1DD6"/>
    <w:rsid w:val="00CF4505"/>
    <w:rsid w:val="00D15F12"/>
    <w:rsid w:val="00D477AA"/>
    <w:rsid w:val="00D51828"/>
    <w:rsid w:val="00D523F2"/>
    <w:rsid w:val="00D55ABA"/>
    <w:rsid w:val="00D5656D"/>
    <w:rsid w:val="00D711B0"/>
    <w:rsid w:val="00D7383F"/>
    <w:rsid w:val="00D904A9"/>
    <w:rsid w:val="00D919F3"/>
    <w:rsid w:val="00DA6B1A"/>
    <w:rsid w:val="00DE4884"/>
    <w:rsid w:val="00DF4D1D"/>
    <w:rsid w:val="00E14F31"/>
    <w:rsid w:val="00E30842"/>
    <w:rsid w:val="00E309C2"/>
    <w:rsid w:val="00E45D61"/>
    <w:rsid w:val="00E70B9F"/>
    <w:rsid w:val="00E72FD0"/>
    <w:rsid w:val="00EA4970"/>
    <w:rsid w:val="00EA63EA"/>
    <w:rsid w:val="00EC4C1E"/>
    <w:rsid w:val="00EC7DE7"/>
    <w:rsid w:val="00ED3839"/>
    <w:rsid w:val="00ED42BA"/>
    <w:rsid w:val="00EF3697"/>
    <w:rsid w:val="00EF65B2"/>
    <w:rsid w:val="00EF7713"/>
    <w:rsid w:val="00F05BD1"/>
    <w:rsid w:val="00F111A5"/>
    <w:rsid w:val="00F217EB"/>
    <w:rsid w:val="00F250D0"/>
    <w:rsid w:val="00F264DE"/>
    <w:rsid w:val="00F341B6"/>
    <w:rsid w:val="00F34E6D"/>
    <w:rsid w:val="00F35604"/>
    <w:rsid w:val="00F55774"/>
    <w:rsid w:val="00F558B1"/>
    <w:rsid w:val="00F56349"/>
    <w:rsid w:val="00F564E0"/>
    <w:rsid w:val="00F67EC1"/>
    <w:rsid w:val="00F731DD"/>
    <w:rsid w:val="00F87EB2"/>
    <w:rsid w:val="00F929B4"/>
    <w:rsid w:val="00FA6FD7"/>
    <w:rsid w:val="00FE5BF9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0B8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77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77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77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F77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1"/>
    <w:uiPriority w:val="34"/>
    <w:qFormat/>
    <w:rsid w:val="00EF7713"/>
    <w:pPr>
      <w:ind w:left="720"/>
      <w:contextualSpacing/>
    </w:pPr>
  </w:style>
  <w:style w:type="paragraph" w:customStyle="1" w:styleId="1">
    <w:name w:val="Стиль 1."/>
    <w:basedOn w:val="a1"/>
    <w:rsid w:val="00AF46F5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1"/>
    <w:rsid w:val="00AF46F5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AF46F5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1"/>
    <w:rsid w:val="00AF46F5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1"/>
    <w:qFormat/>
    <w:rsid w:val="00AF46F5"/>
    <w:pPr>
      <w:numPr>
        <w:ilvl w:val="4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AF46F5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ai111">
    <w:name w:val="1 / a / i111"/>
    <w:basedOn w:val="a4"/>
    <w:next w:val="1ai"/>
    <w:semiHidden/>
    <w:rsid w:val="00AF46F5"/>
    <w:pPr>
      <w:numPr>
        <w:numId w:val="20"/>
      </w:numPr>
    </w:pPr>
  </w:style>
  <w:style w:type="numbering" w:styleId="1ai">
    <w:name w:val="Outline List 1"/>
    <w:basedOn w:val="a4"/>
    <w:uiPriority w:val="99"/>
    <w:semiHidden/>
    <w:unhideWhenUsed/>
    <w:rsid w:val="00AF46F5"/>
  </w:style>
  <w:style w:type="table" w:styleId="a8">
    <w:name w:val="Table Grid"/>
    <w:basedOn w:val="a3"/>
    <w:uiPriority w:val="59"/>
    <w:rsid w:val="00CD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Стиль 13 пт"/>
    <w:semiHidden/>
    <w:rsid w:val="00026134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026134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026134"/>
    <w:pPr>
      <w:numPr>
        <w:ilvl w:val="1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026134"/>
    <w:pPr>
      <w:numPr>
        <w:ilvl w:val="2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026134"/>
    <w:pPr>
      <w:numPr>
        <w:ilvl w:val="3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026134"/>
    <w:pPr>
      <w:numPr>
        <w:ilvl w:val="4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026134"/>
    <w:pPr>
      <w:numPr>
        <w:ilvl w:val="5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line number"/>
    <w:basedOn w:val="a2"/>
    <w:uiPriority w:val="99"/>
    <w:semiHidden/>
    <w:unhideWhenUsed/>
    <w:rsid w:val="008B133E"/>
  </w:style>
  <w:style w:type="paragraph" w:styleId="aa">
    <w:name w:val="header"/>
    <w:basedOn w:val="a1"/>
    <w:link w:val="ab"/>
    <w:uiPriority w:val="99"/>
    <w:unhideWhenUsed/>
    <w:rsid w:val="008B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8B133E"/>
  </w:style>
  <w:style w:type="paragraph" w:styleId="ac">
    <w:name w:val="footer"/>
    <w:basedOn w:val="a1"/>
    <w:link w:val="ad"/>
    <w:uiPriority w:val="99"/>
    <w:unhideWhenUsed/>
    <w:rsid w:val="008B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8B1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0B8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77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77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77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F77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1"/>
    <w:uiPriority w:val="34"/>
    <w:qFormat/>
    <w:rsid w:val="00EF7713"/>
    <w:pPr>
      <w:ind w:left="720"/>
      <w:contextualSpacing/>
    </w:pPr>
  </w:style>
  <w:style w:type="paragraph" w:customStyle="1" w:styleId="1">
    <w:name w:val="Стиль 1."/>
    <w:basedOn w:val="a1"/>
    <w:rsid w:val="00AF46F5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1"/>
    <w:rsid w:val="00AF46F5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1"/>
    <w:rsid w:val="00AF46F5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1"/>
    <w:rsid w:val="00AF46F5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1"/>
    <w:qFormat/>
    <w:rsid w:val="00AF46F5"/>
    <w:pPr>
      <w:numPr>
        <w:ilvl w:val="4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1"/>
    <w:rsid w:val="00AF46F5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ai111">
    <w:name w:val="1 / a / i111"/>
    <w:basedOn w:val="a4"/>
    <w:next w:val="1ai"/>
    <w:semiHidden/>
    <w:rsid w:val="00AF46F5"/>
    <w:pPr>
      <w:numPr>
        <w:numId w:val="20"/>
      </w:numPr>
    </w:pPr>
  </w:style>
  <w:style w:type="numbering" w:styleId="1ai">
    <w:name w:val="Outline List 1"/>
    <w:basedOn w:val="a4"/>
    <w:uiPriority w:val="99"/>
    <w:semiHidden/>
    <w:unhideWhenUsed/>
    <w:rsid w:val="00AF46F5"/>
  </w:style>
  <w:style w:type="table" w:styleId="a8">
    <w:name w:val="Table Grid"/>
    <w:basedOn w:val="a3"/>
    <w:uiPriority w:val="59"/>
    <w:rsid w:val="00CD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Стиль 13 пт"/>
    <w:semiHidden/>
    <w:rsid w:val="00026134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026134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026134"/>
    <w:pPr>
      <w:numPr>
        <w:ilvl w:val="1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026134"/>
    <w:pPr>
      <w:numPr>
        <w:ilvl w:val="2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026134"/>
    <w:pPr>
      <w:numPr>
        <w:ilvl w:val="3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026134"/>
    <w:pPr>
      <w:numPr>
        <w:ilvl w:val="4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026134"/>
    <w:pPr>
      <w:numPr>
        <w:ilvl w:val="5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line number"/>
    <w:basedOn w:val="a2"/>
    <w:uiPriority w:val="99"/>
    <w:semiHidden/>
    <w:unhideWhenUsed/>
    <w:rsid w:val="008B133E"/>
  </w:style>
  <w:style w:type="paragraph" w:styleId="aa">
    <w:name w:val="header"/>
    <w:basedOn w:val="a1"/>
    <w:link w:val="ab"/>
    <w:uiPriority w:val="99"/>
    <w:unhideWhenUsed/>
    <w:rsid w:val="008B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8B133E"/>
  </w:style>
  <w:style w:type="paragraph" w:styleId="ac">
    <w:name w:val="footer"/>
    <w:basedOn w:val="a1"/>
    <w:link w:val="ad"/>
    <w:uiPriority w:val="99"/>
    <w:unhideWhenUsed/>
    <w:rsid w:val="008B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8B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7E87D7905AF49CE2C890AF39234CE4931602277903D2F2D97DC9C428BC7636EEAF83DEB0FE4DECBC2EF8A99AkBc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12C8-3338-40CD-8AE8-DD56F408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344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Кулюкина Ольга Евгеньевна</cp:lastModifiedBy>
  <cp:revision>4</cp:revision>
  <cp:lastPrinted>2021-02-24T01:38:00Z</cp:lastPrinted>
  <dcterms:created xsi:type="dcterms:W3CDTF">2021-02-24T03:15:00Z</dcterms:created>
  <dcterms:modified xsi:type="dcterms:W3CDTF">2021-02-26T04:11:00Z</dcterms:modified>
</cp:coreProperties>
</file>